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3" w:rsidRPr="0072199A" w:rsidRDefault="00397537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397537">
        <w:rPr>
          <w:rFonts w:ascii="Times New Roman" w:hAnsi="Times New Roman" w:cs="Times New Roman"/>
          <w:b/>
          <w:color w:val="auto"/>
          <w:sz w:val="28"/>
        </w:rPr>
        <w:t xml:space="preserve">                                                                                                                         </w:t>
      </w:r>
      <w:r w:rsidR="00693A53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Перелік підприємств,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і</w:t>
      </w:r>
      <w:r w:rsidR="00693A53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з якими </w:t>
      </w:r>
      <w:r w:rsidR="005534F4"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укладено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 xml:space="preserve">довготермінові угоди на </w:t>
      </w:r>
      <w:r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>проведення практики</w:t>
      </w:r>
      <w:r w:rsidR="005534F4" w:rsidRPr="0072199A">
        <w:rPr>
          <w:rFonts w:ascii="Times New Roman" w:hAnsi="Times New Roman" w:cs="Times New Roman"/>
          <w:b/>
          <w:i/>
          <w:color w:val="0070C0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здобувачів вищої освіти</w:t>
      </w:r>
    </w:p>
    <w:p w:rsidR="00693A53" w:rsidRPr="0072199A" w:rsidRDefault="00693A53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НУ</w:t>
      </w:r>
      <w:r w:rsidRPr="0072199A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72199A">
        <w:rPr>
          <w:rFonts w:ascii="Times New Roman" w:hAnsi="Times New Roman" w:cs="Times New Roman"/>
          <w:b/>
          <w:color w:val="auto"/>
          <w:sz w:val="28"/>
          <w:lang w:val="uk-UA"/>
        </w:rPr>
        <w:t>«Чернігівська політехніка»</w:t>
      </w: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843"/>
        <w:gridCol w:w="1842"/>
      </w:tblGrid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5534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/п</w:t>
            </w: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зва підприємства, установи чи організації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ата та номер реєстрації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ермін дії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міт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5E5E" w:rsidRPr="0072199A" w:rsidRDefault="00DC5E5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АТ КБ «ПриватБанк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000, м.Дніпро, вул. Набережна Перемоги, 50</w:t>
            </w:r>
          </w:p>
        </w:tc>
        <w:tc>
          <w:tcPr>
            <w:tcW w:w="1559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10. 2014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002</w:t>
            </w:r>
          </w:p>
        </w:tc>
        <w:tc>
          <w:tcPr>
            <w:tcW w:w="1843" w:type="dxa"/>
            <w:vAlign w:val="center"/>
          </w:tcPr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10.2019 р.</w:t>
            </w:r>
          </w:p>
          <w:p w:rsidR="00DC5E5E" w:rsidRPr="0072199A" w:rsidRDefault="00DC5E5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DC5E5E" w:rsidRPr="0072199A" w:rsidRDefault="00DC5E5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одо онлайн практики</w:t>
            </w:r>
          </w:p>
        </w:tc>
      </w:tr>
      <w:tr w:rsidR="00DC5E5E" w:rsidRPr="0072199A" w:rsidTr="002125D2">
        <w:tc>
          <w:tcPr>
            <w:tcW w:w="851" w:type="dxa"/>
            <w:vAlign w:val="center"/>
          </w:tcPr>
          <w:p w:rsidR="00DC5E5E" w:rsidRPr="0072199A" w:rsidRDefault="00DC5E5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DC5E5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114DC" w:rsidRPr="0072199A" w:rsidRDefault="006114DC" w:rsidP="006114DC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52CD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7)529-09-79</w:t>
            </w:r>
          </w:p>
        </w:tc>
        <w:tc>
          <w:tcPr>
            <w:tcW w:w="1559" w:type="dxa"/>
            <w:vAlign w:val="center"/>
          </w:tcPr>
          <w:p w:rsidR="003752CD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1.05.2016 р. №052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05.2021 р.</w:t>
            </w:r>
          </w:p>
          <w:p w:rsidR="00DC5E5E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752CD" w:rsidRPr="0072199A" w:rsidRDefault="003752C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6114DC" w:rsidRPr="0072199A" w:rsidRDefault="001613F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6114DC" w:rsidRPr="0072199A" w:rsidTr="002125D2">
        <w:tc>
          <w:tcPr>
            <w:tcW w:w="851" w:type="dxa"/>
            <w:vAlign w:val="center"/>
          </w:tcPr>
          <w:p w:rsidR="006114DC" w:rsidRPr="0072199A" w:rsidRDefault="006114D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ублічне акціонерне товариство «Райффайзен Банк Аваль»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011. м. Київ,</w:t>
            </w:r>
          </w:p>
          <w:p w:rsidR="001613FB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Лєскова, 9</w:t>
            </w:r>
          </w:p>
          <w:p w:rsidR="006114DC" w:rsidRPr="0072199A" w:rsidRDefault="001613F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Style w:val="a5"/>
                <w:rFonts w:ascii="Times New Roman" w:hAnsi="Times New Roman" w:cs="Times New Roman"/>
                <w:b w:val="0"/>
                <w:color w:val="auto"/>
                <w:lang w:val="uk-UA"/>
              </w:rPr>
              <w:t>Телефон:</w:t>
            </w:r>
            <w:r w:rsidRPr="0072199A">
              <w:rPr>
                <w:rStyle w:val="apple-converted-space"/>
                <w:rFonts w:ascii="Times New Roman" w:hAnsi="Times New Roman" w:cs="Times New Roman"/>
                <w:bCs/>
                <w:color w:val="auto"/>
                <w:lang w:val="uk-UA"/>
              </w:rPr>
              <w:t> 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(044) 490-88-88</w:t>
            </w:r>
          </w:p>
        </w:tc>
        <w:tc>
          <w:tcPr>
            <w:tcW w:w="1559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07.2016 р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6-3-0/295</w:t>
            </w:r>
          </w:p>
        </w:tc>
        <w:tc>
          <w:tcPr>
            <w:tcW w:w="1843" w:type="dxa"/>
            <w:vAlign w:val="center"/>
          </w:tcPr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строкова:</w:t>
            </w:r>
          </w:p>
          <w:p w:rsidR="001613FB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діє до кінця окремого виду практики, згідно з календарним планом.</w:t>
            </w:r>
          </w:p>
          <w:p w:rsidR="006114DC" w:rsidRPr="0072199A" w:rsidRDefault="001613F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довжується шляхом підписання додатків до угоди.</w:t>
            </w:r>
          </w:p>
        </w:tc>
        <w:tc>
          <w:tcPr>
            <w:tcW w:w="1842" w:type="dxa"/>
            <w:vAlign w:val="center"/>
          </w:tcPr>
          <w:p w:rsidR="006114DC" w:rsidRPr="0072199A" w:rsidRDefault="006114D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РОБОТС»</w:t>
            </w: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Київ, вул. Ярославів Вал, 13/2, літ.Б, оф. 4</w:t>
            </w:r>
          </w:p>
        </w:tc>
        <w:tc>
          <w:tcPr>
            <w:tcW w:w="1559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0</w:t>
            </w:r>
          </w:p>
        </w:tc>
        <w:tc>
          <w:tcPr>
            <w:tcW w:w="1843" w:type="dxa"/>
            <w:vAlign w:val="center"/>
          </w:tcPr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12A9" w:rsidRPr="0072199A" w:rsidRDefault="003912A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66010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формаційна безпека»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</w:t>
            </w:r>
          </w:p>
          <w:p w:rsidR="00660102" w:rsidRPr="0072199A" w:rsidRDefault="0066010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95)285-01-44</w:t>
            </w:r>
          </w:p>
        </w:tc>
        <w:tc>
          <w:tcPr>
            <w:tcW w:w="1559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6.2017 р.</w:t>
            </w:r>
          </w:p>
          <w:p w:rsidR="00660102" w:rsidRPr="0072199A" w:rsidRDefault="0066010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</w:t>
            </w:r>
          </w:p>
        </w:tc>
        <w:tc>
          <w:tcPr>
            <w:tcW w:w="1843" w:type="dxa"/>
            <w:vAlign w:val="center"/>
          </w:tcPr>
          <w:p w:rsidR="003912A9" w:rsidRPr="0072199A" w:rsidRDefault="0066010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17 р.</w:t>
            </w:r>
          </w:p>
          <w:p w:rsidR="0055160B" w:rsidRPr="0072199A" w:rsidRDefault="0055160B" w:rsidP="0055160B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55160B" w:rsidRPr="0072199A" w:rsidRDefault="005516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6300A" w:rsidRPr="0072199A" w:rsidTr="002125D2">
        <w:tc>
          <w:tcPr>
            <w:tcW w:w="851" w:type="dxa"/>
            <w:vAlign w:val="center"/>
          </w:tcPr>
          <w:p w:rsidR="00D6300A" w:rsidRPr="0072199A" w:rsidRDefault="00D6300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«Євстратенко Юлія Віталіївна»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В.Ганцова,35</w:t>
            </w:r>
          </w:p>
          <w:p w:rsidR="00D6300A" w:rsidRPr="0072199A" w:rsidRDefault="00D630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-81-30</w:t>
            </w:r>
          </w:p>
        </w:tc>
        <w:tc>
          <w:tcPr>
            <w:tcW w:w="1559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6.2017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72/2</w:t>
            </w:r>
          </w:p>
        </w:tc>
        <w:tc>
          <w:tcPr>
            <w:tcW w:w="1843" w:type="dxa"/>
            <w:vAlign w:val="center"/>
          </w:tcPr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6.2022 р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  <w:p w:rsidR="00D6300A" w:rsidRPr="0072199A" w:rsidRDefault="00D6300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6300A" w:rsidRPr="0072199A" w:rsidRDefault="00D6300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912A9" w:rsidRPr="0072199A" w:rsidTr="002125D2">
        <w:tc>
          <w:tcPr>
            <w:tcW w:w="851" w:type="dxa"/>
            <w:vAlign w:val="center"/>
          </w:tcPr>
          <w:p w:rsidR="003912A9" w:rsidRPr="0072199A" w:rsidRDefault="003912A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912A9" w:rsidRPr="0072199A" w:rsidRDefault="008B36F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Національної поліції в Чернігівській області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ги, 74, оф. 711</w:t>
            </w:r>
          </w:p>
          <w:p w:rsidR="008B36F2" w:rsidRPr="0072199A" w:rsidRDefault="008B36F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83-63</w:t>
            </w:r>
          </w:p>
        </w:tc>
        <w:tc>
          <w:tcPr>
            <w:tcW w:w="1559" w:type="dxa"/>
            <w:vAlign w:val="center"/>
          </w:tcPr>
          <w:p w:rsidR="003912A9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8.08.2017 р.</w:t>
            </w:r>
          </w:p>
          <w:p w:rsidR="008B36F2" w:rsidRPr="0072199A" w:rsidRDefault="008B36F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55</w:t>
            </w:r>
          </w:p>
        </w:tc>
        <w:tc>
          <w:tcPr>
            <w:tcW w:w="1843" w:type="dxa"/>
            <w:vAlign w:val="center"/>
          </w:tcPr>
          <w:p w:rsidR="003912A9" w:rsidRPr="0072199A" w:rsidRDefault="00827B9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</w:t>
            </w:r>
            <w:r w:rsidR="008B36F2" w:rsidRPr="0072199A">
              <w:rPr>
                <w:rFonts w:ascii="Times New Roman" w:hAnsi="Times New Roman" w:cs="Times New Roman"/>
                <w:color w:val="auto"/>
                <w:lang w:val="uk-UA"/>
              </w:rPr>
              <w:t>езстрокова</w:t>
            </w:r>
          </w:p>
        </w:tc>
        <w:tc>
          <w:tcPr>
            <w:tcW w:w="1842" w:type="dxa"/>
            <w:vAlign w:val="center"/>
          </w:tcPr>
          <w:p w:rsidR="003912A9" w:rsidRPr="0072199A" w:rsidRDefault="003912A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кіберполіції Національної поліції України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093, м.Київ, вул. Бориспільська, 19</w:t>
            </w:r>
          </w:p>
          <w:p w:rsidR="0026380B" w:rsidRPr="0072199A" w:rsidRDefault="0026380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374-37-51</w:t>
            </w:r>
          </w:p>
        </w:tc>
        <w:tc>
          <w:tcPr>
            <w:tcW w:w="1559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3.2018 р.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3</w:t>
            </w:r>
          </w:p>
        </w:tc>
        <w:tc>
          <w:tcPr>
            <w:tcW w:w="1843" w:type="dxa"/>
            <w:vAlign w:val="center"/>
          </w:tcPr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3</w:t>
            </w:r>
          </w:p>
          <w:p w:rsidR="0026380B" w:rsidRPr="0072199A" w:rsidRDefault="0026380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4F48A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ЛПЗ «Чернігівська обласна дитяча лікарня»</w:t>
            </w: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140025, м.Чернігів, вул. Пирогова, 16</w:t>
            </w: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77-46-45</w:t>
            </w:r>
          </w:p>
        </w:tc>
        <w:tc>
          <w:tcPr>
            <w:tcW w:w="1559" w:type="dxa"/>
            <w:vAlign w:val="center"/>
          </w:tcPr>
          <w:p w:rsidR="0026380B" w:rsidRPr="0072199A" w:rsidRDefault="004F48A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6.03.2018 р.</w:t>
            </w:r>
          </w:p>
          <w:p w:rsidR="004F48A4" w:rsidRPr="0072199A" w:rsidRDefault="004F48A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4</w:t>
            </w:r>
          </w:p>
        </w:tc>
        <w:tc>
          <w:tcPr>
            <w:tcW w:w="1843" w:type="dxa"/>
            <w:vAlign w:val="center"/>
          </w:tcPr>
          <w:p w:rsidR="0026380B" w:rsidRPr="0072199A" w:rsidRDefault="004F48A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3.2023 р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4F48A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Голос батьків»</w:t>
            </w: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,Чернігів, вул. Захисників України, 9-Б</w:t>
            </w:r>
          </w:p>
          <w:p w:rsidR="004F48A4" w:rsidRPr="0072199A" w:rsidRDefault="004F48A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483-37-32</w:t>
            </w:r>
          </w:p>
        </w:tc>
        <w:tc>
          <w:tcPr>
            <w:tcW w:w="1559" w:type="dxa"/>
            <w:vAlign w:val="center"/>
          </w:tcPr>
          <w:p w:rsidR="0026380B" w:rsidRPr="0072199A" w:rsidRDefault="004F48A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18 р.</w:t>
            </w:r>
          </w:p>
          <w:p w:rsidR="004F48A4" w:rsidRPr="0072199A" w:rsidRDefault="004F48A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6</w:t>
            </w:r>
          </w:p>
        </w:tc>
        <w:tc>
          <w:tcPr>
            <w:tcW w:w="1843" w:type="dxa"/>
            <w:vAlign w:val="center"/>
          </w:tcPr>
          <w:p w:rsidR="0026380B" w:rsidRPr="0072199A" w:rsidRDefault="004F48A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3 р.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F1146" w:rsidRPr="0072199A" w:rsidTr="002125D2">
        <w:tc>
          <w:tcPr>
            <w:tcW w:w="851" w:type="dxa"/>
            <w:vAlign w:val="center"/>
          </w:tcPr>
          <w:p w:rsidR="006F1146" w:rsidRPr="0072199A" w:rsidRDefault="006F114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1146" w:rsidRPr="0072199A" w:rsidRDefault="006F114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ДВ «Продовольча компанія «Ясен»</w:t>
            </w:r>
          </w:p>
          <w:p w:rsidR="006F1146" w:rsidRPr="0072199A" w:rsidRDefault="006F114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1146" w:rsidRPr="0072199A" w:rsidRDefault="006F114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7, м.Чернігів, вул Громадська, 41а</w:t>
            </w:r>
          </w:p>
          <w:p w:rsidR="006F1146" w:rsidRPr="0072199A" w:rsidRDefault="006F114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72-35-02</w:t>
            </w:r>
          </w:p>
        </w:tc>
        <w:tc>
          <w:tcPr>
            <w:tcW w:w="1559" w:type="dxa"/>
            <w:vAlign w:val="center"/>
          </w:tcPr>
          <w:p w:rsidR="006F1146" w:rsidRPr="0072199A" w:rsidRDefault="006F114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18 р.</w:t>
            </w:r>
          </w:p>
          <w:p w:rsidR="006F1146" w:rsidRPr="0072199A" w:rsidRDefault="006F114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097</w:t>
            </w:r>
          </w:p>
        </w:tc>
        <w:tc>
          <w:tcPr>
            <w:tcW w:w="1843" w:type="dxa"/>
            <w:vAlign w:val="center"/>
          </w:tcPr>
          <w:p w:rsidR="006F1146" w:rsidRPr="0072199A" w:rsidRDefault="006F114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3 р.</w:t>
            </w:r>
          </w:p>
        </w:tc>
        <w:tc>
          <w:tcPr>
            <w:tcW w:w="1842" w:type="dxa"/>
            <w:vAlign w:val="center"/>
          </w:tcPr>
          <w:p w:rsidR="006F1146" w:rsidRPr="0072199A" w:rsidRDefault="006F114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0610" w:rsidRPr="0072199A" w:rsidTr="002125D2">
        <w:tc>
          <w:tcPr>
            <w:tcW w:w="851" w:type="dxa"/>
            <w:vAlign w:val="center"/>
          </w:tcPr>
          <w:p w:rsidR="00FC0610" w:rsidRPr="0072199A" w:rsidRDefault="00FC06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0610" w:rsidRPr="0072199A" w:rsidRDefault="00FC06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ормаль-Україна»</w:t>
            </w:r>
          </w:p>
          <w:p w:rsidR="00FC0610" w:rsidRPr="0072199A" w:rsidRDefault="00FC06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C0610" w:rsidRPr="0072199A" w:rsidRDefault="00FC06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 Чернігів, вул. Красносільського, 37, оф. 7</w:t>
            </w:r>
          </w:p>
        </w:tc>
        <w:tc>
          <w:tcPr>
            <w:tcW w:w="1559" w:type="dxa"/>
            <w:vAlign w:val="center"/>
          </w:tcPr>
          <w:p w:rsidR="00FC0610" w:rsidRPr="0072199A" w:rsidRDefault="00FC06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10.2018 р.</w:t>
            </w:r>
          </w:p>
          <w:p w:rsidR="00FC0610" w:rsidRPr="0072199A" w:rsidRDefault="00FC06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1</w:t>
            </w:r>
          </w:p>
        </w:tc>
        <w:tc>
          <w:tcPr>
            <w:tcW w:w="1843" w:type="dxa"/>
            <w:vAlign w:val="center"/>
          </w:tcPr>
          <w:p w:rsidR="00FC0610" w:rsidRPr="0072199A" w:rsidRDefault="00FC06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10.2023 р.</w:t>
            </w:r>
          </w:p>
          <w:p w:rsidR="00FC0610" w:rsidRPr="0072199A" w:rsidRDefault="00FC06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C0610" w:rsidRPr="0072199A" w:rsidRDefault="00FC06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FC0610" w:rsidRPr="0072199A" w:rsidRDefault="00FC06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ська проектна група»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 Чернігів, вул. Красносільського, 37, оф. 1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10.2018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4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10.2023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обласний центр зайнятості</w:t>
            </w: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оцюбинського, 40, Чернігів, 14000, тел. (04622)42387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20"/>
            </w:tblGrid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  <w:tr w:rsidR="00B10379" w:rsidRPr="0072199A" w:rsidTr="006A0FBC">
              <w:tc>
                <w:tcPr>
                  <w:tcW w:w="126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  <w:tc>
                <w:tcPr>
                  <w:tcW w:w="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10379" w:rsidRPr="0072199A" w:rsidRDefault="00B10379" w:rsidP="00B670FE">
                  <w:pPr>
                    <w:spacing w:before="45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uk-UA"/>
                    </w:rPr>
                  </w:pPr>
                </w:p>
              </w:tc>
            </w:tr>
          </w:tbl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5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pStyle w:val="docdata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72199A">
              <w:rPr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B10379" w:rsidRPr="0072199A" w:rsidTr="002125D2">
        <w:tc>
          <w:tcPr>
            <w:tcW w:w="851" w:type="dxa"/>
            <w:vAlign w:val="center"/>
          </w:tcPr>
          <w:p w:rsidR="00B10379" w:rsidRPr="0072199A" w:rsidRDefault="00B1037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партамент соціального захисту населення Чернігівської обласної державної адміністрації</w:t>
            </w:r>
          </w:p>
          <w:p w:rsidR="00B10379" w:rsidRPr="0072199A" w:rsidRDefault="00B1037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10379" w:rsidRPr="0072199A" w:rsidRDefault="00B10379" w:rsidP="00B670FE">
            <w:pPr>
              <w:pStyle w:val="a6"/>
              <w:spacing w:before="96" w:beforeAutospacing="0" w:after="96" w:afterAutospacing="0"/>
              <w:ind w:right="19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2199A">
              <w:rPr>
                <w:bCs/>
                <w:sz w:val="22"/>
                <w:szCs w:val="22"/>
                <w:lang w:val="uk-UA"/>
              </w:rPr>
              <w:t xml:space="preserve">14028, м.Чернігів, просп. Миру 116-а, тел.: </w:t>
            </w:r>
            <w:r w:rsidRPr="0072199A">
              <w:rPr>
                <w:rStyle w:val="a5"/>
                <w:b w:val="0"/>
                <w:sz w:val="22"/>
                <w:szCs w:val="22"/>
                <w:shd w:val="clear" w:color="auto" w:fill="FFFFFF"/>
                <w:lang w:val="uk-UA"/>
              </w:rPr>
              <w:t>(04622) 5-38-69</w:t>
            </w:r>
          </w:p>
        </w:tc>
        <w:tc>
          <w:tcPr>
            <w:tcW w:w="1559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2.2019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06</w:t>
            </w:r>
          </w:p>
        </w:tc>
        <w:tc>
          <w:tcPr>
            <w:tcW w:w="1843" w:type="dxa"/>
            <w:vAlign w:val="center"/>
          </w:tcPr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2.2024 р.</w:t>
            </w:r>
          </w:p>
          <w:p w:rsidR="00B10379" w:rsidRPr="0072199A" w:rsidRDefault="00B1037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для 081 Право,</w:t>
            </w:r>
          </w:p>
          <w:p w:rsidR="00B10379" w:rsidRPr="0072199A" w:rsidRDefault="00B10379" w:rsidP="002125D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/>
              </w:rPr>
              <w:t>231 Соціальна робота</w:t>
            </w:r>
          </w:p>
        </w:tc>
      </w:tr>
      <w:tr w:rsidR="0026380B" w:rsidRPr="0072199A" w:rsidTr="002125D2">
        <w:tc>
          <w:tcPr>
            <w:tcW w:w="851" w:type="dxa"/>
            <w:vAlign w:val="center"/>
          </w:tcPr>
          <w:p w:rsidR="0026380B" w:rsidRPr="0072199A" w:rsidRDefault="0026380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6380B" w:rsidRPr="0072199A" w:rsidRDefault="006A0FB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ловне управління ДФС у Чернігівській області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Реміснича, 11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2-300,</w:t>
            </w:r>
          </w:p>
          <w:p w:rsidR="006A0FBC" w:rsidRPr="0072199A" w:rsidRDefault="006A0FB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2-900</w:t>
            </w:r>
          </w:p>
        </w:tc>
        <w:tc>
          <w:tcPr>
            <w:tcW w:w="1559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19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0</w:t>
            </w:r>
          </w:p>
        </w:tc>
        <w:tc>
          <w:tcPr>
            <w:tcW w:w="1843" w:type="dxa"/>
            <w:vAlign w:val="center"/>
          </w:tcPr>
          <w:p w:rsidR="0026380B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5.03.2024 р.</w:t>
            </w:r>
          </w:p>
          <w:p w:rsidR="006A0FBC" w:rsidRPr="0072199A" w:rsidRDefault="006A0FB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ацією</w:t>
            </w:r>
          </w:p>
        </w:tc>
        <w:tc>
          <w:tcPr>
            <w:tcW w:w="1842" w:type="dxa"/>
            <w:vAlign w:val="center"/>
          </w:tcPr>
          <w:p w:rsidR="0026380B" w:rsidRPr="0072199A" w:rsidRDefault="0026380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ромадська організація «Чернігів Європейський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Юридична адреса: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Суворова, 33, м. Чернігів, 14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380937025439</w:t>
            </w: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08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4</w:t>
            </w: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08.2020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9518B" w:rsidRPr="0072199A" w:rsidTr="002125D2">
        <w:tc>
          <w:tcPr>
            <w:tcW w:w="851" w:type="dxa"/>
            <w:vAlign w:val="center"/>
          </w:tcPr>
          <w:p w:rsidR="00F9518B" w:rsidRPr="0072199A" w:rsidRDefault="00F9518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Інтер Агро Імідж»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Вул. Героїв Оборони, 10, Київ, 02000</w:t>
            </w:r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Тел. </w:t>
            </w:r>
            <w:hyperlink r:id="rId8" w:history="1">
              <w:r w:rsidRPr="0072199A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44) 257-04-66</w:t>
              </w:r>
            </w:hyperlink>
          </w:p>
          <w:p w:rsidR="00F9518B" w:rsidRPr="0072199A" w:rsidRDefault="00246D3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hyperlink r:id="rId9" w:history="1">
              <w:r w:rsidR="00F9518B" w:rsidRPr="0072199A">
                <w:rPr>
                  <w:rStyle w:val="a7"/>
                  <w:rFonts w:ascii="Times New Roman" w:hAnsi="Times New Roman" w:cs="Times New Roman"/>
                  <w:bCs/>
                  <w:color w:val="auto"/>
                  <w:lang w:val="uk-UA"/>
                </w:rPr>
                <w:t>+38 (067) 538-97-95</w:t>
              </w:r>
            </w:hyperlink>
          </w:p>
          <w:p w:rsidR="00F9518B" w:rsidRPr="0072199A" w:rsidRDefault="00F9518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15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6.10.2019 р.</w:t>
            </w:r>
          </w:p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9518B" w:rsidRPr="0072199A" w:rsidRDefault="00F9518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1.12.2025 р.</w:t>
            </w:r>
          </w:p>
        </w:tc>
        <w:tc>
          <w:tcPr>
            <w:tcW w:w="1842" w:type="dxa"/>
            <w:vAlign w:val="center"/>
          </w:tcPr>
          <w:p w:rsidR="00F9518B" w:rsidRPr="0072199A" w:rsidRDefault="00F9518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лонгація шляхом підписання додаткової угоди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культури та туризму Чернігівської міської ради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Кирпоноса, 9, м. Чернігів, 14000. Тел. 0462 777 051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19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4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A76C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«М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неджмент креативних індустрій та соц.інновацій</w:t>
            </w:r>
            <w:r w:rsidR="002125D2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молодіжний центр» ЧОР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Магістратська, 3, м.Чернігів, 14000. Тел. 0462 777 219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5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тільки для спец. «Менеджмент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креативних індустрій та соц.інновацій»</w:t>
            </w:r>
          </w:p>
        </w:tc>
      </w:tr>
      <w:tr w:rsidR="002A76C8" w:rsidRPr="0072199A" w:rsidTr="002125D2">
        <w:tc>
          <w:tcPr>
            <w:tcW w:w="851" w:type="dxa"/>
            <w:vAlign w:val="center"/>
          </w:tcPr>
          <w:p w:rsidR="002A76C8" w:rsidRPr="0072199A" w:rsidRDefault="002A76C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елерадіокомпанія «Свобода.ФМ»</w:t>
            </w: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2A76C8" w:rsidRPr="0072199A" w:rsidRDefault="002A76C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Вул. Реміснича, буд. 49, каб.23, м.Чернігів, 14000. Тел. 0462 931 931</w:t>
            </w:r>
          </w:p>
        </w:tc>
        <w:tc>
          <w:tcPr>
            <w:tcW w:w="1559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0 р.</w:t>
            </w:r>
          </w:p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26</w:t>
            </w:r>
          </w:p>
        </w:tc>
        <w:tc>
          <w:tcPr>
            <w:tcW w:w="1843" w:type="dxa"/>
            <w:vAlign w:val="center"/>
          </w:tcPr>
          <w:p w:rsidR="002A76C8" w:rsidRPr="0072199A" w:rsidRDefault="002A76C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2.2021 р.</w:t>
            </w:r>
          </w:p>
          <w:p w:rsidR="002125D2" w:rsidRPr="0072199A" w:rsidRDefault="002125D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 пролонгацією</w:t>
            </w:r>
          </w:p>
        </w:tc>
        <w:tc>
          <w:tcPr>
            <w:tcW w:w="1842" w:type="dxa"/>
            <w:vAlign w:val="center"/>
          </w:tcPr>
          <w:p w:rsidR="002A76C8" w:rsidRPr="0072199A" w:rsidRDefault="002125D2" w:rsidP="002125D2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. «Менеджмент креативних індустрій та соц.інновацій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громадський комітет захисту прав людини</w:t>
            </w:r>
          </w:p>
          <w:p w:rsidR="00BB79A3" w:rsidRPr="0072199A" w:rsidRDefault="00BB79A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Гонча, 57/1. Тел. 0462-612-53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protecton.ua@gmail.com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59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6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римінальна юстиція (Суд. Прокуратура. Адвокатура)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АТ «Чернігівська взуттєва фабрика «Берегиня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Родимцева, 16. Тел. 0462653-373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0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7F2860" w:rsidRPr="0072199A" w:rsidTr="002125D2">
        <w:tc>
          <w:tcPr>
            <w:tcW w:w="851" w:type="dxa"/>
            <w:vAlign w:val="center"/>
          </w:tcPr>
          <w:p w:rsidR="007F2860" w:rsidRPr="0072199A" w:rsidRDefault="007F286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Багатопрофільне підприємство «АТІЛОС»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 Чернігів, вул. Текстильників, 2.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4-142</w:t>
            </w:r>
          </w:p>
          <w:p w:rsidR="007F2860" w:rsidRPr="0072199A" w:rsidRDefault="007F286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at@atilos.com.ua</w:t>
            </w:r>
          </w:p>
        </w:tc>
        <w:tc>
          <w:tcPr>
            <w:tcW w:w="1559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1</w:t>
            </w:r>
          </w:p>
        </w:tc>
        <w:tc>
          <w:tcPr>
            <w:tcW w:w="1843" w:type="dxa"/>
            <w:vAlign w:val="center"/>
          </w:tcPr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7F2860" w:rsidRPr="0072199A" w:rsidRDefault="007F286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7F2860" w:rsidRPr="0072199A" w:rsidRDefault="007F286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5871B0" w:rsidRPr="0072199A" w:rsidTr="002125D2">
        <w:tc>
          <w:tcPr>
            <w:tcW w:w="851" w:type="dxa"/>
            <w:vAlign w:val="center"/>
          </w:tcPr>
          <w:p w:rsidR="005871B0" w:rsidRPr="0072199A" w:rsidRDefault="005871B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вальський завод»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7, м. Чернігів, пр. Миру, 312, корп. 10.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253-470</w:t>
            </w:r>
          </w:p>
          <w:p w:rsidR="005871B0" w:rsidRPr="0072199A" w:rsidRDefault="005871B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forging@ukr.net</w:t>
            </w:r>
          </w:p>
        </w:tc>
        <w:tc>
          <w:tcPr>
            <w:tcW w:w="1559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02.2021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2</w:t>
            </w:r>
          </w:p>
        </w:tc>
        <w:tc>
          <w:tcPr>
            <w:tcW w:w="1843" w:type="dxa"/>
            <w:vAlign w:val="center"/>
          </w:tcPr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02.2024 р.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  <w:p w:rsidR="005871B0" w:rsidRPr="0072199A" w:rsidRDefault="005871B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871B0" w:rsidRPr="0072199A" w:rsidRDefault="005871B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неджмент»</w:t>
            </w:r>
          </w:p>
        </w:tc>
      </w:tr>
      <w:tr w:rsidR="001E4072" w:rsidRPr="004E267E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Компанія Спорттехніка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м. Чернігів, вул. Ушинського, 24.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662-285, 093-449-99-53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65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6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Метрологія та інформаційно-вимірювальна техніка», «Електроенергетика, електротехніка та електромеханіка»</w:t>
            </w:r>
          </w:p>
        </w:tc>
      </w:tr>
      <w:tr w:rsidR="001E4072" w:rsidRPr="0072199A" w:rsidTr="002125D2">
        <w:tc>
          <w:tcPr>
            <w:tcW w:w="851" w:type="dxa"/>
            <w:vAlign w:val="center"/>
          </w:tcPr>
          <w:p w:rsidR="001E4072" w:rsidRPr="0072199A" w:rsidRDefault="001E407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ДП «ЗАВОД РАПІД»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 Чернігів, вул. Захисників України, 25А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. 0462665-881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rapid@zavod-rapid.com</w:t>
            </w:r>
          </w:p>
          <w:p w:rsidR="001E4072" w:rsidRPr="0072199A" w:rsidRDefault="001E40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1.03.2021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67</w:t>
            </w:r>
          </w:p>
        </w:tc>
        <w:tc>
          <w:tcPr>
            <w:tcW w:w="1843" w:type="dxa"/>
            <w:vAlign w:val="center"/>
          </w:tcPr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2 р.</w:t>
            </w:r>
          </w:p>
          <w:p w:rsidR="001E4072" w:rsidRPr="0072199A" w:rsidRDefault="001E407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1E4072" w:rsidRPr="0072199A" w:rsidRDefault="001E407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ільки для ОП «Технології машинобудування», «Комп’ютерні системи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роектування», «Галузеве машинобудування», «Технології та устаткування зварювання»</w:t>
            </w:r>
          </w:p>
        </w:tc>
      </w:tr>
      <w:tr w:rsidR="00C04F6D" w:rsidRPr="004E267E" w:rsidTr="002125D2">
        <w:tc>
          <w:tcPr>
            <w:tcW w:w="851" w:type="dxa"/>
            <w:vAlign w:val="center"/>
          </w:tcPr>
          <w:p w:rsidR="00C04F6D" w:rsidRPr="0072199A" w:rsidRDefault="00C04F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РЕДДО»</w:t>
            </w: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04F6D" w:rsidRPr="0072199A" w:rsidRDefault="00C04F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81, Чернігівська обл., Чернігівський р-н, с. Трисвятська Слобода, вул. Надії, 19. Тел. +380955318243</w:t>
            </w:r>
          </w:p>
        </w:tc>
        <w:tc>
          <w:tcPr>
            <w:tcW w:w="1559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1.03.2021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0</w:t>
            </w:r>
          </w:p>
        </w:tc>
        <w:tc>
          <w:tcPr>
            <w:tcW w:w="1843" w:type="dxa"/>
            <w:vAlign w:val="center"/>
          </w:tcPr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.03.2026 р.</w:t>
            </w:r>
          </w:p>
          <w:p w:rsidR="00C04F6D" w:rsidRPr="0072199A" w:rsidRDefault="00C04F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.</w:t>
            </w:r>
          </w:p>
        </w:tc>
        <w:tc>
          <w:tcPr>
            <w:tcW w:w="1842" w:type="dxa"/>
            <w:vAlign w:val="center"/>
          </w:tcPr>
          <w:p w:rsidR="00C04F6D" w:rsidRPr="0072199A" w:rsidRDefault="00C04F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машинобудування», «Комп’ютерні системи проектування», «Деревообробні та меблеві технології», «Галузеве машинобудування», «Технології та устаткування зварювання»</w:t>
            </w:r>
          </w:p>
        </w:tc>
      </w:tr>
      <w:tr w:rsidR="00A134CF" w:rsidRPr="0072199A" w:rsidTr="002125D2">
        <w:tc>
          <w:tcPr>
            <w:tcW w:w="851" w:type="dxa"/>
            <w:vAlign w:val="center"/>
          </w:tcPr>
          <w:p w:rsidR="00A134CF" w:rsidRPr="0072199A" w:rsidRDefault="00A134C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е підприємство«171 Чернігівський ремонтний завод»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 Чернігів, вул. Кошового, б.1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253-945</w:t>
            </w:r>
          </w:p>
          <w:p w:rsidR="00A134CF" w:rsidRPr="0072199A" w:rsidRDefault="00A134C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info@171charz.com</w:t>
            </w:r>
          </w:p>
        </w:tc>
        <w:tc>
          <w:tcPr>
            <w:tcW w:w="1559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75</w:t>
            </w:r>
          </w:p>
        </w:tc>
        <w:tc>
          <w:tcPr>
            <w:tcW w:w="1843" w:type="dxa"/>
            <w:vAlign w:val="center"/>
          </w:tcPr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2 р.</w:t>
            </w:r>
          </w:p>
          <w:p w:rsidR="00A134CF" w:rsidRPr="0072199A" w:rsidRDefault="00A134C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A134CF" w:rsidRPr="0072199A" w:rsidRDefault="00A134C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Автомобільний транспорт», «Галузеве машинобудування», «Технології машинобудування», «Технології та устаткування зварювання», Комп’ютерні системи проектування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омунальна установа «Чернігівський обласний молодіжний центр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 Чернігів, вул. Магістратська, буд. 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(0462) 777-219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chmcp23@gmail.com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7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Соціально-правовий захист»</w:t>
            </w:r>
          </w:p>
        </w:tc>
      </w:tr>
      <w:tr w:rsidR="00EB2F3A" w:rsidRPr="0072199A" w:rsidTr="002125D2">
        <w:tc>
          <w:tcPr>
            <w:tcW w:w="851" w:type="dxa"/>
            <w:vAlign w:val="center"/>
          </w:tcPr>
          <w:p w:rsidR="00EB2F3A" w:rsidRPr="0072199A" w:rsidRDefault="00EB2F3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530, Чернігівська обл., Чернігівський р-н, с. Вознесенське, пров. Подільський, буд.3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. 0736246100</w:t>
            </w:r>
          </w:p>
          <w:p w:rsidR="00EB2F3A" w:rsidRPr="0072199A" w:rsidRDefault="00EB2F3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E-mail: siversport.com.ua@ukr.net</w:t>
            </w:r>
          </w:p>
        </w:tc>
        <w:tc>
          <w:tcPr>
            <w:tcW w:w="1559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3.2021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78</w:t>
            </w:r>
          </w:p>
        </w:tc>
        <w:tc>
          <w:tcPr>
            <w:tcW w:w="1843" w:type="dxa"/>
            <w:vAlign w:val="center"/>
          </w:tcPr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3.2026 р.</w:t>
            </w:r>
          </w:p>
          <w:p w:rsidR="00EB2F3A" w:rsidRPr="0072199A" w:rsidRDefault="00EB2F3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 пролонг</w:t>
            </w:r>
          </w:p>
        </w:tc>
        <w:tc>
          <w:tcPr>
            <w:tcW w:w="1842" w:type="dxa"/>
            <w:vAlign w:val="center"/>
          </w:tcPr>
          <w:p w:rsidR="00EB2F3A" w:rsidRPr="0072199A" w:rsidRDefault="00EB2F3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Галузеве машинобудування», «Технології машинобудування», «Технології та устаткування зварювання»</w:t>
            </w:r>
          </w:p>
        </w:tc>
      </w:tr>
      <w:tr w:rsidR="004755F4" w:rsidRPr="0072199A" w:rsidTr="002125D2">
        <w:tc>
          <w:tcPr>
            <w:tcW w:w="851" w:type="dxa"/>
            <w:vAlign w:val="center"/>
          </w:tcPr>
          <w:p w:rsidR="004755F4" w:rsidRPr="0072199A" w:rsidRDefault="004755F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ват трейдінг»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755F4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</w:t>
            </w:r>
            <w:r w:rsidR="004755F4" w:rsidRPr="0072199A">
              <w:rPr>
                <w:rFonts w:ascii="Times New Roman" w:hAnsi="Times New Roman" w:cs="Times New Roman"/>
                <w:color w:val="auto"/>
                <w:lang w:val="uk-UA"/>
              </w:rPr>
              <w:t>Гетьмана Полуботка,, 18</w:t>
            </w:r>
          </w:p>
          <w:p w:rsidR="004755F4" w:rsidRPr="0072199A" w:rsidRDefault="004755F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-12-20</w:t>
            </w:r>
          </w:p>
        </w:tc>
        <w:tc>
          <w:tcPr>
            <w:tcW w:w="1559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5.03.2021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5</w:t>
            </w:r>
          </w:p>
        </w:tc>
        <w:tc>
          <w:tcPr>
            <w:tcW w:w="1843" w:type="dxa"/>
          </w:tcPr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4.03.2026 р.</w:t>
            </w:r>
          </w:p>
          <w:p w:rsidR="004755F4" w:rsidRPr="0072199A" w:rsidRDefault="004755F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4755F4" w:rsidRPr="0072199A" w:rsidRDefault="004755F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ізнес-маркетинг та інтернет-комунікації», «Маркетинг»</w:t>
            </w:r>
          </w:p>
        </w:tc>
      </w:tr>
      <w:tr w:rsidR="00AD6F61" w:rsidRPr="0072199A" w:rsidTr="002125D2">
        <w:tc>
          <w:tcPr>
            <w:tcW w:w="851" w:type="dxa"/>
            <w:vAlign w:val="center"/>
          </w:tcPr>
          <w:p w:rsidR="00AD6F61" w:rsidRPr="0072199A" w:rsidRDefault="00AD6F6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Український кардан»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D6F61" w:rsidRPr="0072199A" w:rsidRDefault="00591A0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14007, м.Чернігів, Проспект Миру, </w:t>
            </w:r>
            <w:r w:rsidR="00AD6F61" w:rsidRPr="0072199A">
              <w:rPr>
                <w:rFonts w:ascii="Times New Roman" w:hAnsi="Times New Roman" w:cs="Times New Roman"/>
                <w:color w:val="auto"/>
                <w:lang w:val="uk-UA"/>
              </w:rPr>
              <w:t>312</w:t>
            </w:r>
          </w:p>
          <w:p w:rsidR="00AD6F61" w:rsidRPr="0072199A" w:rsidRDefault="00AD6F6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4-52</w:t>
            </w:r>
          </w:p>
        </w:tc>
        <w:tc>
          <w:tcPr>
            <w:tcW w:w="1559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87</w:t>
            </w:r>
          </w:p>
        </w:tc>
        <w:tc>
          <w:tcPr>
            <w:tcW w:w="1843" w:type="dxa"/>
          </w:tcPr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D6F61" w:rsidRPr="0072199A" w:rsidRDefault="00AD6F6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пролонг.</w:t>
            </w:r>
          </w:p>
        </w:tc>
        <w:tc>
          <w:tcPr>
            <w:tcW w:w="1842" w:type="dxa"/>
          </w:tcPr>
          <w:p w:rsidR="00AD6F61" w:rsidRPr="0072199A" w:rsidRDefault="00AD6F6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4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Облік і оподаткув.», «Фіскальне адміністрування та митна справа»</w:t>
            </w:r>
          </w:p>
        </w:tc>
      </w:tr>
      <w:tr w:rsidR="00A1662A" w:rsidRPr="0072199A" w:rsidTr="002125D2">
        <w:tc>
          <w:tcPr>
            <w:tcW w:w="851" w:type="dxa"/>
            <w:vAlign w:val="center"/>
          </w:tcPr>
          <w:p w:rsidR="00A1662A" w:rsidRPr="0072199A" w:rsidRDefault="00A1662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2125D2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Управління Північного офісу Держаудитслужби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в Чернігівській обл.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053, м.Київ, вул.Січових Стрільців, 18</w:t>
            </w:r>
          </w:p>
          <w:p w:rsidR="00A1662A" w:rsidRPr="0072199A" w:rsidRDefault="00A1662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482-01-07</w:t>
            </w:r>
          </w:p>
        </w:tc>
        <w:tc>
          <w:tcPr>
            <w:tcW w:w="1559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8.04.2021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75/2021</w:t>
            </w:r>
          </w:p>
        </w:tc>
        <w:tc>
          <w:tcPr>
            <w:tcW w:w="1843" w:type="dxa"/>
          </w:tcPr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8.04.2026 р.</w:t>
            </w:r>
          </w:p>
          <w:p w:rsidR="00A1662A" w:rsidRPr="0072199A" w:rsidRDefault="00A1662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A1662A" w:rsidRPr="0072199A" w:rsidRDefault="00A1662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Будівництво та цивільна інженерія»</w:t>
            </w:r>
          </w:p>
        </w:tc>
      </w:tr>
      <w:tr w:rsidR="00453FFF" w:rsidRPr="0072199A" w:rsidTr="002125D2">
        <w:tc>
          <w:tcPr>
            <w:tcW w:w="851" w:type="dxa"/>
            <w:vAlign w:val="center"/>
          </w:tcPr>
          <w:p w:rsidR="00453FFF" w:rsidRPr="0072199A" w:rsidRDefault="00453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каський державний технологічний університет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53FFF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8006,, м.</w:t>
            </w:r>
            <w:r w:rsidR="00453FFF" w:rsidRPr="0072199A">
              <w:rPr>
                <w:rFonts w:ascii="Times New Roman" w:hAnsi="Times New Roman" w:cs="Times New Roman"/>
                <w:color w:val="auto"/>
                <w:lang w:val="uk-UA"/>
              </w:rPr>
              <w:t>Черкаси вул. Шевченка, 460</w:t>
            </w:r>
          </w:p>
          <w:p w:rsidR="00453FFF" w:rsidRPr="0072199A" w:rsidRDefault="00453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72)513-672</w:t>
            </w:r>
          </w:p>
        </w:tc>
        <w:tc>
          <w:tcPr>
            <w:tcW w:w="1559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1</w:t>
            </w:r>
          </w:p>
        </w:tc>
        <w:tc>
          <w:tcPr>
            <w:tcW w:w="1843" w:type="dxa"/>
          </w:tcPr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6 р.</w:t>
            </w:r>
          </w:p>
          <w:p w:rsidR="00453FFF" w:rsidRPr="0072199A" w:rsidRDefault="00453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53FFF" w:rsidRPr="0072199A" w:rsidRDefault="00453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у студентів</w:t>
            </w:r>
          </w:p>
        </w:tc>
      </w:tr>
      <w:tr w:rsidR="00E74F7C" w:rsidRPr="0072199A" w:rsidTr="002125D2">
        <w:tc>
          <w:tcPr>
            <w:tcW w:w="851" w:type="dxa"/>
            <w:vAlign w:val="center"/>
          </w:tcPr>
          <w:p w:rsidR="00E74F7C" w:rsidRPr="0072199A" w:rsidRDefault="00E74F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ВК» «ТЕХАВІАКОМ»</w:t>
            </w: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74F7C" w:rsidRPr="0072199A" w:rsidRDefault="00E74F7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</w:t>
            </w:r>
            <w:r w:rsidR="00E24406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 Захисників Ук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раїни, 25</w:t>
            </w:r>
          </w:p>
        </w:tc>
        <w:tc>
          <w:tcPr>
            <w:tcW w:w="1559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4.04.2021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3</w:t>
            </w:r>
          </w:p>
        </w:tc>
        <w:tc>
          <w:tcPr>
            <w:tcW w:w="1843" w:type="dxa"/>
          </w:tcPr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.04.2022 р.</w:t>
            </w:r>
          </w:p>
          <w:p w:rsidR="00E74F7C" w:rsidRPr="0072199A" w:rsidRDefault="00E74F7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74F7C" w:rsidRPr="0072199A" w:rsidRDefault="00E74F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ОП «Компютерні системи проектування», «Технології устаткування та зварювання», «Технології машинобудування», «Галузеве машинобудування»</w:t>
            </w:r>
          </w:p>
        </w:tc>
      </w:tr>
      <w:tr w:rsidR="004853A1" w:rsidRPr="0072199A" w:rsidTr="002125D2">
        <w:tc>
          <w:tcPr>
            <w:tcW w:w="851" w:type="dxa"/>
            <w:vAlign w:val="center"/>
          </w:tcPr>
          <w:p w:rsidR="004853A1" w:rsidRPr="0072199A" w:rsidRDefault="004853A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853A1" w:rsidRPr="0072199A" w:rsidRDefault="004853A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івнічно-Східне міжрегіональне управління Міністерства юстиції (м. Суми)</w:t>
            </w:r>
          </w:p>
          <w:p w:rsidR="004853A1" w:rsidRPr="0072199A" w:rsidRDefault="004853A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853A1" w:rsidRPr="0072199A" w:rsidRDefault="004853A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0003, м.Суми, вул.Г.Кондратьєва,.28</w:t>
            </w:r>
          </w:p>
          <w:p w:rsidR="004853A1" w:rsidRDefault="004853A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42)66-19-48</w:t>
            </w:r>
          </w:p>
          <w:p w:rsidR="00782C2C" w:rsidRDefault="00782C2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782C2C" w:rsidRPr="0072199A" w:rsidRDefault="00782C2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Відповідно до додаткової угоди від 18.01.2023 р. </w:t>
            </w:r>
            <w:r w:rsidR="00AD6563">
              <w:rPr>
                <w:rFonts w:ascii="Times New Roman" w:hAnsi="Times New Roman" w:cs="Times New Roman"/>
                <w:color w:val="auto"/>
                <w:lang w:val="uk-UA"/>
              </w:rPr>
              <w:t>реорганізовано у Східне міжрегіональне управління Міністерства юстиції.</w:t>
            </w:r>
          </w:p>
        </w:tc>
        <w:tc>
          <w:tcPr>
            <w:tcW w:w="1559" w:type="dxa"/>
          </w:tcPr>
          <w:p w:rsidR="004853A1" w:rsidRPr="0072199A" w:rsidRDefault="004853A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4.2021 р.</w:t>
            </w:r>
          </w:p>
          <w:p w:rsidR="004853A1" w:rsidRPr="0072199A" w:rsidRDefault="004853A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197</w:t>
            </w:r>
          </w:p>
        </w:tc>
        <w:tc>
          <w:tcPr>
            <w:tcW w:w="1843" w:type="dxa"/>
          </w:tcPr>
          <w:p w:rsidR="004853A1" w:rsidRPr="0072199A" w:rsidRDefault="004853A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4.2024 р.</w:t>
            </w:r>
          </w:p>
          <w:p w:rsidR="004853A1" w:rsidRPr="0072199A" w:rsidRDefault="004853A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4853A1" w:rsidRPr="0072199A" w:rsidRDefault="0072199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="004853A1"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081 «Право»</w:t>
            </w:r>
          </w:p>
        </w:tc>
      </w:tr>
      <w:tr w:rsidR="00E24406" w:rsidRPr="0072199A" w:rsidTr="002125D2">
        <w:tc>
          <w:tcPr>
            <w:tcW w:w="851" w:type="dxa"/>
            <w:vAlign w:val="center"/>
          </w:tcPr>
          <w:p w:rsidR="00E24406" w:rsidRPr="0072199A" w:rsidRDefault="00E2440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24406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Ц-БАУХЕМІ»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541, м.Березань, вул Маякоовського, 3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2.04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04</w:t>
            </w:r>
          </w:p>
        </w:tc>
        <w:tc>
          <w:tcPr>
            <w:tcW w:w="1843" w:type="dxa"/>
            <w:vAlign w:val="center"/>
          </w:tcPr>
          <w:p w:rsidR="00E24406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2.04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E24406" w:rsidRPr="0072199A" w:rsidRDefault="00E2440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40C1" w:rsidRPr="0072199A" w:rsidTr="002125D2">
        <w:tc>
          <w:tcPr>
            <w:tcW w:w="851" w:type="dxa"/>
            <w:vAlign w:val="center"/>
          </w:tcPr>
          <w:p w:rsidR="006B40C1" w:rsidRPr="0072199A" w:rsidRDefault="006B40C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ий місцевий центр з надання безоплатної вторинної правової допомоги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проспект Миру,, 49а,, офіс 709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77-43-58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77-51-68</w:t>
            </w:r>
          </w:p>
        </w:tc>
        <w:tc>
          <w:tcPr>
            <w:tcW w:w="1559" w:type="dxa"/>
          </w:tcPr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5</w:t>
            </w:r>
          </w:p>
        </w:tc>
        <w:tc>
          <w:tcPr>
            <w:tcW w:w="1843" w:type="dxa"/>
          </w:tcPr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6B40C1" w:rsidRPr="0072199A" w:rsidRDefault="006B40C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6B40C1" w:rsidRPr="0072199A" w:rsidTr="002125D2">
        <w:tc>
          <w:tcPr>
            <w:tcW w:w="851" w:type="dxa"/>
            <w:vAlign w:val="center"/>
          </w:tcPr>
          <w:p w:rsidR="006B40C1" w:rsidRPr="0072199A" w:rsidRDefault="006B40C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Регіональний центр з надання безоплатної вторинної правової допомоги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</w:t>
            </w:r>
            <w:r w:rsidR="003065E8" w:rsidRPr="0072199A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. Вул П’</w:t>
            </w:r>
            <w:r w:rsidR="003065E8" w:rsidRPr="0072199A">
              <w:rPr>
                <w:rFonts w:ascii="Times New Roman" w:hAnsi="Times New Roman" w:cs="Times New Roman"/>
                <w:color w:val="auto"/>
                <w:lang w:val="uk-UA"/>
              </w:rPr>
              <w:t>ятницька, 39,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офіс 711</w:t>
            </w:r>
          </w:p>
          <w:p w:rsidR="003065E8" w:rsidRPr="0072199A" w:rsidRDefault="003065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7-313-66-97</w:t>
            </w:r>
          </w:p>
          <w:p w:rsidR="003065E8" w:rsidRPr="0072199A" w:rsidRDefault="003065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050-385-17-94</w:t>
            </w:r>
          </w:p>
          <w:p w:rsidR="003065E8" w:rsidRPr="0072199A" w:rsidRDefault="003065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)651-477</w:t>
            </w:r>
          </w:p>
          <w:p w:rsidR="006B40C1" w:rsidRPr="0072199A" w:rsidRDefault="006B40C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17.05.2021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6</w:t>
            </w:r>
          </w:p>
        </w:tc>
        <w:tc>
          <w:tcPr>
            <w:tcW w:w="1843" w:type="dxa"/>
          </w:tcPr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6B40C1" w:rsidRPr="0072199A" w:rsidRDefault="006B40C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6B40C1" w:rsidRPr="0072199A" w:rsidRDefault="006B40C1" w:rsidP="002125D2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uk-UA"/>
              </w:rPr>
              <w:t>-</w:t>
            </w:r>
          </w:p>
        </w:tc>
      </w:tr>
      <w:tr w:rsidR="00FA13BA" w:rsidRPr="0072199A" w:rsidTr="002125D2">
        <w:tc>
          <w:tcPr>
            <w:tcW w:w="851" w:type="dxa"/>
            <w:vAlign w:val="center"/>
          </w:tcPr>
          <w:p w:rsidR="00FA13BA" w:rsidRPr="0072199A" w:rsidRDefault="00FA13B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«Полтавська політехніка імені Юрія Кондратюка»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6011, м.Полтава, Першотравневий проспект, 24</w:t>
            </w:r>
          </w:p>
          <w:p w:rsidR="00FA13BA" w:rsidRPr="0072199A" w:rsidRDefault="00FA13B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32)56-98-94</w:t>
            </w:r>
          </w:p>
        </w:tc>
        <w:tc>
          <w:tcPr>
            <w:tcW w:w="1559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7.05.2021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08</w:t>
            </w:r>
          </w:p>
        </w:tc>
        <w:tc>
          <w:tcPr>
            <w:tcW w:w="1843" w:type="dxa"/>
          </w:tcPr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.05.2026 р.</w:t>
            </w:r>
          </w:p>
          <w:p w:rsidR="00FA13BA" w:rsidRPr="0072199A" w:rsidRDefault="00FA13B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13BA" w:rsidRPr="0072199A" w:rsidRDefault="00FA13B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9D3668" w:rsidRPr="0072199A" w:rsidTr="002125D2">
        <w:tc>
          <w:tcPr>
            <w:tcW w:w="851" w:type="dxa"/>
            <w:vAlign w:val="center"/>
          </w:tcPr>
          <w:p w:rsidR="009D3668" w:rsidRPr="0072199A" w:rsidRDefault="009D366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Національний університет фізичного виховання і спорту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3150,, м.Київ, вул. Фізкультури, 1</w:t>
            </w:r>
          </w:p>
          <w:p w:rsidR="009D3668" w:rsidRPr="0072199A" w:rsidRDefault="009D366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287-54-52</w:t>
            </w:r>
          </w:p>
        </w:tc>
        <w:tc>
          <w:tcPr>
            <w:tcW w:w="1559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1</w:t>
            </w:r>
          </w:p>
        </w:tc>
        <w:tc>
          <w:tcPr>
            <w:tcW w:w="1843" w:type="dxa"/>
          </w:tcPr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6 р.</w:t>
            </w:r>
          </w:p>
          <w:p w:rsidR="009D3668" w:rsidRPr="0072199A" w:rsidRDefault="009D366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D3668" w:rsidRPr="0072199A" w:rsidRDefault="009D366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обмінів здобувачів вищої освіти</w:t>
            </w:r>
          </w:p>
        </w:tc>
      </w:tr>
      <w:tr w:rsidR="00422F55" w:rsidRPr="0072199A" w:rsidTr="002125D2">
        <w:tc>
          <w:tcPr>
            <w:tcW w:w="851" w:type="dxa"/>
            <w:vAlign w:val="center"/>
          </w:tcPr>
          <w:p w:rsidR="00422F55" w:rsidRPr="0072199A" w:rsidRDefault="00422F5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Інститут емоційного інтелекту»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422F55" w:rsidRPr="0072199A" w:rsidRDefault="00422F5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</w:tc>
        <w:tc>
          <w:tcPr>
            <w:tcW w:w="1559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4</w:t>
            </w:r>
          </w:p>
        </w:tc>
        <w:tc>
          <w:tcPr>
            <w:tcW w:w="1843" w:type="dxa"/>
          </w:tcPr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422F55" w:rsidRPr="0072199A" w:rsidRDefault="00422F5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22F55" w:rsidRPr="0072199A" w:rsidRDefault="00422F5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», ОП «Менеджмент креативних індустрій»</w:t>
            </w:r>
          </w:p>
        </w:tc>
      </w:tr>
      <w:tr w:rsidR="00DB1783" w:rsidRPr="0072199A" w:rsidTr="002125D2">
        <w:tc>
          <w:tcPr>
            <w:tcW w:w="851" w:type="dxa"/>
            <w:vAlign w:val="center"/>
          </w:tcPr>
          <w:p w:rsidR="00DB1783" w:rsidRPr="0072199A" w:rsidRDefault="00DB178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ГО «Український Народний Контроль за Діджіталізацією»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65007, м.Одеса, вул. Старопортофранківська, 107, кв.21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63-264-05-19</w:t>
            </w:r>
          </w:p>
          <w:p w:rsidR="00DB1783" w:rsidRPr="0072199A" w:rsidRDefault="00DB178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05.2021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15</w:t>
            </w:r>
          </w:p>
        </w:tc>
        <w:tc>
          <w:tcPr>
            <w:tcW w:w="1843" w:type="dxa"/>
          </w:tcPr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05.2022 р.</w:t>
            </w:r>
          </w:p>
          <w:p w:rsidR="00DB1783" w:rsidRPr="0072199A" w:rsidRDefault="00DB178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B1783" w:rsidRPr="0072199A" w:rsidRDefault="00DB178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ільки для спеціальності 073 «Менеджмент, ОП «Менеджмент креативних індустрій»</w:t>
            </w:r>
          </w:p>
        </w:tc>
      </w:tr>
      <w:tr w:rsidR="00E3551C" w:rsidRPr="0072199A" w:rsidTr="002125D2">
        <w:tc>
          <w:tcPr>
            <w:tcW w:w="851" w:type="dxa"/>
            <w:vAlign w:val="center"/>
          </w:tcPr>
          <w:p w:rsidR="00E3551C" w:rsidRPr="0072199A" w:rsidRDefault="00E3551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ватне акціонерне товариство «МЕТЕК»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5555, Чернігівська обл., Чернігівський р-н, с.Слабин вул. Лісна, 1</w:t>
            </w:r>
          </w:p>
          <w:p w:rsidR="00E3551C" w:rsidRPr="0072199A" w:rsidRDefault="00E3551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-00-60</w:t>
            </w:r>
          </w:p>
        </w:tc>
        <w:tc>
          <w:tcPr>
            <w:tcW w:w="1559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05.2021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0</w:t>
            </w:r>
          </w:p>
        </w:tc>
        <w:tc>
          <w:tcPr>
            <w:tcW w:w="1843" w:type="dxa"/>
          </w:tcPr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05.2022 р.</w:t>
            </w:r>
          </w:p>
          <w:p w:rsidR="00E3551C" w:rsidRPr="0072199A" w:rsidRDefault="00E3551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E3551C" w:rsidRPr="0072199A" w:rsidRDefault="00E3551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Автомобільний транспорт»</w:t>
            </w:r>
          </w:p>
        </w:tc>
      </w:tr>
      <w:tr w:rsidR="0054707B" w:rsidRPr="004E267E" w:rsidTr="002125D2">
        <w:tc>
          <w:tcPr>
            <w:tcW w:w="851" w:type="dxa"/>
            <w:vAlign w:val="center"/>
          </w:tcPr>
          <w:p w:rsidR="0054707B" w:rsidRPr="0072199A" w:rsidRDefault="005470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орговий дім «ВІАТ»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35, м.Чернігів, Проспект Перемоги, 139, оф.717</w:t>
            </w:r>
          </w:p>
          <w:p w:rsidR="0054707B" w:rsidRPr="0072199A" w:rsidRDefault="005470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050-515-15-14</w:t>
            </w:r>
          </w:p>
        </w:tc>
        <w:tc>
          <w:tcPr>
            <w:tcW w:w="1559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4</w:t>
            </w:r>
          </w:p>
        </w:tc>
        <w:tc>
          <w:tcPr>
            <w:tcW w:w="1843" w:type="dxa"/>
          </w:tcPr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54707B" w:rsidRPr="0072199A" w:rsidRDefault="005470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4707B" w:rsidRPr="0072199A" w:rsidRDefault="005470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C81CF3" w:rsidRPr="004E267E" w:rsidTr="002125D2">
        <w:tc>
          <w:tcPr>
            <w:tcW w:w="851" w:type="dxa"/>
            <w:vAlign w:val="center"/>
          </w:tcPr>
          <w:p w:rsidR="00C81CF3" w:rsidRPr="0072199A" w:rsidRDefault="00C81CF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нюк Валентина Петрівна»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C81CF3" w:rsidRPr="0072199A" w:rsidRDefault="005B2B7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</w:t>
            </w:r>
            <w:r w:rsidR="00B1745D" w:rsidRPr="0072199A">
              <w:rPr>
                <w:rFonts w:ascii="Times New Roman" w:hAnsi="Times New Roman" w:cs="Times New Roman"/>
                <w:color w:val="auto"/>
                <w:lang w:val="uk-UA"/>
              </w:rPr>
              <w:t>Чернігів,, вул.</w:t>
            </w:r>
            <w:r w:rsidR="00C81CF3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І.Мазепи, 54б</w:t>
            </w:r>
          </w:p>
          <w:p w:rsidR="00C81CF3" w:rsidRPr="0072199A" w:rsidRDefault="00C81CF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8-437-78-18</w:t>
            </w:r>
          </w:p>
        </w:tc>
        <w:tc>
          <w:tcPr>
            <w:tcW w:w="1559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5</w:t>
            </w:r>
          </w:p>
        </w:tc>
        <w:tc>
          <w:tcPr>
            <w:tcW w:w="1843" w:type="dxa"/>
          </w:tcPr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2026 р.</w:t>
            </w:r>
          </w:p>
          <w:p w:rsidR="00C81CF3" w:rsidRPr="0072199A" w:rsidRDefault="00C81CF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C81CF3" w:rsidRPr="0072199A" w:rsidRDefault="00C81CF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Підприємництво, торгівля та біржова діяльність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Чернігівградбуд»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 Всіхсвятська, 5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7-529-09-79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8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D35785" w:rsidRPr="0072199A" w:rsidTr="002125D2">
        <w:tc>
          <w:tcPr>
            <w:tcW w:w="851" w:type="dxa"/>
            <w:vAlign w:val="center"/>
          </w:tcPr>
          <w:p w:rsidR="00D35785" w:rsidRPr="0072199A" w:rsidRDefault="00D357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Середенко Григорій Анатолійович</w:t>
            </w:r>
          </w:p>
          <w:p w:rsidR="00D35785" w:rsidRPr="0072199A" w:rsidRDefault="00D357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35785" w:rsidRPr="0072199A" w:rsidRDefault="0041327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7050,</w:t>
            </w:r>
            <w:r w:rsidR="00D35785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Чернігівська обл., Козелецький р–н, с..Кіпті, вул. Шевченка, 16</w:t>
            </w:r>
          </w:p>
        </w:tc>
        <w:tc>
          <w:tcPr>
            <w:tcW w:w="1559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9.06. 2021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29</w:t>
            </w:r>
          </w:p>
        </w:tc>
        <w:tc>
          <w:tcPr>
            <w:tcW w:w="1843" w:type="dxa"/>
          </w:tcPr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9.06. 2026 р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D35785" w:rsidRPr="0072199A" w:rsidRDefault="00D357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35785" w:rsidRPr="0072199A" w:rsidRDefault="00D357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</w:t>
            </w:r>
          </w:p>
        </w:tc>
      </w:tr>
      <w:tr w:rsidR="00177B29" w:rsidRPr="0072199A" w:rsidTr="002125D2">
        <w:tc>
          <w:tcPr>
            <w:tcW w:w="851" w:type="dxa"/>
            <w:vAlign w:val="center"/>
          </w:tcPr>
          <w:p w:rsidR="00177B29" w:rsidRPr="0072199A" w:rsidRDefault="00177B2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АРДІ КА»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.Чернігів, вул.Чернишевського, 15А/15</w:t>
            </w:r>
          </w:p>
          <w:p w:rsidR="00177B29" w:rsidRPr="0072199A" w:rsidRDefault="00177B2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01-698</w:t>
            </w:r>
          </w:p>
        </w:tc>
        <w:tc>
          <w:tcPr>
            <w:tcW w:w="1559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3</w:t>
            </w:r>
          </w:p>
        </w:tc>
        <w:tc>
          <w:tcPr>
            <w:tcW w:w="1843" w:type="dxa"/>
          </w:tcPr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177B29" w:rsidRPr="0072199A" w:rsidRDefault="00177B2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77B29" w:rsidRPr="0072199A" w:rsidRDefault="00177B2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афедра архітектури та дизайну середовища</w:t>
            </w:r>
          </w:p>
        </w:tc>
      </w:tr>
      <w:tr w:rsidR="004F4D4E" w:rsidRPr="0072199A" w:rsidTr="002125D2">
        <w:tc>
          <w:tcPr>
            <w:tcW w:w="851" w:type="dxa"/>
            <w:vAlign w:val="center"/>
          </w:tcPr>
          <w:p w:rsidR="004F4D4E" w:rsidRPr="0072199A" w:rsidRDefault="004F4D4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фірма «Майстерня архітектора Травки В.А. (ПП фірма «МАТ»)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13, м.Чернігів, вул. О.Молодшого, 12</w:t>
            </w:r>
          </w:p>
          <w:p w:rsidR="004F4D4E" w:rsidRPr="0072199A" w:rsidRDefault="004F4D4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5-250</w:t>
            </w:r>
          </w:p>
        </w:tc>
        <w:tc>
          <w:tcPr>
            <w:tcW w:w="1559" w:type="dxa"/>
          </w:tcPr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0.06.2021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3</w:t>
            </w:r>
            <w:r w:rsidRPr="0072199A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843" w:type="dxa"/>
          </w:tcPr>
          <w:p w:rsidR="004F4D4E" w:rsidRPr="0072199A" w:rsidRDefault="004F4D4E" w:rsidP="005534F4">
            <w:pPr>
              <w:jc w:val="center"/>
              <w:rPr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0.06.2026 р.</w:t>
            </w:r>
          </w:p>
          <w:p w:rsidR="004F4D4E" w:rsidRPr="0072199A" w:rsidRDefault="004F4D4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4F4D4E" w:rsidRPr="0072199A" w:rsidRDefault="004F4D4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Дизайн середовища», «Архітектура та містобудування»</w:t>
            </w:r>
          </w:p>
        </w:tc>
      </w:tr>
      <w:tr w:rsidR="005A5242" w:rsidRPr="004E267E" w:rsidTr="002125D2">
        <w:tc>
          <w:tcPr>
            <w:tcW w:w="851" w:type="dxa"/>
            <w:vAlign w:val="center"/>
          </w:tcPr>
          <w:p w:rsidR="005A5242" w:rsidRPr="0072199A" w:rsidRDefault="005A524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Тепло-монтаж»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00, м.Чернігів, вул.Филипа Морачевського, 14</w:t>
            </w:r>
          </w:p>
          <w:p w:rsidR="005A5242" w:rsidRPr="0072199A" w:rsidRDefault="005A524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1-79-80</w:t>
            </w:r>
          </w:p>
        </w:tc>
        <w:tc>
          <w:tcPr>
            <w:tcW w:w="1559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1.06.2021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0</w:t>
            </w:r>
          </w:p>
        </w:tc>
        <w:tc>
          <w:tcPr>
            <w:tcW w:w="1843" w:type="dxa"/>
          </w:tcPr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1.06.2026 р.</w:t>
            </w:r>
          </w:p>
          <w:p w:rsidR="005A5242" w:rsidRPr="0072199A" w:rsidRDefault="005A524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5242" w:rsidRPr="0072199A" w:rsidRDefault="005A524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7E1122" w:rsidRPr="007E1122" w:rsidTr="002125D2">
        <w:tc>
          <w:tcPr>
            <w:tcW w:w="851" w:type="dxa"/>
            <w:vAlign w:val="center"/>
          </w:tcPr>
          <w:p w:rsidR="007E1122" w:rsidRPr="0072199A" w:rsidRDefault="007E112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П «Готельно-туристичний комплекс «Придеснянський» ЧОР</w:t>
            </w: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30, м.Чернігів, вул.Шевченка,99-А</w:t>
            </w:r>
          </w:p>
          <w:p w:rsidR="007E1122" w:rsidRPr="007E1122" w:rsidRDefault="007E11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 95-49-01</w:t>
            </w:r>
          </w:p>
        </w:tc>
        <w:tc>
          <w:tcPr>
            <w:tcW w:w="1559" w:type="dxa"/>
          </w:tcPr>
          <w:p w:rsidR="007E1122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244/2</w:t>
            </w:r>
          </w:p>
        </w:tc>
        <w:tc>
          <w:tcPr>
            <w:tcW w:w="1843" w:type="dxa"/>
          </w:tcPr>
          <w:p w:rsidR="007E1122" w:rsidRPr="0072199A" w:rsidRDefault="007E11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2.06.2026 р.</w:t>
            </w:r>
          </w:p>
        </w:tc>
        <w:tc>
          <w:tcPr>
            <w:tcW w:w="1842" w:type="dxa"/>
          </w:tcPr>
          <w:p w:rsidR="007E1122" w:rsidRPr="0072199A" w:rsidRDefault="007E112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139D" w:rsidRPr="004E267E" w:rsidTr="002125D2">
        <w:tc>
          <w:tcPr>
            <w:tcW w:w="851" w:type="dxa"/>
            <w:vAlign w:val="center"/>
          </w:tcPr>
          <w:p w:rsidR="00D2139D" w:rsidRPr="0072199A" w:rsidRDefault="00D2139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ФІРМА ЮНІКОМ»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2139D" w:rsidRPr="0072199A" w:rsidRDefault="00A1073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</w:t>
            </w:r>
            <w:r w:rsidR="00D2139D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Академіка Павлова, 1</w:t>
            </w:r>
          </w:p>
          <w:p w:rsidR="00D2139D" w:rsidRPr="0072199A" w:rsidRDefault="00D2139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63-036-87-92</w:t>
            </w:r>
          </w:p>
        </w:tc>
        <w:tc>
          <w:tcPr>
            <w:tcW w:w="1559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6.2021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6</w:t>
            </w:r>
          </w:p>
        </w:tc>
        <w:tc>
          <w:tcPr>
            <w:tcW w:w="1843" w:type="dxa"/>
          </w:tcPr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6. 2026 р.</w:t>
            </w:r>
          </w:p>
          <w:p w:rsidR="00D2139D" w:rsidRPr="0072199A" w:rsidRDefault="00D2139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2139D" w:rsidRPr="0072199A" w:rsidRDefault="00D2139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Будівництво та цивільна інженерія», «Технології та устаткування зварювання»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Маріупольський державний університет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87500, м.Маріуполь, пр.Будівельників, 129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629)58-75-00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49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 організацію програми мобільності здобувачів вищої освіти</w:t>
            </w:r>
          </w:p>
        </w:tc>
      </w:tr>
      <w:tr w:rsidR="00FA5D0E" w:rsidRPr="0072199A" w:rsidTr="002125D2">
        <w:tc>
          <w:tcPr>
            <w:tcW w:w="851" w:type="dxa"/>
            <w:vAlign w:val="center"/>
          </w:tcPr>
          <w:p w:rsidR="00FA5D0E" w:rsidRPr="0072199A" w:rsidRDefault="00FA5D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П «ЛЕВЕЛ АП»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6, м.Чернігів, вул.Незалежності 12А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50)465-25-67</w:t>
            </w:r>
          </w:p>
          <w:p w:rsidR="00FA5D0E" w:rsidRPr="0072199A" w:rsidRDefault="00FA5D0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(095)271- 43-98</w:t>
            </w:r>
          </w:p>
        </w:tc>
        <w:tc>
          <w:tcPr>
            <w:tcW w:w="1559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5.07.2021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1</w:t>
            </w:r>
          </w:p>
        </w:tc>
        <w:tc>
          <w:tcPr>
            <w:tcW w:w="1843" w:type="dxa"/>
          </w:tcPr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.07.2026 р.</w:t>
            </w:r>
          </w:p>
          <w:p w:rsidR="00FA5D0E" w:rsidRPr="0072199A" w:rsidRDefault="00FA5D0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FA5D0E" w:rsidRPr="0072199A" w:rsidRDefault="00FA5D0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D077F8" w:rsidRPr="0072199A" w:rsidTr="002125D2">
        <w:tc>
          <w:tcPr>
            <w:tcW w:w="851" w:type="dxa"/>
            <w:vAlign w:val="center"/>
          </w:tcPr>
          <w:p w:rsidR="00D077F8" w:rsidRPr="0072199A" w:rsidRDefault="00D077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77F8" w:rsidRPr="0072199A" w:rsidRDefault="00D077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Зелко Віра Анатоліївна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727F" w:rsidRPr="0072199A" w:rsidRDefault="007453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2,</w:t>
            </w:r>
            <w:r w:rsidR="00D0727F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м.Чернігів, вул.Земська, 53</w:t>
            </w:r>
          </w:p>
          <w:p w:rsidR="00D0727F" w:rsidRPr="0072199A" w:rsidRDefault="00D0727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50-419-30-33</w:t>
            </w:r>
          </w:p>
        </w:tc>
        <w:tc>
          <w:tcPr>
            <w:tcW w:w="1559" w:type="dxa"/>
          </w:tcPr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07. 2021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4</w:t>
            </w:r>
          </w:p>
        </w:tc>
        <w:tc>
          <w:tcPr>
            <w:tcW w:w="1843" w:type="dxa"/>
          </w:tcPr>
          <w:p w:rsidR="00D077F8" w:rsidRPr="0072199A" w:rsidRDefault="00D0727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07.2026</w:t>
            </w:r>
            <w:r w:rsidR="00D077F8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р.</w:t>
            </w:r>
          </w:p>
          <w:p w:rsidR="00D077F8" w:rsidRPr="0072199A" w:rsidRDefault="00D077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D077F8" w:rsidRPr="0072199A" w:rsidRDefault="00D077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04236D" w:rsidRPr="0072199A" w:rsidTr="002125D2">
        <w:tc>
          <w:tcPr>
            <w:tcW w:w="851" w:type="dxa"/>
            <w:vAlign w:val="center"/>
          </w:tcPr>
          <w:p w:rsidR="0004236D" w:rsidRPr="0072199A" w:rsidRDefault="0004236D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ВІСТ ЛАЙН»</w:t>
            </w:r>
          </w:p>
          <w:p w:rsidR="0004236D" w:rsidRPr="0072199A" w:rsidRDefault="0004236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04236D" w:rsidRPr="0072199A" w:rsidRDefault="004A289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Перемо</w:t>
            </w:r>
            <w:r w:rsidR="0004236D" w:rsidRPr="0072199A">
              <w:rPr>
                <w:rFonts w:ascii="Times New Roman" w:hAnsi="Times New Roman" w:cs="Times New Roman"/>
                <w:color w:val="auto"/>
                <w:lang w:val="uk-UA"/>
              </w:rPr>
              <w:t>ги 119А, кв.57</w:t>
            </w:r>
          </w:p>
        </w:tc>
        <w:tc>
          <w:tcPr>
            <w:tcW w:w="1559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6.07.2021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6</w:t>
            </w:r>
          </w:p>
        </w:tc>
        <w:tc>
          <w:tcPr>
            <w:tcW w:w="1843" w:type="dxa"/>
          </w:tcPr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6.07.2026 р.</w:t>
            </w:r>
          </w:p>
          <w:p w:rsidR="0004236D" w:rsidRPr="0072199A" w:rsidRDefault="0004236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04236D" w:rsidRPr="0072199A" w:rsidRDefault="0004236D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464AF8" w:rsidRPr="0072199A" w:rsidTr="002125D2">
        <w:tc>
          <w:tcPr>
            <w:tcW w:w="851" w:type="dxa"/>
            <w:vAlign w:val="center"/>
          </w:tcPr>
          <w:p w:rsidR="00464AF8" w:rsidRPr="0072199A" w:rsidRDefault="00464AF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АРТЕМ»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Підводника Китицина, 5А</w:t>
            </w:r>
          </w:p>
          <w:p w:rsidR="00464AF8" w:rsidRPr="0072199A" w:rsidRDefault="00464AF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13-212</w:t>
            </w:r>
          </w:p>
        </w:tc>
        <w:tc>
          <w:tcPr>
            <w:tcW w:w="1559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58</w:t>
            </w:r>
          </w:p>
        </w:tc>
        <w:tc>
          <w:tcPr>
            <w:tcW w:w="1843" w:type="dxa"/>
          </w:tcPr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6 р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64AF8" w:rsidRPr="0072199A" w:rsidRDefault="00464AF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64AF8" w:rsidRPr="0072199A" w:rsidRDefault="00464AF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Поліський хліб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6, м.Чернігів, вул. Підводника Китицина, 5А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0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3953CE" w:rsidRPr="0072199A" w:rsidTr="002125D2">
        <w:tc>
          <w:tcPr>
            <w:tcW w:w="851" w:type="dxa"/>
            <w:vAlign w:val="center"/>
          </w:tcPr>
          <w:p w:rsidR="003953CE" w:rsidRPr="0072199A" w:rsidRDefault="003953C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НЕПТУН»</w:t>
            </w:r>
          </w:p>
          <w:p w:rsidR="003953CE" w:rsidRPr="0072199A" w:rsidRDefault="003953C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703D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5600, м.</w:t>
            </w:r>
            <w:r w:rsidR="003953CE" w:rsidRPr="0072199A">
              <w:rPr>
                <w:rFonts w:ascii="Times New Roman" w:hAnsi="Times New Roman" w:cs="Times New Roman"/>
                <w:color w:val="auto"/>
                <w:lang w:val="uk-UA"/>
              </w:rPr>
              <w:t>Мена, вул.Гастелло, 3</w:t>
            </w:r>
          </w:p>
        </w:tc>
        <w:tc>
          <w:tcPr>
            <w:tcW w:w="1559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6.08.2021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2</w:t>
            </w:r>
          </w:p>
        </w:tc>
        <w:tc>
          <w:tcPr>
            <w:tcW w:w="1843" w:type="dxa"/>
          </w:tcPr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6.08.2026 р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953CE" w:rsidRPr="0072199A" w:rsidRDefault="003953C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953CE" w:rsidRPr="0072199A" w:rsidRDefault="003953C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 «Харчові технології та інженерія»</w:t>
            </w:r>
          </w:p>
        </w:tc>
      </w:tr>
      <w:tr w:rsidR="00EF02FE" w:rsidRPr="0072199A" w:rsidTr="002125D2">
        <w:tc>
          <w:tcPr>
            <w:tcW w:w="851" w:type="dxa"/>
            <w:vAlign w:val="center"/>
          </w:tcPr>
          <w:p w:rsidR="00EF02FE" w:rsidRPr="0072199A" w:rsidRDefault="00EF02F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У «Туристичний інформаційний центр» Чернігівської міської ради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. м.Чернігів, вул.Шевченка. 9</w:t>
            </w:r>
          </w:p>
          <w:p w:rsidR="00EF02FE" w:rsidRPr="0072199A" w:rsidRDefault="00EF02F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елефон: (0462)67-50-35</w:t>
            </w:r>
          </w:p>
        </w:tc>
        <w:tc>
          <w:tcPr>
            <w:tcW w:w="1559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2.09.2021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66</w:t>
            </w:r>
          </w:p>
        </w:tc>
        <w:tc>
          <w:tcPr>
            <w:tcW w:w="1843" w:type="dxa"/>
          </w:tcPr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09.2026 р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F02FE" w:rsidRPr="0072199A" w:rsidRDefault="00EF02F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EF02FE" w:rsidRPr="0072199A" w:rsidRDefault="00EF02F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ОП «Бізнес-маркетинг та інтернет-комунікації», «Маркетинг»</w:t>
            </w:r>
          </w:p>
        </w:tc>
      </w:tr>
      <w:tr w:rsidR="00992FFF" w:rsidRPr="0072199A" w:rsidTr="002125D2">
        <w:tc>
          <w:tcPr>
            <w:tcW w:w="851" w:type="dxa"/>
            <w:vAlign w:val="center"/>
          </w:tcPr>
          <w:p w:rsidR="00992FFF" w:rsidRPr="0072199A" w:rsidRDefault="00992FF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центральна районна лікарня» ЧРР Чернігівської області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0 м..Чернігів, вул.</w:t>
            </w:r>
            <w:r w:rsidR="0072199A" w:rsidRP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Шевченка, 114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3-22</w:t>
            </w:r>
          </w:p>
          <w:p w:rsidR="00992FFF" w:rsidRPr="0072199A" w:rsidRDefault="00992FF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79</w:t>
            </w:r>
          </w:p>
        </w:tc>
        <w:tc>
          <w:tcPr>
            <w:tcW w:w="1843" w:type="dxa"/>
          </w:tcPr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10.2026 р.</w:t>
            </w:r>
          </w:p>
          <w:p w:rsidR="00992FFF" w:rsidRPr="0072199A" w:rsidRDefault="00992FF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992FFF" w:rsidRPr="0072199A" w:rsidRDefault="00992FF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03F01" w:rsidRPr="0072199A" w:rsidTr="002125D2">
        <w:tc>
          <w:tcPr>
            <w:tcW w:w="851" w:type="dxa"/>
            <w:vAlign w:val="center"/>
          </w:tcPr>
          <w:p w:rsidR="00B03F01" w:rsidRPr="0072199A" w:rsidRDefault="00B03F0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лікарня»</w:t>
            </w:r>
          </w:p>
          <w:p w:rsidR="00B03F01" w:rsidRPr="0072199A" w:rsidRDefault="00B03F0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3F01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.Чернігів, вул.Волковича,25</w:t>
            </w:r>
          </w:p>
          <w:p w:rsidR="0057285F" w:rsidRPr="0072199A" w:rsidRDefault="0057285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5-30-20</w:t>
            </w:r>
          </w:p>
        </w:tc>
        <w:tc>
          <w:tcPr>
            <w:tcW w:w="1559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280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1843" w:type="dxa"/>
          </w:tcPr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10.2026 р.</w:t>
            </w:r>
          </w:p>
          <w:p w:rsidR="00B03F01" w:rsidRPr="0072199A" w:rsidRDefault="00B03F0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B03F01" w:rsidRPr="0072199A" w:rsidRDefault="00B03F0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B3C16" w:rsidRPr="0072199A" w:rsidTr="002125D2">
        <w:tc>
          <w:tcPr>
            <w:tcW w:w="851" w:type="dxa"/>
            <w:vAlign w:val="center"/>
          </w:tcPr>
          <w:p w:rsidR="00FB3C16" w:rsidRPr="0072199A" w:rsidRDefault="00FB3C1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FB3C16" w:rsidRPr="0072199A" w:rsidRDefault="00FB3C1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4» ЧМР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1, м.Чернігів, вул.Текстильників, 36</w:t>
            </w:r>
          </w:p>
          <w:p w:rsidR="00133ABE" w:rsidRPr="0072199A" w:rsidRDefault="00133AB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67-260</w:t>
            </w:r>
          </w:p>
        </w:tc>
        <w:tc>
          <w:tcPr>
            <w:tcW w:w="1559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9.10.2021 р. № 281</w:t>
            </w:r>
          </w:p>
        </w:tc>
        <w:tc>
          <w:tcPr>
            <w:tcW w:w="1843" w:type="dxa"/>
          </w:tcPr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9.10.2026 р.</w:t>
            </w:r>
          </w:p>
          <w:p w:rsidR="00FB3C16" w:rsidRPr="0072199A" w:rsidRDefault="00FB3C1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</w:tc>
        <w:tc>
          <w:tcPr>
            <w:tcW w:w="1842" w:type="dxa"/>
          </w:tcPr>
          <w:p w:rsidR="00FB3C16" w:rsidRPr="0072199A" w:rsidRDefault="00FB3C1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343CA" w:rsidRPr="0072199A" w:rsidTr="002125D2">
        <w:tc>
          <w:tcPr>
            <w:tcW w:w="851" w:type="dxa"/>
            <w:vAlign w:val="center"/>
          </w:tcPr>
          <w:p w:rsidR="005343CA" w:rsidRPr="0072199A" w:rsidRDefault="005343CA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обласна дитяча лікарня» ЧОР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Пирогова. 16</w:t>
            </w:r>
          </w:p>
          <w:p w:rsidR="005343CA" w:rsidRPr="0072199A" w:rsidRDefault="005343CA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7-633</w:t>
            </w:r>
          </w:p>
        </w:tc>
        <w:tc>
          <w:tcPr>
            <w:tcW w:w="1559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0.10.2021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3</w:t>
            </w:r>
          </w:p>
        </w:tc>
        <w:tc>
          <w:tcPr>
            <w:tcW w:w="1843" w:type="dxa"/>
          </w:tcPr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0.2026 р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Без пролонг.</w:t>
            </w:r>
          </w:p>
          <w:p w:rsidR="005343CA" w:rsidRPr="0072199A" w:rsidRDefault="005343C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5343CA" w:rsidRPr="0072199A" w:rsidRDefault="005343CA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D5EB9" w:rsidRPr="0072199A" w:rsidTr="002125D2">
        <w:tc>
          <w:tcPr>
            <w:tcW w:w="851" w:type="dxa"/>
            <w:vAlign w:val="center"/>
          </w:tcPr>
          <w:p w:rsidR="003D5EB9" w:rsidRPr="0072199A" w:rsidRDefault="003D5EB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ридніпровська державна академія будівництва та архітектури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49600,м..Дніпро, вул.Чернишевського, 24А</w:t>
            </w:r>
          </w:p>
          <w:p w:rsidR="003D5EB9" w:rsidRPr="0072199A" w:rsidRDefault="003D5EB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56)745-23-72</w:t>
            </w:r>
          </w:p>
        </w:tc>
        <w:tc>
          <w:tcPr>
            <w:tcW w:w="1559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2.10.2021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 286</w:t>
            </w:r>
          </w:p>
        </w:tc>
        <w:tc>
          <w:tcPr>
            <w:tcW w:w="1843" w:type="dxa"/>
          </w:tcPr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2.10.2026 р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D5EB9" w:rsidRPr="0072199A" w:rsidRDefault="003D5EB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3D5EB9" w:rsidRPr="0072199A" w:rsidRDefault="003D5EB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говір про організацію програми обмінів студентів</w:t>
            </w:r>
          </w:p>
        </w:tc>
      </w:tr>
      <w:tr w:rsidR="00B02523" w:rsidRPr="0072199A" w:rsidTr="002125D2">
        <w:tc>
          <w:tcPr>
            <w:tcW w:w="851" w:type="dxa"/>
            <w:vAlign w:val="center"/>
          </w:tcPr>
          <w:p w:rsidR="00B02523" w:rsidRPr="0072199A" w:rsidRDefault="00B02523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ЗПО «Чернігівський центр дитячо-юнацького туризму, краєзнавства та військово-патріотичного виховання» Чернігівської міської ради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,Чернгів, урочище «Ялівщина», вул. 77-ї Гвардійської дивізії, 7</w:t>
            </w:r>
          </w:p>
          <w:p w:rsidR="00B02523" w:rsidRPr="0072199A" w:rsidRDefault="00B02523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08-306</w:t>
            </w:r>
          </w:p>
        </w:tc>
        <w:tc>
          <w:tcPr>
            <w:tcW w:w="1559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1</w:t>
            </w:r>
          </w:p>
        </w:tc>
        <w:tc>
          <w:tcPr>
            <w:tcW w:w="1843" w:type="dxa"/>
          </w:tcPr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0.11.2026р.</w:t>
            </w:r>
          </w:p>
          <w:p w:rsidR="00B02523" w:rsidRPr="0072199A" w:rsidRDefault="00B02523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B02523" w:rsidRPr="0072199A" w:rsidRDefault="00B02523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437E" w:rsidRPr="0072199A" w:rsidTr="002125D2">
        <w:tc>
          <w:tcPr>
            <w:tcW w:w="851" w:type="dxa"/>
            <w:vAlign w:val="center"/>
          </w:tcPr>
          <w:p w:rsidR="00DC437E" w:rsidRPr="0072199A" w:rsidRDefault="00DC437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ий медичний центр сучасної онкології» Чернігівської обласної ради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9, м.Чернігів, проспект Миру, 211Д</w:t>
            </w:r>
          </w:p>
          <w:p w:rsidR="00DC437E" w:rsidRPr="0072199A" w:rsidRDefault="00DC437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9-400</w:t>
            </w:r>
          </w:p>
        </w:tc>
        <w:tc>
          <w:tcPr>
            <w:tcW w:w="1559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30.11.2021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2</w:t>
            </w:r>
          </w:p>
        </w:tc>
        <w:tc>
          <w:tcPr>
            <w:tcW w:w="1843" w:type="dxa"/>
          </w:tcPr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30.11.2026р.</w:t>
            </w:r>
          </w:p>
          <w:p w:rsidR="00DC437E" w:rsidRPr="0072199A" w:rsidRDefault="00DC437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C437E" w:rsidRPr="0072199A" w:rsidRDefault="00DC437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02054" w:rsidRPr="0072199A" w:rsidTr="002125D2">
        <w:tc>
          <w:tcPr>
            <w:tcW w:w="851" w:type="dxa"/>
            <w:vAlign w:val="center"/>
          </w:tcPr>
          <w:p w:rsidR="00D02054" w:rsidRPr="0072199A" w:rsidRDefault="00D0205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б «Sport hub sunrais and gradient»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5, м.Чернігів, вул. 1-ї Гвардійської Армії, 21А</w:t>
            </w:r>
          </w:p>
          <w:p w:rsidR="00D02054" w:rsidRPr="0072199A" w:rsidRDefault="00D0205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093-542-92-43</w:t>
            </w:r>
          </w:p>
        </w:tc>
        <w:tc>
          <w:tcPr>
            <w:tcW w:w="1559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2.12.2021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5</w:t>
            </w:r>
          </w:p>
        </w:tc>
        <w:tc>
          <w:tcPr>
            <w:tcW w:w="1843" w:type="dxa"/>
          </w:tcPr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2.12.2026р.</w:t>
            </w:r>
          </w:p>
          <w:p w:rsidR="00D02054" w:rsidRPr="0072199A" w:rsidRDefault="00D0205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D02054" w:rsidRPr="0072199A" w:rsidRDefault="00D0205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5A2D9B" w:rsidRPr="0072199A" w:rsidTr="002125D2">
        <w:tc>
          <w:tcPr>
            <w:tcW w:w="851" w:type="dxa"/>
            <w:vAlign w:val="center"/>
          </w:tcPr>
          <w:p w:rsidR="005A2D9B" w:rsidRPr="0072199A" w:rsidRDefault="005A2D9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обласна рада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гів, проспект Миру, 43</w:t>
            </w:r>
          </w:p>
          <w:p w:rsidR="005A2D9B" w:rsidRPr="0072199A" w:rsidRDefault="005A2D9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652</w:t>
            </w:r>
          </w:p>
        </w:tc>
        <w:tc>
          <w:tcPr>
            <w:tcW w:w="1559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3.12.2021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7</w:t>
            </w:r>
          </w:p>
        </w:tc>
        <w:tc>
          <w:tcPr>
            <w:tcW w:w="1843" w:type="dxa"/>
          </w:tcPr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3.12.2024р.</w:t>
            </w:r>
          </w:p>
          <w:p w:rsidR="005A2D9B" w:rsidRPr="0072199A" w:rsidRDefault="005A2D9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5A2D9B" w:rsidRPr="0072199A" w:rsidRDefault="005A2D9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3B33F9" w:rsidRPr="0072199A" w:rsidTr="002125D2">
        <w:tc>
          <w:tcPr>
            <w:tcW w:w="851" w:type="dxa"/>
            <w:vAlign w:val="center"/>
          </w:tcPr>
          <w:p w:rsidR="003B33F9" w:rsidRPr="0072199A" w:rsidRDefault="003B33F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міська рада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Магістратська, 7</w:t>
            </w:r>
          </w:p>
          <w:p w:rsidR="003B33F9" w:rsidRPr="0072199A" w:rsidRDefault="003B33F9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53-04</w:t>
            </w:r>
          </w:p>
        </w:tc>
        <w:tc>
          <w:tcPr>
            <w:tcW w:w="1559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7.12.2021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19</w:t>
            </w:r>
          </w:p>
        </w:tc>
        <w:tc>
          <w:tcPr>
            <w:tcW w:w="1843" w:type="dxa"/>
          </w:tcPr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7.12.2024р.</w:t>
            </w:r>
          </w:p>
          <w:p w:rsidR="003B33F9" w:rsidRPr="0072199A" w:rsidRDefault="003B33F9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3B33F9" w:rsidRPr="0072199A" w:rsidRDefault="003B33F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B6565" w:rsidRPr="0072199A" w:rsidTr="002125D2">
        <w:tc>
          <w:tcPr>
            <w:tcW w:w="851" w:type="dxa"/>
            <w:vAlign w:val="center"/>
          </w:tcPr>
          <w:p w:rsidR="001B6565" w:rsidRPr="0072199A" w:rsidRDefault="001B656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Перше міське відділення АТ «Райффайзен Банк Аваль»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9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51-766</w:t>
            </w: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1B6565" w:rsidRPr="0072199A" w:rsidRDefault="001B656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20.12.2021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1</w:t>
            </w:r>
          </w:p>
        </w:tc>
        <w:tc>
          <w:tcPr>
            <w:tcW w:w="1843" w:type="dxa"/>
          </w:tcPr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1B6565" w:rsidRPr="0072199A" w:rsidRDefault="001B656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ОП</w:t>
            </w:r>
          </w:p>
          <w:p w:rsidR="001B6565" w:rsidRPr="0072199A" w:rsidRDefault="001B656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«Бізнес-маркетинг та </w:t>
            </w: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інтернеткомунікації», «Маркетинг»</w:t>
            </w:r>
          </w:p>
        </w:tc>
      </w:tr>
      <w:tr w:rsidR="00424578" w:rsidRPr="0072199A" w:rsidTr="002125D2">
        <w:tc>
          <w:tcPr>
            <w:tcW w:w="851" w:type="dxa"/>
            <w:vAlign w:val="center"/>
          </w:tcPr>
          <w:p w:rsidR="00424578" w:rsidRPr="0072199A" w:rsidRDefault="0042457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рада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Шевченка, 48</w:t>
            </w:r>
          </w:p>
          <w:p w:rsidR="00424578" w:rsidRPr="0072199A" w:rsidRDefault="0042457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6-958</w:t>
            </w:r>
          </w:p>
        </w:tc>
        <w:tc>
          <w:tcPr>
            <w:tcW w:w="1559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3</w:t>
            </w:r>
          </w:p>
        </w:tc>
        <w:tc>
          <w:tcPr>
            <w:tcW w:w="1843" w:type="dxa"/>
          </w:tcPr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424578" w:rsidRPr="0072199A" w:rsidRDefault="00424578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</w:tcPr>
          <w:p w:rsidR="00424578" w:rsidRPr="0072199A" w:rsidRDefault="0042457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60782" w:rsidRPr="0072199A" w:rsidTr="002125D2">
        <w:tc>
          <w:tcPr>
            <w:tcW w:w="851" w:type="dxa"/>
            <w:vAlign w:val="center"/>
          </w:tcPr>
          <w:p w:rsidR="00960782" w:rsidRPr="0072199A" w:rsidRDefault="0096078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Інститут сільськогосподарської мікробіології та агропромислового виробництва НААН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27, м.Чернігів, вул. Шевченка, 98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3-17-49</w:t>
            </w:r>
          </w:p>
          <w:p w:rsidR="00960782" w:rsidRPr="0072199A" w:rsidRDefault="0096078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(04622)3-21-57</w:t>
            </w:r>
          </w:p>
        </w:tc>
        <w:tc>
          <w:tcPr>
            <w:tcW w:w="1559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4</w:t>
            </w:r>
          </w:p>
        </w:tc>
        <w:tc>
          <w:tcPr>
            <w:tcW w:w="1843" w:type="dxa"/>
          </w:tcPr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0.12.2026р.</w:t>
            </w:r>
          </w:p>
          <w:p w:rsidR="00960782" w:rsidRPr="0072199A" w:rsidRDefault="0096078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</w:tc>
        <w:tc>
          <w:tcPr>
            <w:tcW w:w="1842" w:type="dxa"/>
          </w:tcPr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</w:t>
            </w:r>
          </w:p>
          <w:p w:rsidR="00960782" w:rsidRPr="0072199A" w:rsidRDefault="0096078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«Бізнес-маркетинг та інтернеткомунікації», «Маркетинг»</w:t>
            </w:r>
          </w:p>
        </w:tc>
      </w:tr>
      <w:tr w:rsidR="009D268E" w:rsidRPr="0072199A" w:rsidTr="002125D2">
        <w:tc>
          <w:tcPr>
            <w:tcW w:w="851" w:type="dxa"/>
            <w:vAlign w:val="center"/>
          </w:tcPr>
          <w:p w:rsidR="009D268E" w:rsidRPr="0072199A" w:rsidRDefault="009D268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</w:tcPr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а районна державна адміністрація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5, м,Чернігів, вул. Шевченка, 48</w:t>
            </w:r>
          </w:p>
          <w:p w:rsidR="009D268E" w:rsidRPr="0072199A" w:rsidRDefault="009D268E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67-66-02</w:t>
            </w:r>
          </w:p>
        </w:tc>
        <w:tc>
          <w:tcPr>
            <w:tcW w:w="1559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1.12.2021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25</w:t>
            </w:r>
          </w:p>
        </w:tc>
        <w:tc>
          <w:tcPr>
            <w:tcW w:w="1843" w:type="dxa"/>
          </w:tcPr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1.12.2024р.</w:t>
            </w:r>
          </w:p>
          <w:p w:rsidR="009D268E" w:rsidRPr="0072199A" w:rsidRDefault="009D268E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2199A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</w:t>
            </w:r>
          </w:p>
        </w:tc>
        <w:tc>
          <w:tcPr>
            <w:tcW w:w="1842" w:type="dxa"/>
          </w:tcPr>
          <w:p w:rsidR="009D268E" w:rsidRPr="0072199A" w:rsidRDefault="009D268E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Броварський завод котельного устаткування Арденз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07400, м.Бровари, вул.Старотроїцька,42</w:t>
            </w:r>
          </w:p>
          <w:p w:rsidR="0090417C" w:rsidRPr="0072199A" w:rsidRDefault="0090417C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4)364-78-33</w:t>
            </w:r>
          </w:p>
        </w:tc>
        <w:tc>
          <w:tcPr>
            <w:tcW w:w="1559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31.01.2022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32</w:t>
            </w:r>
          </w:p>
        </w:tc>
        <w:tc>
          <w:tcPr>
            <w:tcW w:w="1843" w:type="dxa"/>
            <w:vAlign w:val="center"/>
          </w:tcPr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31.01.2023 р.</w:t>
            </w:r>
          </w:p>
          <w:p w:rsidR="0090417C" w:rsidRPr="0072199A" w:rsidRDefault="0090417C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3B0E" w:rsidRPr="0072199A" w:rsidTr="002125D2">
        <w:tc>
          <w:tcPr>
            <w:tcW w:w="851" w:type="dxa"/>
            <w:vAlign w:val="center"/>
          </w:tcPr>
          <w:p w:rsidR="00173B0E" w:rsidRPr="0072199A" w:rsidRDefault="00173B0E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МІРОС»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Чернігівська обл., Чернігівський р-н, с.Брусилів, вул. Паркова, 2-3</w:t>
            </w:r>
          </w:p>
          <w:p w:rsidR="00173B0E" w:rsidRPr="0072199A" w:rsidRDefault="00173B0E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96)710-99-92</w:t>
            </w:r>
          </w:p>
        </w:tc>
        <w:tc>
          <w:tcPr>
            <w:tcW w:w="1559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19.08.2022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341</w:t>
            </w:r>
          </w:p>
        </w:tc>
        <w:tc>
          <w:tcPr>
            <w:tcW w:w="1843" w:type="dxa"/>
            <w:vAlign w:val="center"/>
          </w:tcPr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9.08.2027 р.</w:t>
            </w:r>
          </w:p>
          <w:p w:rsidR="00173B0E" w:rsidRPr="0072199A" w:rsidRDefault="00173B0E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З автомат.</w:t>
            </w:r>
            <w:r w:rsidR="0072199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lang w:val="uk-UA"/>
              </w:rPr>
              <w:t>пролонг.</w:t>
            </w:r>
          </w:p>
        </w:tc>
        <w:tc>
          <w:tcPr>
            <w:tcW w:w="1842" w:type="dxa"/>
            <w:vAlign w:val="center"/>
          </w:tcPr>
          <w:p w:rsidR="00173B0E" w:rsidRPr="0072199A" w:rsidRDefault="00173B0E" w:rsidP="002125D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4E3B2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Фітнес клу. (тренажерний зал) «Оліфер»</w:t>
            </w:r>
          </w:p>
          <w:p w:rsidR="004E3B2B" w:rsidRPr="0072199A" w:rsidRDefault="004E3B2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4E3B2B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233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63)169-26-50</w:t>
            </w:r>
          </w:p>
        </w:tc>
        <w:tc>
          <w:tcPr>
            <w:tcW w:w="1559" w:type="dxa"/>
            <w:vAlign w:val="center"/>
          </w:tcPr>
          <w:p w:rsidR="0090417C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7.12.2022 р.</w:t>
            </w:r>
          </w:p>
          <w:p w:rsidR="004E3B2B" w:rsidRPr="0072199A" w:rsidRDefault="004E3B2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0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7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КНП «Чернігівська міська лікарня №3» ЧМР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34, м.Чернігів, вул. 1-го Травня, 170</w:t>
            </w:r>
          </w:p>
          <w:p w:rsidR="006F7FAD" w:rsidRPr="0072199A" w:rsidRDefault="006F7FAD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)951-810</w:t>
            </w:r>
          </w:p>
        </w:tc>
        <w:tc>
          <w:tcPr>
            <w:tcW w:w="1559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29.12.2022 р.</w:t>
            </w:r>
          </w:p>
          <w:p w:rsidR="006F7FAD" w:rsidRPr="0072199A" w:rsidRDefault="006F7FAD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1</w:t>
            </w:r>
          </w:p>
        </w:tc>
        <w:tc>
          <w:tcPr>
            <w:tcW w:w="1843" w:type="dxa"/>
            <w:vAlign w:val="center"/>
          </w:tcPr>
          <w:p w:rsidR="0090417C" w:rsidRPr="0072199A" w:rsidRDefault="006F7FAD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29.12.2027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0417C" w:rsidRPr="0072199A" w:rsidTr="002125D2">
        <w:tc>
          <w:tcPr>
            <w:tcW w:w="851" w:type="dxa"/>
            <w:vAlign w:val="center"/>
          </w:tcPr>
          <w:p w:rsidR="0090417C" w:rsidRPr="0072199A" w:rsidRDefault="0090417C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0417C" w:rsidRPr="0072199A" w:rsidRDefault="00A548E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Чернігівське обласне відділення (філія) Комітету з фізичного виховання та спорту Міністерства освіти і науки України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І.Мазепи, 4А</w:t>
            </w:r>
          </w:p>
          <w:p w:rsidR="00A548EB" w:rsidRPr="0072199A" w:rsidRDefault="00A548E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622)4-05-72</w:t>
            </w:r>
          </w:p>
        </w:tc>
        <w:tc>
          <w:tcPr>
            <w:tcW w:w="1559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04.01.2023 р.</w:t>
            </w:r>
          </w:p>
          <w:p w:rsidR="00A548EB" w:rsidRPr="0072199A" w:rsidRDefault="00A548E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353</w:t>
            </w:r>
          </w:p>
        </w:tc>
        <w:tc>
          <w:tcPr>
            <w:tcW w:w="1843" w:type="dxa"/>
            <w:vAlign w:val="center"/>
          </w:tcPr>
          <w:p w:rsidR="0090417C" w:rsidRPr="0072199A" w:rsidRDefault="00A548E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4.01.2028 р.</w:t>
            </w:r>
          </w:p>
        </w:tc>
        <w:tc>
          <w:tcPr>
            <w:tcW w:w="1842" w:type="dxa"/>
            <w:vAlign w:val="center"/>
          </w:tcPr>
          <w:p w:rsidR="0090417C" w:rsidRPr="0072199A" w:rsidRDefault="0090417C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A4709" w:rsidRPr="0072199A" w:rsidTr="002125D2">
        <w:tc>
          <w:tcPr>
            <w:tcW w:w="851" w:type="dxa"/>
            <w:vAlign w:val="center"/>
          </w:tcPr>
          <w:p w:rsidR="007A4709" w:rsidRPr="0072199A" w:rsidRDefault="007A4709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ТОВ «ПЕТ Технолоджиз»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14021, м.Чернігів, вул. Любецька, 60Д</w:t>
            </w:r>
          </w:p>
          <w:p w:rsidR="007A4709" w:rsidRPr="0072199A" w:rsidRDefault="007A4709" w:rsidP="00B670F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Телефон: (0462)677-628</w:t>
            </w:r>
          </w:p>
        </w:tc>
        <w:tc>
          <w:tcPr>
            <w:tcW w:w="1559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25.01.2023 р.</w:t>
            </w:r>
          </w:p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lang w:val="uk-UA"/>
              </w:rPr>
              <w:t>№27</w:t>
            </w:r>
          </w:p>
        </w:tc>
        <w:tc>
          <w:tcPr>
            <w:tcW w:w="1843" w:type="dxa"/>
            <w:vAlign w:val="center"/>
          </w:tcPr>
          <w:p w:rsidR="007A4709" w:rsidRPr="0072199A" w:rsidRDefault="007A4709" w:rsidP="00553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99A">
              <w:rPr>
                <w:rFonts w:ascii="Times New Roman" w:hAnsi="Times New Roman" w:cs="Times New Roman"/>
                <w:lang w:val="uk-UA"/>
              </w:rPr>
              <w:t>25.01.2026 р.</w:t>
            </w:r>
          </w:p>
        </w:tc>
        <w:tc>
          <w:tcPr>
            <w:tcW w:w="1842" w:type="dxa"/>
            <w:vAlign w:val="center"/>
          </w:tcPr>
          <w:p w:rsidR="007A4709" w:rsidRPr="0072199A" w:rsidRDefault="007A4709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A548EB" w:rsidRPr="0072199A" w:rsidTr="002125D2">
        <w:tc>
          <w:tcPr>
            <w:tcW w:w="851" w:type="dxa"/>
            <w:vAlign w:val="center"/>
          </w:tcPr>
          <w:p w:rsidR="00A548EB" w:rsidRPr="0072199A" w:rsidRDefault="00A548E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548EB" w:rsidRPr="0072199A" w:rsidRDefault="00BB0FCC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судова адміністрація України</w:t>
            </w:r>
          </w:p>
          <w:p w:rsidR="00BB0FCC" w:rsidRPr="0072199A" w:rsidRDefault="00BB0FC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BB0FCC" w:rsidRPr="0072199A" w:rsidRDefault="00BB0FC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01601, м.Київ, вул. Липська, 18/5</w:t>
            </w:r>
          </w:p>
          <w:p w:rsidR="00BB0FCC" w:rsidRPr="0072199A" w:rsidRDefault="00BB0FCC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Телефон: (044)277-76-86</w:t>
            </w:r>
          </w:p>
        </w:tc>
        <w:tc>
          <w:tcPr>
            <w:tcW w:w="1559" w:type="dxa"/>
            <w:vAlign w:val="center"/>
          </w:tcPr>
          <w:p w:rsidR="00A548EB" w:rsidRPr="0072199A" w:rsidRDefault="00BB0FC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BB0FCC" w:rsidRPr="0072199A" w:rsidRDefault="00BB0FCC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b/>
                <w:color w:val="auto"/>
                <w:lang w:val="uk-UA"/>
              </w:rPr>
              <w:t>№13-1-02/23</w:t>
            </w:r>
          </w:p>
        </w:tc>
        <w:tc>
          <w:tcPr>
            <w:tcW w:w="1843" w:type="dxa"/>
            <w:vAlign w:val="center"/>
          </w:tcPr>
          <w:p w:rsidR="00A548EB" w:rsidRPr="0072199A" w:rsidRDefault="00BB0FCC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13.02.2024 р.</w:t>
            </w:r>
          </w:p>
        </w:tc>
        <w:tc>
          <w:tcPr>
            <w:tcW w:w="1842" w:type="dxa"/>
            <w:vAlign w:val="center"/>
          </w:tcPr>
          <w:p w:rsidR="00A548EB" w:rsidRPr="0072199A" w:rsidRDefault="00A548E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C3271" w:rsidRPr="00DC3271" w:rsidTr="002125D2">
        <w:tc>
          <w:tcPr>
            <w:tcW w:w="851" w:type="dxa"/>
            <w:vAlign w:val="center"/>
          </w:tcPr>
          <w:p w:rsidR="00DC3271" w:rsidRPr="0072199A" w:rsidRDefault="00DC3271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Інна Василівна</w:t>
            </w:r>
          </w:p>
          <w:p w:rsidR="00DC3271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C3271" w:rsidRPr="00DC3271" w:rsidRDefault="00DC3271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14000, м.Чернігів вул. М..Небаби, 106/8</w:t>
            </w:r>
          </w:p>
          <w:p w:rsidR="00DC3271" w:rsidRPr="0072199A" w:rsidRDefault="00DC3271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C3271">
              <w:rPr>
                <w:rFonts w:ascii="Times New Roman" w:hAnsi="Times New Roman" w:cs="Times New Roman"/>
                <w:color w:val="auto"/>
                <w:lang w:val="uk-UA"/>
              </w:rPr>
              <w:t>Телефон: (095)126-26-26</w:t>
            </w:r>
          </w:p>
        </w:tc>
        <w:tc>
          <w:tcPr>
            <w:tcW w:w="1559" w:type="dxa"/>
            <w:vAlign w:val="center"/>
          </w:tcPr>
          <w:p w:rsidR="00DC3271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7.02.2023 р.</w:t>
            </w:r>
          </w:p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№361</w:t>
            </w:r>
          </w:p>
        </w:tc>
        <w:tc>
          <w:tcPr>
            <w:tcW w:w="1843" w:type="dxa"/>
            <w:vAlign w:val="center"/>
          </w:tcPr>
          <w:p w:rsidR="00DC3271" w:rsidRPr="0072199A" w:rsidRDefault="00DC3271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07.02.2028 р.</w:t>
            </w:r>
          </w:p>
        </w:tc>
        <w:tc>
          <w:tcPr>
            <w:tcW w:w="1842" w:type="dxa"/>
            <w:vAlign w:val="center"/>
          </w:tcPr>
          <w:p w:rsidR="00DC3271" w:rsidRPr="0072199A" w:rsidRDefault="00DC3271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FC380F" w:rsidRPr="00DC3271" w:rsidTr="002125D2">
        <w:tc>
          <w:tcPr>
            <w:tcW w:w="851" w:type="dxa"/>
            <w:vAlign w:val="center"/>
          </w:tcPr>
          <w:p w:rsidR="00FC380F" w:rsidRPr="0072199A" w:rsidRDefault="00FC380F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Спортивний клуб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I-Sport</w:t>
            </w: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»</w:t>
            </w:r>
          </w:p>
          <w:p w:rsid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енерала Бєлова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 </w:t>
            </w: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29а</w:t>
            </w:r>
          </w:p>
          <w:p w:rsidR="00FC380F" w:rsidRPr="00FC380F" w:rsidRDefault="00FC380F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FC380F">
              <w:rPr>
                <w:rFonts w:ascii="Times New Roman" w:hAnsi="Times New Roman" w:cs="Times New Roman"/>
                <w:color w:val="auto"/>
                <w:lang w:val="uk-UA"/>
              </w:rPr>
              <w:t>Телефон: (063)303-82-88</w:t>
            </w:r>
          </w:p>
        </w:tc>
        <w:tc>
          <w:tcPr>
            <w:tcW w:w="1559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3</w:t>
            </w:r>
          </w:p>
        </w:tc>
        <w:tc>
          <w:tcPr>
            <w:tcW w:w="1843" w:type="dxa"/>
            <w:vAlign w:val="center"/>
          </w:tcPr>
          <w:p w:rsidR="00FC380F" w:rsidRDefault="00FC380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FC380F" w:rsidRPr="0072199A" w:rsidRDefault="00FC380F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7074F7" w:rsidRPr="00DC3271" w:rsidTr="002125D2">
        <w:tc>
          <w:tcPr>
            <w:tcW w:w="851" w:type="dxa"/>
            <w:vAlign w:val="center"/>
          </w:tcPr>
          <w:p w:rsidR="007074F7" w:rsidRPr="0072199A" w:rsidRDefault="007074F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ренажерна зала «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ozak Gym</w:t>
            </w:r>
            <w:r>
              <w:rPr>
                <w:rFonts w:ascii="Times New Roman" w:hAnsi="Times New Roman" w:cs="Times New Roman"/>
                <w:b/>
                <w:color w:val="auto"/>
              </w:rPr>
              <w:t>»</w:t>
            </w:r>
          </w:p>
          <w:p w:rsid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Гонча, 49</w:t>
            </w:r>
          </w:p>
          <w:p w:rsidR="007074F7" w:rsidRPr="007074F7" w:rsidRDefault="007074F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7074F7">
              <w:rPr>
                <w:rFonts w:ascii="Times New Roman" w:hAnsi="Times New Roman" w:cs="Times New Roman"/>
                <w:color w:val="auto"/>
                <w:lang w:val="uk-UA"/>
              </w:rPr>
              <w:t>Телефон: (063)660-50-50</w:t>
            </w:r>
          </w:p>
        </w:tc>
        <w:tc>
          <w:tcPr>
            <w:tcW w:w="1559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2.2023 р.</w:t>
            </w:r>
          </w:p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4</w:t>
            </w:r>
          </w:p>
        </w:tc>
        <w:tc>
          <w:tcPr>
            <w:tcW w:w="1843" w:type="dxa"/>
            <w:vAlign w:val="center"/>
          </w:tcPr>
          <w:p w:rsidR="007074F7" w:rsidRDefault="007074F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2.2028 р.</w:t>
            </w:r>
          </w:p>
        </w:tc>
        <w:tc>
          <w:tcPr>
            <w:tcW w:w="1842" w:type="dxa"/>
            <w:vAlign w:val="center"/>
          </w:tcPr>
          <w:p w:rsidR="007074F7" w:rsidRPr="0072199A" w:rsidRDefault="007074F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CC4" w:rsidRPr="00DC3271" w:rsidTr="002125D2">
        <w:tc>
          <w:tcPr>
            <w:tcW w:w="851" w:type="dxa"/>
            <w:vAlign w:val="center"/>
          </w:tcPr>
          <w:p w:rsidR="009F2CC4" w:rsidRPr="0072199A" w:rsidRDefault="009F2CC4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ТОВ Спортивні технології 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CC4" w:rsidRPr="009F2CC4" w:rsidRDefault="009F2CC4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14000,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м.Чернігів, проспект Миру, 32</w:t>
            </w:r>
          </w:p>
          <w:p w:rsidR="009F2CC4" w:rsidRDefault="009F2CC4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9F2CC4">
              <w:rPr>
                <w:rFonts w:ascii="Times New Roman" w:hAnsi="Times New Roman" w:cs="Times New Roman"/>
                <w:color w:val="auto"/>
                <w:lang w:val="uk-UA"/>
              </w:rPr>
              <w:t>Телефон: (068)102-85-03</w:t>
            </w:r>
          </w:p>
        </w:tc>
        <w:tc>
          <w:tcPr>
            <w:tcW w:w="1559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2.2023 р.</w:t>
            </w:r>
          </w:p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5</w:t>
            </w:r>
          </w:p>
        </w:tc>
        <w:tc>
          <w:tcPr>
            <w:tcW w:w="1843" w:type="dxa"/>
            <w:vAlign w:val="center"/>
          </w:tcPr>
          <w:p w:rsidR="009F2CC4" w:rsidRDefault="009F2CC4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2.2028 р.</w:t>
            </w:r>
          </w:p>
        </w:tc>
        <w:tc>
          <w:tcPr>
            <w:tcW w:w="1842" w:type="dxa"/>
            <w:vAlign w:val="center"/>
          </w:tcPr>
          <w:p w:rsidR="009F2CC4" w:rsidRPr="0072199A" w:rsidRDefault="009F2CC4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4575" w:rsidRPr="00DC3271" w:rsidTr="002125D2">
        <w:tc>
          <w:tcPr>
            <w:tcW w:w="851" w:type="dxa"/>
            <w:vAlign w:val="center"/>
          </w:tcPr>
          <w:p w:rsidR="00D74575" w:rsidRPr="0072199A" w:rsidRDefault="00D7457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Лой Олександр Володимирович</w:t>
            </w:r>
          </w:p>
          <w:p w:rsidR="00D74575" w:rsidRDefault="00D7457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74575" w:rsidRPr="00D74575" w:rsidRDefault="00D74575" w:rsidP="00D74575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14000 м.Чернігів, вул. Мстиславська, 56, кв.81</w:t>
            </w:r>
          </w:p>
          <w:p w:rsidR="00D74575" w:rsidRDefault="00D74575" w:rsidP="00D7457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74575">
              <w:rPr>
                <w:rFonts w:ascii="Times New Roman" w:hAnsi="Times New Roman" w:cs="Times New Roman"/>
                <w:color w:val="auto"/>
                <w:lang w:val="uk-UA"/>
              </w:rPr>
              <w:t>Телефон: (093)847-31-66</w:t>
            </w:r>
          </w:p>
        </w:tc>
        <w:tc>
          <w:tcPr>
            <w:tcW w:w="1559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4.02.2023 р.</w:t>
            </w:r>
          </w:p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6</w:t>
            </w:r>
          </w:p>
        </w:tc>
        <w:tc>
          <w:tcPr>
            <w:tcW w:w="1843" w:type="dxa"/>
            <w:vAlign w:val="center"/>
          </w:tcPr>
          <w:p w:rsidR="00D74575" w:rsidRDefault="00D7457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.02.2028 р.</w:t>
            </w:r>
          </w:p>
        </w:tc>
        <w:tc>
          <w:tcPr>
            <w:tcW w:w="1842" w:type="dxa"/>
            <w:vAlign w:val="center"/>
          </w:tcPr>
          <w:p w:rsidR="00D74575" w:rsidRPr="0072199A" w:rsidRDefault="00D7457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90110" w:rsidRPr="00DC3271" w:rsidTr="002125D2">
        <w:tc>
          <w:tcPr>
            <w:tcW w:w="851" w:type="dxa"/>
            <w:vAlign w:val="center"/>
          </w:tcPr>
          <w:p w:rsidR="00E90110" w:rsidRPr="0072199A" w:rsidRDefault="00E90110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КУ «Обласний центр комплексної реабілітації дітей з інвалідністю «Відродження»»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90110" w:rsidRPr="00E90110" w:rsidRDefault="00E90110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14032, м.Чернігів. вул. Доценка, 34</w:t>
            </w:r>
          </w:p>
          <w:p w:rsidR="00E90110" w:rsidRDefault="00E90110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E90110">
              <w:rPr>
                <w:rFonts w:ascii="Times New Roman" w:hAnsi="Times New Roman" w:cs="Times New Roman"/>
                <w:color w:val="auto"/>
                <w:lang w:val="uk-UA"/>
              </w:rPr>
              <w:t>Телефон: (0462)95-22-26</w:t>
            </w:r>
          </w:p>
        </w:tc>
        <w:tc>
          <w:tcPr>
            <w:tcW w:w="1559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5.02.2023 р.</w:t>
            </w:r>
          </w:p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7</w:t>
            </w:r>
          </w:p>
        </w:tc>
        <w:tc>
          <w:tcPr>
            <w:tcW w:w="1843" w:type="dxa"/>
            <w:vAlign w:val="center"/>
          </w:tcPr>
          <w:p w:rsidR="00E90110" w:rsidRDefault="00E90110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5.02.2028 р.</w:t>
            </w:r>
          </w:p>
        </w:tc>
        <w:tc>
          <w:tcPr>
            <w:tcW w:w="1842" w:type="dxa"/>
            <w:vAlign w:val="center"/>
          </w:tcPr>
          <w:p w:rsidR="00E90110" w:rsidRPr="0072199A" w:rsidRDefault="00E90110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BA105B" w:rsidRPr="00DC3271" w:rsidTr="002125D2">
        <w:tc>
          <w:tcPr>
            <w:tcW w:w="851" w:type="dxa"/>
            <w:vAlign w:val="center"/>
          </w:tcPr>
          <w:p w:rsidR="00BA105B" w:rsidRPr="0072199A" w:rsidRDefault="00BA105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ФОП Титаренко Вячеслав Іванович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BA105B" w:rsidRPr="002C7F66" w:rsidRDefault="00BA105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.Небаби 106/7</w:t>
            </w:r>
          </w:p>
          <w:p w:rsidR="00BA105B" w:rsidRDefault="00BA105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2C7F66">
              <w:rPr>
                <w:rFonts w:ascii="Times New Roman" w:hAnsi="Times New Roman" w:cs="Times New Roman"/>
                <w:color w:val="auto"/>
                <w:lang w:val="uk-UA"/>
              </w:rPr>
              <w:t>Телефон: (050)545-53-69</w:t>
            </w:r>
          </w:p>
        </w:tc>
        <w:tc>
          <w:tcPr>
            <w:tcW w:w="1559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2.2023 р.</w:t>
            </w:r>
          </w:p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68</w:t>
            </w:r>
          </w:p>
        </w:tc>
        <w:tc>
          <w:tcPr>
            <w:tcW w:w="1843" w:type="dxa"/>
            <w:vAlign w:val="center"/>
          </w:tcPr>
          <w:p w:rsidR="00BA105B" w:rsidRDefault="00BA105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2.2028 р.</w:t>
            </w:r>
          </w:p>
        </w:tc>
        <w:tc>
          <w:tcPr>
            <w:tcW w:w="1842" w:type="dxa"/>
            <w:vAlign w:val="center"/>
          </w:tcPr>
          <w:p w:rsidR="00BA105B" w:rsidRPr="0072199A" w:rsidRDefault="00BA105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246A7" w:rsidRPr="00DC3271" w:rsidTr="002125D2">
        <w:tc>
          <w:tcPr>
            <w:tcW w:w="851" w:type="dxa"/>
            <w:vAlign w:val="center"/>
          </w:tcPr>
          <w:p w:rsidR="00D246A7" w:rsidRPr="0072199A" w:rsidRDefault="00D246A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Департамент екології та природних ресурсів 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D246A7" w:rsidRPr="00D246A7" w:rsidRDefault="00D246A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14000, м.Чернігів, проспект Миру, 14</w:t>
            </w:r>
          </w:p>
          <w:p w:rsidR="00D246A7" w:rsidRDefault="00D246A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D246A7">
              <w:rPr>
                <w:rFonts w:ascii="Times New Roman" w:hAnsi="Times New Roman" w:cs="Times New Roman"/>
                <w:color w:val="auto"/>
                <w:lang w:val="uk-UA"/>
              </w:rPr>
              <w:t>(0462)67-48-72</w:t>
            </w:r>
          </w:p>
        </w:tc>
        <w:tc>
          <w:tcPr>
            <w:tcW w:w="1559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3.2023 р.</w:t>
            </w:r>
          </w:p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1</w:t>
            </w:r>
          </w:p>
        </w:tc>
        <w:tc>
          <w:tcPr>
            <w:tcW w:w="1843" w:type="dxa"/>
            <w:vAlign w:val="center"/>
          </w:tcPr>
          <w:p w:rsidR="00D246A7" w:rsidRDefault="00D246A7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3.2026 р.</w:t>
            </w:r>
          </w:p>
        </w:tc>
        <w:tc>
          <w:tcPr>
            <w:tcW w:w="1842" w:type="dxa"/>
            <w:vAlign w:val="center"/>
          </w:tcPr>
          <w:p w:rsidR="00D246A7" w:rsidRPr="0072199A" w:rsidRDefault="00D246A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C3427B" w:rsidRPr="00DC3271" w:rsidTr="002125D2">
        <w:tc>
          <w:tcPr>
            <w:tcW w:w="851" w:type="dxa"/>
            <w:vAlign w:val="center"/>
          </w:tcPr>
          <w:p w:rsidR="00C3427B" w:rsidRPr="0072199A" w:rsidRDefault="00C3427B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снянське басейнове управління водних ресурсів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C3427B" w:rsidRPr="00C3427B" w:rsidRDefault="00C3427B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 xml:space="preserve">14017, м.Чернігів, проспект Перемоги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 </w:t>
            </w: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39а</w:t>
            </w:r>
          </w:p>
          <w:p w:rsidR="00C3427B" w:rsidRDefault="00C3427B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C3427B">
              <w:rPr>
                <w:rFonts w:ascii="Times New Roman" w:hAnsi="Times New Roman" w:cs="Times New Roman"/>
                <w:color w:val="auto"/>
                <w:lang w:val="uk-UA"/>
              </w:rPr>
              <w:t>Телефон: (0462)677-677</w:t>
            </w:r>
          </w:p>
        </w:tc>
        <w:tc>
          <w:tcPr>
            <w:tcW w:w="1559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3.03.2023 р.</w:t>
            </w:r>
          </w:p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2</w:t>
            </w:r>
          </w:p>
        </w:tc>
        <w:tc>
          <w:tcPr>
            <w:tcW w:w="1843" w:type="dxa"/>
            <w:vAlign w:val="center"/>
          </w:tcPr>
          <w:p w:rsidR="00C3427B" w:rsidRDefault="00C3427B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3.03.2028 р.</w:t>
            </w:r>
          </w:p>
        </w:tc>
        <w:tc>
          <w:tcPr>
            <w:tcW w:w="1842" w:type="dxa"/>
            <w:vAlign w:val="center"/>
          </w:tcPr>
          <w:p w:rsidR="00C3427B" w:rsidRPr="0072199A" w:rsidRDefault="00C3427B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8928E8" w:rsidRPr="00DC3271" w:rsidTr="002125D2">
        <w:tc>
          <w:tcPr>
            <w:tcW w:w="851" w:type="dxa"/>
            <w:vAlign w:val="center"/>
          </w:tcPr>
          <w:p w:rsidR="008928E8" w:rsidRPr="0072199A" w:rsidRDefault="008928E8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Державна екологічна інспекція у Чернігівській області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8928E8" w:rsidRPr="003C794A" w:rsidRDefault="008928E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14017, м.Чернігів, вул. Пантелеймонівська, 12</w:t>
            </w:r>
          </w:p>
          <w:p w:rsidR="008928E8" w:rsidRDefault="008928E8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 w:rsidRPr="003C794A">
              <w:rPr>
                <w:rFonts w:ascii="Times New Roman" w:hAnsi="Times New Roman" w:cs="Times New Roman"/>
                <w:color w:val="auto"/>
                <w:lang w:val="uk-UA"/>
              </w:rPr>
              <w:t>Телефон: (0462)65-13-62</w:t>
            </w:r>
          </w:p>
        </w:tc>
        <w:tc>
          <w:tcPr>
            <w:tcW w:w="1559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7.03.2023 р.</w:t>
            </w:r>
          </w:p>
          <w:p w:rsidR="003C794A" w:rsidRDefault="003C794A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4</w:t>
            </w:r>
          </w:p>
        </w:tc>
        <w:tc>
          <w:tcPr>
            <w:tcW w:w="1843" w:type="dxa"/>
            <w:vAlign w:val="center"/>
          </w:tcPr>
          <w:p w:rsidR="008928E8" w:rsidRDefault="003C794A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7.03.2028 р.</w:t>
            </w:r>
          </w:p>
        </w:tc>
        <w:tc>
          <w:tcPr>
            <w:tcW w:w="1842" w:type="dxa"/>
            <w:vAlign w:val="center"/>
          </w:tcPr>
          <w:p w:rsidR="008928E8" w:rsidRPr="0072199A" w:rsidRDefault="008928E8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9F2752" w:rsidRPr="00DC3271" w:rsidTr="002125D2">
        <w:tc>
          <w:tcPr>
            <w:tcW w:w="851" w:type="dxa"/>
            <w:vAlign w:val="center"/>
          </w:tcPr>
          <w:p w:rsidR="009F2752" w:rsidRPr="0072199A" w:rsidRDefault="009F275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Позашкільний навчальний заклад «Чернігівська обласна комплексна дитячо-юнацька спортивна школа»</w:t>
            </w: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9F2752" w:rsidRDefault="009F275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F2752">
              <w:rPr>
                <w:rFonts w:ascii="Times New Roman" w:hAnsi="Times New Roman" w:cs="Times New Roman"/>
                <w:color w:val="auto"/>
                <w:lang w:val="uk-UA"/>
              </w:rPr>
              <w:t xml:space="preserve">14038, </w:t>
            </w:r>
            <w:r w:rsidR="000C5B3F">
              <w:rPr>
                <w:rFonts w:ascii="Times New Roman" w:hAnsi="Times New Roman" w:cs="Times New Roman"/>
                <w:color w:val="auto"/>
                <w:lang w:val="uk-UA"/>
              </w:rPr>
              <w:t>м.Чернігів, пр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Перемоги, 110-а</w:t>
            </w:r>
          </w:p>
          <w:p w:rsidR="000C5B3F" w:rsidRPr="000C5B3F" w:rsidRDefault="000C5B3F" w:rsidP="000C5B3F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779-431</w:t>
            </w:r>
          </w:p>
        </w:tc>
        <w:tc>
          <w:tcPr>
            <w:tcW w:w="1559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3.2023 р.</w:t>
            </w:r>
          </w:p>
          <w:p w:rsidR="000C5B3F" w:rsidRDefault="000C5B3F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75</w:t>
            </w:r>
          </w:p>
        </w:tc>
        <w:tc>
          <w:tcPr>
            <w:tcW w:w="1843" w:type="dxa"/>
            <w:vAlign w:val="center"/>
          </w:tcPr>
          <w:p w:rsidR="009F2752" w:rsidRDefault="000C5B3F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3.2028 р.</w:t>
            </w:r>
          </w:p>
        </w:tc>
        <w:tc>
          <w:tcPr>
            <w:tcW w:w="1842" w:type="dxa"/>
            <w:vAlign w:val="center"/>
          </w:tcPr>
          <w:p w:rsidR="009F2752" w:rsidRPr="0072199A" w:rsidRDefault="009F275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Сіверспорт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Pr="001F7076" w:rsidRDefault="001F7076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F7076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 xml:space="preserve">155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Чернігівська обл., Чернігівський р-н, с. Вознесенське, пров. Подільський, 3</w:t>
            </w: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lastRenderedPageBreak/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1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6.04.2028 р.</w:t>
            </w:r>
          </w:p>
          <w:p w:rsidR="001F7076" w:rsidRPr="0072199A" w:rsidRDefault="001F7076" w:rsidP="001F7076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72199A">
              <w:rPr>
                <w:rFonts w:ascii="Times New Roman" w:hAnsi="Times New Roman" w:cs="Times New Roman"/>
                <w:color w:val="auto"/>
                <w:lang w:val="uk-UA"/>
              </w:rPr>
              <w:t>пролонг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Медичний центр «Аксіома»</w:t>
            </w:r>
          </w:p>
          <w:p w:rsidR="001F7076" w:rsidRDefault="001F7076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1F7076" w:rsidRDefault="0057411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574118">
              <w:rPr>
                <w:rFonts w:ascii="Times New Roman" w:hAnsi="Times New Roman" w:cs="Times New Roman"/>
                <w:color w:val="auto"/>
                <w:lang w:val="uk-UA"/>
              </w:rPr>
              <w:t>14000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, м.Чернігів, проспект Миру, 56</w:t>
            </w:r>
          </w:p>
          <w:p w:rsidR="00574118" w:rsidRDefault="0057411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462)665-505</w:t>
            </w:r>
          </w:p>
          <w:p w:rsidR="00574118" w:rsidRDefault="00574118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(099)665-50-55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  <w:p w:rsidR="00E40585" w:rsidRPr="00574118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06.04.2023 р.</w:t>
            </w:r>
          </w:p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2</w:t>
            </w:r>
          </w:p>
        </w:tc>
        <w:tc>
          <w:tcPr>
            <w:tcW w:w="1843" w:type="dxa"/>
            <w:vAlign w:val="center"/>
          </w:tcPr>
          <w:p w:rsidR="001F7076" w:rsidRDefault="001F7076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31.12.2023 р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1F7076" w:rsidRPr="00DC3271" w:rsidTr="002125D2">
        <w:tc>
          <w:tcPr>
            <w:tcW w:w="851" w:type="dxa"/>
            <w:vAlign w:val="center"/>
          </w:tcPr>
          <w:p w:rsidR="001F7076" w:rsidRPr="0072199A" w:rsidRDefault="001F7076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1F7076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ТОВ «Тревел Стаді Ворк»</w:t>
            </w: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C4E22">
              <w:rPr>
                <w:rFonts w:ascii="Times New Roman" w:hAnsi="Times New Roman" w:cs="Times New Roman"/>
                <w:color w:val="auto"/>
                <w:lang w:val="uk-UA"/>
              </w:rPr>
              <w:t xml:space="preserve">01030, </w:t>
            </w:r>
            <w:r>
              <w:rPr>
                <w:rFonts w:ascii="Times New Roman" w:hAnsi="Times New Roman" w:cs="Times New Roman"/>
                <w:color w:val="auto"/>
                <w:lang w:val="uk-UA"/>
              </w:rPr>
              <w:t>м. Київ, провулок Георгіївський, буд. 2/44</w:t>
            </w:r>
          </w:p>
          <w:p w:rsidR="00FC4E22" w:rsidRPr="00FC4E22" w:rsidRDefault="00FC4E2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50) 94-94-236</w:t>
            </w:r>
          </w:p>
        </w:tc>
        <w:tc>
          <w:tcPr>
            <w:tcW w:w="1559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0.04.2023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3</w:t>
            </w:r>
          </w:p>
        </w:tc>
        <w:tc>
          <w:tcPr>
            <w:tcW w:w="1843" w:type="dxa"/>
            <w:vAlign w:val="center"/>
          </w:tcPr>
          <w:p w:rsidR="001F7076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0.04.2026 р.</w:t>
            </w:r>
          </w:p>
          <w:p w:rsidR="00FC4E22" w:rsidRDefault="00FC4E2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</w:t>
            </w:r>
            <w:r w:rsidR="007E66EA">
              <w:rPr>
                <w:rFonts w:ascii="Times New Roman" w:hAnsi="Times New Roman" w:cs="Times New Roman"/>
                <w:color w:val="auto"/>
                <w:lang w:val="uk-UA"/>
              </w:rPr>
              <w:t xml:space="preserve"> пролонг.</w:t>
            </w:r>
          </w:p>
        </w:tc>
        <w:tc>
          <w:tcPr>
            <w:tcW w:w="1842" w:type="dxa"/>
            <w:vAlign w:val="center"/>
          </w:tcPr>
          <w:p w:rsidR="001F7076" w:rsidRPr="0072199A" w:rsidRDefault="001F7076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E40585" w:rsidRPr="00DC3271" w:rsidTr="002125D2">
        <w:tc>
          <w:tcPr>
            <w:tcW w:w="851" w:type="dxa"/>
            <w:vAlign w:val="center"/>
          </w:tcPr>
          <w:p w:rsidR="00E40585" w:rsidRPr="0072199A" w:rsidRDefault="00E40585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генція регіонального розвитку Чернігівської області</w:t>
            </w:r>
          </w:p>
          <w:p w:rsidR="00E40585" w:rsidRDefault="00E40585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E40585" w:rsidRPr="00E40585" w:rsidRDefault="00E40585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Преображенська, 12</w:t>
            </w:r>
          </w:p>
        </w:tc>
        <w:tc>
          <w:tcPr>
            <w:tcW w:w="1559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89</w:t>
            </w:r>
          </w:p>
        </w:tc>
        <w:tc>
          <w:tcPr>
            <w:tcW w:w="1843" w:type="dxa"/>
            <w:vAlign w:val="center"/>
          </w:tcPr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E40585" w:rsidRDefault="00E40585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E40585" w:rsidRPr="0072199A" w:rsidRDefault="00E40585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D76B12" w:rsidRPr="00DC3271" w:rsidTr="002125D2">
        <w:tc>
          <w:tcPr>
            <w:tcW w:w="851" w:type="dxa"/>
            <w:vAlign w:val="center"/>
          </w:tcPr>
          <w:p w:rsidR="00D76B12" w:rsidRPr="0072199A" w:rsidRDefault="00D76B12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76B12" w:rsidRP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 xml:space="preserve">ФОП Марченко В.О. Тренажерна зала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Champion</w:t>
            </w:r>
            <w:r w:rsidRPr="00D76B1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Gym</w:t>
            </w: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6B12" w:rsidRDefault="00D76B12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4000, м.Чернігів, вул. Музична, 1</w:t>
            </w:r>
          </w:p>
          <w:p w:rsidR="00292077" w:rsidRPr="00D76B12" w:rsidRDefault="00D76B12" w:rsidP="00292077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Телефон: (093) 762-44-72</w:t>
            </w:r>
          </w:p>
        </w:tc>
        <w:tc>
          <w:tcPr>
            <w:tcW w:w="1559" w:type="dxa"/>
            <w:vAlign w:val="center"/>
          </w:tcPr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18.04.2023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0</w:t>
            </w:r>
          </w:p>
        </w:tc>
        <w:tc>
          <w:tcPr>
            <w:tcW w:w="1843" w:type="dxa"/>
            <w:vAlign w:val="center"/>
          </w:tcPr>
          <w:p w:rsidR="00D76B12" w:rsidRDefault="00D76B12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18.04.2028 р.</w:t>
            </w:r>
          </w:p>
          <w:p w:rsidR="00D76B12" w:rsidRDefault="00D76B12" w:rsidP="005534F4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D76B12" w:rsidRPr="0072199A" w:rsidRDefault="00D76B12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77" w:rsidRPr="00DC3271" w:rsidTr="002125D2">
        <w:tc>
          <w:tcPr>
            <w:tcW w:w="851" w:type="dxa"/>
            <w:vAlign w:val="center"/>
          </w:tcPr>
          <w:p w:rsidR="00292077" w:rsidRPr="0072199A" w:rsidRDefault="00292077" w:rsidP="005534F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Акціонерне товариство «УКРСИББАНК»</w:t>
            </w:r>
          </w:p>
          <w:p w:rsidR="00292077" w:rsidRDefault="00292077" w:rsidP="00B670F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  <w:p w:rsidR="00292077" w:rsidRPr="00292077" w:rsidRDefault="00292077" w:rsidP="00B670FE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04070, м.Київ, вул. Андріївська, 2/12</w:t>
            </w:r>
          </w:p>
        </w:tc>
        <w:tc>
          <w:tcPr>
            <w:tcW w:w="1559" w:type="dxa"/>
            <w:vAlign w:val="center"/>
          </w:tcPr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20.04.2023 р.</w:t>
            </w:r>
          </w:p>
          <w:p w:rsidR="00292077" w:rsidRDefault="00292077" w:rsidP="005534F4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uk-UA"/>
              </w:rPr>
              <w:t>№393</w:t>
            </w:r>
          </w:p>
        </w:tc>
        <w:tc>
          <w:tcPr>
            <w:tcW w:w="1843" w:type="dxa"/>
            <w:vAlign w:val="center"/>
          </w:tcPr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20.04.2024 р.</w:t>
            </w:r>
          </w:p>
          <w:p w:rsidR="00292077" w:rsidRDefault="00292077" w:rsidP="00D76B12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292077" w:rsidRPr="0072199A" w:rsidRDefault="00292077" w:rsidP="002125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</w:tr>
      <w:tr w:rsidR="002920FB" w:rsidRPr="00DC3271" w:rsidTr="002125D2">
        <w:tc>
          <w:tcPr>
            <w:tcW w:w="851" w:type="dxa"/>
            <w:vAlign w:val="center"/>
          </w:tcPr>
          <w:p w:rsidR="002920FB" w:rsidRPr="0072199A" w:rsidRDefault="002920FB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Компанія «Спорттехніка»</w:t>
            </w: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14, м.Чернігів, вул. Ушинського, 24</w:t>
            </w:r>
          </w:p>
          <w:p w:rsidR="002920FB" w:rsidRPr="00AF3E8D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44 999 53</w:t>
            </w:r>
          </w:p>
        </w:tc>
        <w:tc>
          <w:tcPr>
            <w:tcW w:w="1559" w:type="dxa"/>
            <w:vAlign w:val="center"/>
          </w:tcPr>
          <w:p w:rsidR="002920FB" w:rsidRPr="002920FB" w:rsidRDefault="002920F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20FB">
              <w:rPr>
                <w:rFonts w:ascii="Times New Roman" w:hAnsi="Times New Roman" w:cs="Times New Roman"/>
                <w:b/>
                <w:lang w:val="uk-UA"/>
              </w:rPr>
              <w:t>18.05.2023 р.</w:t>
            </w:r>
          </w:p>
          <w:p w:rsidR="002920FB" w:rsidRDefault="00A90E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6</w:t>
            </w:r>
          </w:p>
        </w:tc>
        <w:tc>
          <w:tcPr>
            <w:tcW w:w="1843" w:type="dxa"/>
            <w:vAlign w:val="center"/>
          </w:tcPr>
          <w:p w:rsidR="002920FB" w:rsidRDefault="002920F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2028 р.</w:t>
            </w:r>
          </w:p>
        </w:tc>
        <w:tc>
          <w:tcPr>
            <w:tcW w:w="1842" w:type="dxa"/>
            <w:vAlign w:val="center"/>
          </w:tcPr>
          <w:p w:rsidR="002920FB" w:rsidRPr="00021559" w:rsidRDefault="002920FB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06DDE" w:rsidRPr="00706DDE" w:rsidTr="002125D2">
        <w:tc>
          <w:tcPr>
            <w:tcW w:w="851" w:type="dxa"/>
            <w:vAlign w:val="center"/>
          </w:tcPr>
          <w:p w:rsidR="00706DDE" w:rsidRPr="0072199A" w:rsidRDefault="00706DDE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706DDE" w:rsidRDefault="00706DDE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е відділення ПРАТ «АБІНБЕВ ЕФЕС УКРАЇНА»</w:t>
            </w:r>
          </w:p>
          <w:p w:rsidR="00706DDE" w:rsidRDefault="00706DDE" w:rsidP="006A3F1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06DDE" w:rsidRDefault="006A3F1B" w:rsidP="006A3F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37, м.Чернігів, вул. Інструментальна, 20</w:t>
            </w:r>
          </w:p>
          <w:p w:rsidR="006A3F1B" w:rsidRPr="00706DDE" w:rsidRDefault="006A3F1B" w:rsidP="006A3F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51-552</w:t>
            </w:r>
          </w:p>
        </w:tc>
        <w:tc>
          <w:tcPr>
            <w:tcW w:w="1559" w:type="dxa"/>
            <w:vAlign w:val="center"/>
          </w:tcPr>
          <w:p w:rsidR="00706DDE" w:rsidRDefault="006A3F1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5.2023 р.</w:t>
            </w:r>
          </w:p>
          <w:p w:rsidR="006A3F1B" w:rsidRPr="002920FB" w:rsidRDefault="006A3F1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8</w:t>
            </w:r>
          </w:p>
        </w:tc>
        <w:tc>
          <w:tcPr>
            <w:tcW w:w="1843" w:type="dxa"/>
            <w:vAlign w:val="center"/>
          </w:tcPr>
          <w:p w:rsidR="00706DDE" w:rsidRDefault="006A3F1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5.2024 р.</w:t>
            </w:r>
          </w:p>
        </w:tc>
        <w:tc>
          <w:tcPr>
            <w:tcW w:w="1842" w:type="dxa"/>
            <w:vAlign w:val="center"/>
          </w:tcPr>
          <w:p w:rsidR="00706DDE" w:rsidRPr="00021559" w:rsidRDefault="00706DDE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0F18" w:rsidRPr="00430F18" w:rsidTr="002125D2">
        <w:tc>
          <w:tcPr>
            <w:tcW w:w="851" w:type="dxa"/>
            <w:vAlign w:val="center"/>
          </w:tcPr>
          <w:p w:rsidR="00430F18" w:rsidRPr="0072199A" w:rsidRDefault="00430F18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а служба з лікарських засобів та контролю за наркотиками у Чернігівській області </w:t>
            </w: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П’ятницька, 39</w:t>
            </w:r>
          </w:p>
          <w:p w:rsidR="00430F18" w:rsidRPr="00430F18" w:rsidRDefault="00430F18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450</w:t>
            </w:r>
          </w:p>
        </w:tc>
        <w:tc>
          <w:tcPr>
            <w:tcW w:w="1559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.2023 р.</w:t>
            </w:r>
          </w:p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09</w:t>
            </w:r>
          </w:p>
        </w:tc>
        <w:tc>
          <w:tcPr>
            <w:tcW w:w="1843" w:type="dxa"/>
            <w:vAlign w:val="center"/>
          </w:tcPr>
          <w:p w:rsidR="00430F18" w:rsidRDefault="00430F18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6.2028 р.</w:t>
            </w:r>
          </w:p>
        </w:tc>
        <w:tc>
          <w:tcPr>
            <w:tcW w:w="1842" w:type="dxa"/>
            <w:vAlign w:val="center"/>
          </w:tcPr>
          <w:p w:rsidR="00430F18" w:rsidRPr="00021559" w:rsidRDefault="00430F18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C6344" w:rsidRPr="00706DDE" w:rsidTr="002125D2">
        <w:tc>
          <w:tcPr>
            <w:tcW w:w="851" w:type="dxa"/>
            <w:vAlign w:val="center"/>
          </w:tcPr>
          <w:p w:rsidR="009C6344" w:rsidRPr="0072199A" w:rsidRDefault="009C6344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оловне управління Пенсійного фонду України в Чернігівській області</w:t>
            </w: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6344">
              <w:rPr>
                <w:rFonts w:ascii="Times New Roman" w:hAnsi="Times New Roman" w:cs="Times New Roman"/>
                <w:lang w:val="uk-UA"/>
              </w:rPr>
              <w:t>14005, м.Чернігів, вул. П’ятницька, 8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9C6344">
              <w:rPr>
                <w:rFonts w:ascii="Times New Roman" w:hAnsi="Times New Roman" w:cs="Times New Roman"/>
                <w:lang w:val="uk-UA"/>
              </w:rPr>
              <w:t>а</w:t>
            </w:r>
          </w:p>
          <w:p w:rsidR="009C6344" w:rsidRPr="009C6344" w:rsidRDefault="009C6344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74 802</w:t>
            </w:r>
          </w:p>
        </w:tc>
        <w:tc>
          <w:tcPr>
            <w:tcW w:w="1559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1</w:t>
            </w:r>
          </w:p>
        </w:tc>
        <w:tc>
          <w:tcPr>
            <w:tcW w:w="1843" w:type="dxa"/>
            <w:vAlign w:val="center"/>
          </w:tcPr>
          <w:p w:rsidR="009C6344" w:rsidRDefault="009C634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9C6344" w:rsidRPr="00021559" w:rsidRDefault="009C6344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B75" w:rsidRPr="00884B75" w:rsidTr="002125D2">
        <w:tc>
          <w:tcPr>
            <w:tcW w:w="851" w:type="dxa"/>
            <w:vAlign w:val="center"/>
          </w:tcPr>
          <w:p w:rsidR="00884B75" w:rsidRPr="0072199A" w:rsidRDefault="00884B7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ціональна служба посередництва і примирення</w:t>
            </w: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4B75">
              <w:rPr>
                <w:rFonts w:ascii="Times New Roman" w:hAnsi="Times New Roman" w:cs="Times New Roman"/>
                <w:lang w:val="uk-UA"/>
              </w:rPr>
              <w:t xml:space="preserve">01024, </w:t>
            </w:r>
            <w:r>
              <w:rPr>
                <w:rFonts w:ascii="Times New Roman" w:hAnsi="Times New Roman" w:cs="Times New Roman"/>
                <w:lang w:val="uk-UA"/>
              </w:rPr>
              <w:t>м.Київ, вул. Басейна, 1/2А</w:t>
            </w:r>
          </w:p>
          <w:p w:rsidR="00884B75" w:rsidRPr="00884B75" w:rsidRDefault="00884B75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235 45 01</w:t>
            </w:r>
          </w:p>
        </w:tc>
        <w:tc>
          <w:tcPr>
            <w:tcW w:w="1559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06.2023 р.</w:t>
            </w:r>
          </w:p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3</w:t>
            </w:r>
          </w:p>
        </w:tc>
        <w:tc>
          <w:tcPr>
            <w:tcW w:w="1843" w:type="dxa"/>
            <w:vAlign w:val="center"/>
          </w:tcPr>
          <w:p w:rsidR="00884B75" w:rsidRDefault="00884B75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6.2028 р.</w:t>
            </w:r>
          </w:p>
        </w:tc>
        <w:tc>
          <w:tcPr>
            <w:tcW w:w="1842" w:type="dxa"/>
            <w:vAlign w:val="center"/>
          </w:tcPr>
          <w:p w:rsidR="00884B75" w:rsidRPr="00021559" w:rsidRDefault="00884B7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23DC5" w:rsidRPr="00884B75" w:rsidTr="002125D2">
        <w:tc>
          <w:tcPr>
            <w:tcW w:w="851" w:type="dxa"/>
            <w:vAlign w:val="center"/>
          </w:tcPr>
          <w:p w:rsidR="00C23DC5" w:rsidRPr="0072199A" w:rsidRDefault="00C23DC5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23DC5" w:rsidRDefault="00C23DC5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Баранова Світлана Миколаївна</w:t>
            </w:r>
          </w:p>
          <w:p w:rsidR="00C23DC5" w:rsidRPr="00C23DC5" w:rsidRDefault="0084262A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01, м.Чернігів, вул. </w:t>
            </w:r>
            <w:r w:rsidR="00D766A4">
              <w:rPr>
                <w:rFonts w:ascii="Times New Roman" w:hAnsi="Times New Roman" w:cs="Times New Roman"/>
                <w:lang w:val="uk-UA"/>
              </w:rPr>
              <w:t>Івана Мазепи, 57-3</w:t>
            </w:r>
          </w:p>
        </w:tc>
        <w:tc>
          <w:tcPr>
            <w:tcW w:w="1559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D766A4" w:rsidRDefault="00D766A4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4</w:t>
            </w:r>
          </w:p>
        </w:tc>
        <w:tc>
          <w:tcPr>
            <w:tcW w:w="1843" w:type="dxa"/>
            <w:vAlign w:val="center"/>
          </w:tcPr>
          <w:p w:rsidR="00C23DC5" w:rsidRDefault="00D766A4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C23DC5" w:rsidRPr="00021559" w:rsidRDefault="00C23DC5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8479D" w:rsidRPr="0088479D" w:rsidTr="002125D2">
        <w:tc>
          <w:tcPr>
            <w:tcW w:w="851" w:type="dxa"/>
            <w:vAlign w:val="center"/>
          </w:tcPr>
          <w:p w:rsidR="0088479D" w:rsidRPr="0072199A" w:rsidRDefault="0088479D" w:rsidP="002920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88479D" w:rsidRDefault="0088479D" w:rsidP="00706D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партамент інформаційної діяльності та комунікацій з громадськістю Чернігівської </w:t>
            </w:r>
            <w:r w:rsidR="0038420B">
              <w:rPr>
                <w:rFonts w:ascii="Times New Roman" w:hAnsi="Times New Roman" w:cs="Times New Roman"/>
                <w:b/>
                <w:lang w:val="uk-UA"/>
              </w:rPr>
              <w:t>обласної державної адміністрації</w:t>
            </w:r>
          </w:p>
          <w:p w:rsid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Шевченка, 7</w:t>
            </w:r>
          </w:p>
          <w:p w:rsidR="0038420B" w:rsidRPr="0038420B" w:rsidRDefault="0038420B" w:rsidP="00706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8-694</w:t>
            </w:r>
          </w:p>
        </w:tc>
        <w:tc>
          <w:tcPr>
            <w:tcW w:w="1559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8.06.2023 р.</w:t>
            </w:r>
          </w:p>
          <w:p w:rsidR="0038420B" w:rsidRDefault="0038420B" w:rsidP="002920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6</w:t>
            </w:r>
          </w:p>
        </w:tc>
        <w:tc>
          <w:tcPr>
            <w:tcW w:w="1843" w:type="dxa"/>
            <w:vAlign w:val="center"/>
          </w:tcPr>
          <w:p w:rsidR="0088479D" w:rsidRDefault="0038420B" w:rsidP="002920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06.2028 р.</w:t>
            </w:r>
          </w:p>
        </w:tc>
        <w:tc>
          <w:tcPr>
            <w:tcW w:w="1842" w:type="dxa"/>
            <w:vAlign w:val="center"/>
          </w:tcPr>
          <w:p w:rsidR="0088479D" w:rsidRPr="00021559" w:rsidRDefault="0088479D" w:rsidP="002920F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7C0" w:rsidRPr="00706DDE" w:rsidTr="002125D2">
        <w:tc>
          <w:tcPr>
            <w:tcW w:w="851" w:type="dxa"/>
            <w:vAlign w:val="center"/>
          </w:tcPr>
          <w:p w:rsidR="00FB07C0" w:rsidRPr="0072199A" w:rsidRDefault="00FB07C0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АТ «НАСІННЯ ЧЕРНІГІВЩИНИ»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7388">
              <w:rPr>
                <w:rFonts w:ascii="Times New Roman" w:hAnsi="Times New Roman" w:cs="Times New Roman"/>
                <w:lang w:val="uk-UA"/>
              </w:rPr>
              <w:t>140</w:t>
            </w: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Pr="00257388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Чернігів, вул. Володимира Дрозда, 3</w:t>
            </w:r>
          </w:p>
          <w:p w:rsidR="00FB07C0" w:rsidRPr="00257388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0462 727 585</w:t>
            </w:r>
          </w:p>
        </w:tc>
        <w:tc>
          <w:tcPr>
            <w:tcW w:w="1559" w:type="dxa"/>
            <w:vAlign w:val="center"/>
          </w:tcPr>
          <w:p w:rsidR="00FB07C0" w:rsidRPr="00FB07C0" w:rsidRDefault="00FB07C0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B07C0">
              <w:rPr>
                <w:rFonts w:ascii="Times New Roman" w:hAnsi="Times New Roman" w:cs="Times New Roman"/>
                <w:b/>
                <w:lang w:val="uk-UA"/>
              </w:rPr>
              <w:t>09.06.2023 р.</w:t>
            </w:r>
          </w:p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18</w:t>
            </w:r>
          </w:p>
        </w:tc>
        <w:tc>
          <w:tcPr>
            <w:tcW w:w="1843" w:type="dxa"/>
            <w:vAlign w:val="center"/>
          </w:tcPr>
          <w:p w:rsidR="00FB07C0" w:rsidRDefault="00FB07C0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6.2028 р.</w:t>
            </w:r>
          </w:p>
        </w:tc>
        <w:tc>
          <w:tcPr>
            <w:tcW w:w="1842" w:type="dxa"/>
            <w:vAlign w:val="center"/>
          </w:tcPr>
          <w:p w:rsidR="00FB07C0" w:rsidRPr="00021559" w:rsidRDefault="00FB07C0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85AC3" w:rsidRPr="00706DDE" w:rsidTr="002125D2">
        <w:tc>
          <w:tcPr>
            <w:tcW w:w="851" w:type="dxa"/>
            <w:vAlign w:val="center"/>
          </w:tcPr>
          <w:p w:rsidR="00385AC3" w:rsidRPr="0072199A" w:rsidRDefault="00385AC3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Державної служби з питань праці</w:t>
            </w: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060, м.Київ, вул. Вавілових, 10</w:t>
            </w:r>
          </w:p>
          <w:p w:rsidR="00385AC3" w:rsidRPr="00385AC3" w:rsidRDefault="00385AC3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4) 481 50 00</w:t>
            </w:r>
          </w:p>
        </w:tc>
        <w:tc>
          <w:tcPr>
            <w:tcW w:w="1559" w:type="dxa"/>
            <w:vAlign w:val="center"/>
          </w:tcPr>
          <w:p w:rsidR="00385AC3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.2023 р.</w:t>
            </w:r>
          </w:p>
          <w:p w:rsidR="0003182C" w:rsidRDefault="0003182C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2-1</w:t>
            </w:r>
          </w:p>
          <w:p w:rsidR="00385AC3" w:rsidRPr="00FB07C0" w:rsidRDefault="00385AC3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385AC3" w:rsidRPr="0003182C" w:rsidRDefault="0003182C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182C">
              <w:rPr>
                <w:rFonts w:ascii="Times New Roman" w:hAnsi="Times New Roman" w:cs="Times New Roman"/>
                <w:lang w:val="uk-UA"/>
              </w:rPr>
              <w:t>12.06.2028 р.</w:t>
            </w:r>
          </w:p>
        </w:tc>
        <w:tc>
          <w:tcPr>
            <w:tcW w:w="1842" w:type="dxa"/>
            <w:vAlign w:val="center"/>
          </w:tcPr>
          <w:p w:rsidR="00385AC3" w:rsidRPr="00021559" w:rsidRDefault="00385AC3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25F" w:rsidRPr="006E125F" w:rsidTr="002125D2">
        <w:tc>
          <w:tcPr>
            <w:tcW w:w="851" w:type="dxa"/>
            <w:vAlign w:val="center"/>
          </w:tcPr>
          <w:p w:rsidR="006E125F" w:rsidRPr="0072199A" w:rsidRDefault="006E125F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Ремприлад»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5, м.Чернігів, вул. П’ятницька, 39</w:t>
            </w:r>
          </w:p>
          <w:p w:rsidR="006E125F" w:rsidRP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 (04622)7-37-81, (0462)67-63-00</w:t>
            </w:r>
          </w:p>
        </w:tc>
        <w:tc>
          <w:tcPr>
            <w:tcW w:w="1559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06.2023 р.</w:t>
            </w:r>
          </w:p>
          <w:p w:rsidR="006E125F" w:rsidRPr="00FB07C0" w:rsidRDefault="006E125F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6</w:t>
            </w:r>
          </w:p>
        </w:tc>
        <w:tc>
          <w:tcPr>
            <w:tcW w:w="1843" w:type="dxa"/>
            <w:vAlign w:val="center"/>
          </w:tcPr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6.2028 р.</w:t>
            </w:r>
          </w:p>
          <w:p w:rsidR="006E125F" w:rsidRDefault="006E125F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6E125F" w:rsidRPr="00021559" w:rsidRDefault="006E125F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23308" w:rsidRPr="00423308" w:rsidTr="002125D2">
        <w:tc>
          <w:tcPr>
            <w:tcW w:w="851" w:type="dxa"/>
            <w:vAlign w:val="center"/>
          </w:tcPr>
          <w:p w:rsidR="00423308" w:rsidRPr="0072199A" w:rsidRDefault="00423308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ромадська спілка об’єднання підприємств ІТ галузі Чернігівщини Чернігівський ІТ кластер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308">
              <w:rPr>
                <w:rFonts w:ascii="Times New Roman" w:hAnsi="Times New Roman" w:cs="Times New Roman"/>
                <w:lang w:val="uk-UA"/>
              </w:rPr>
              <w:t xml:space="preserve">14037, </w:t>
            </w:r>
            <w:r>
              <w:rPr>
                <w:rFonts w:ascii="Times New Roman" w:hAnsi="Times New Roman" w:cs="Times New Roman"/>
                <w:lang w:val="uk-UA"/>
              </w:rPr>
              <w:t>м.Чернігів, проспект Перемоги, 129, офіс 501</w:t>
            </w:r>
          </w:p>
          <w:p w:rsidR="00423308" w:rsidRP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5)943-39-39</w:t>
            </w:r>
          </w:p>
        </w:tc>
        <w:tc>
          <w:tcPr>
            <w:tcW w:w="1559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3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29</w:t>
            </w:r>
          </w:p>
        </w:tc>
        <w:tc>
          <w:tcPr>
            <w:tcW w:w="1843" w:type="dxa"/>
            <w:vAlign w:val="center"/>
          </w:tcPr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2028 р.</w:t>
            </w:r>
          </w:p>
          <w:p w:rsidR="00423308" w:rsidRDefault="00423308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423308" w:rsidRPr="00021559" w:rsidRDefault="00423308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656" w:rsidRPr="00423308" w:rsidTr="002125D2">
        <w:tc>
          <w:tcPr>
            <w:tcW w:w="851" w:type="dxa"/>
            <w:vAlign w:val="center"/>
          </w:tcPr>
          <w:p w:rsidR="00462656" w:rsidRPr="0072199A" w:rsidRDefault="00462656" w:rsidP="00FB07C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БП «Вимал»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331, Чернігівська обл., Чернігівський р-н, с.Дроздівка, вул. Шевченка, 70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50) 313-30-50</w:t>
            </w:r>
          </w:p>
          <w:p w:rsidR="00462656" w:rsidRP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50) 313-30-70</w:t>
            </w:r>
          </w:p>
        </w:tc>
        <w:tc>
          <w:tcPr>
            <w:tcW w:w="1559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3 р.</w:t>
            </w:r>
          </w:p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№431</w:t>
            </w:r>
          </w:p>
        </w:tc>
        <w:tc>
          <w:tcPr>
            <w:tcW w:w="1843" w:type="dxa"/>
            <w:vAlign w:val="center"/>
          </w:tcPr>
          <w:p w:rsidR="00462656" w:rsidRDefault="00462656" w:rsidP="00FB07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06.2028 р.</w:t>
            </w:r>
          </w:p>
        </w:tc>
        <w:tc>
          <w:tcPr>
            <w:tcW w:w="1842" w:type="dxa"/>
            <w:vAlign w:val="center"/>
          </w:tcPr>
          <w:p w:rsidR="00462656" w:rsidRPr="00021559" w:rsidRDefault="00462656" w:rsidP="00FB07C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873DF" w:rsidRPr="00423308" w:rsidTr="002125D2">
        <w:tc>
          <w:tcPr>
            <w:tcW w:w="851" w:type="dxa"/>
            <w:vAlign w:val="center"/>
          </w:tcPr>
          <w:p w:rsidR="00C873DF" w:rsidRPr="0072199A" w:rsidRDefault="00C873DF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ентральне міжрегіональне управління Міністерства юстиції (м.Київ)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001, м.Київ, пров. Музейний, 2д</w:t>
            </w:r>
          </w:p>
          <w:p w:rsidR="00C873DF" w:rsidRPr="00625AA5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/факс: (044) 270-58-40</w:t>
            </w:r>
          </w:p>
        </w:tc>
        <w:tc>
          <w:tcPr>
            <w:tcW w:w="1559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3 р.</w:t>
            </w:r>
          </w:p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59</w:t>
            </w:r>
          </w:p>
        </w:tc>
        <w:tc>
          <w:tcPr>
            <w:tcW w:w="1843" w:type="dxa"/>
            <w:vAlign w:val="center"/>
          </w:tcPr>
          <w:p w:rsidR="00C873DF" w:rsidRDefault="00C873DF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08.2028 р.</w:t>
            </w:r>
          </w:p>
        </w:tc>
        <w:tc>
          <w:tcPr>
            <w:tcW w:w="1842" w:type="dxa"/>
            <w:vAlign w:val="center"/>
          </w:tcPr>
          <w:p w:rsidR="00C873DF" w:rsidRPr="00021559" w:rsidRDefault="00C873DF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0784" w:rsidRPr="00B80784" w:rsidTr="002125D2">
        <w:tc>
          <w:tcPr>
            <w:tcW w:w="851" w:type="dxa"/>
            <w:vAlign w:val="center"/>
          </w:tcPr>
          <w:p w:rsidR="00B80784" w:rsidRPr="0072199A" w:rsidRDefault="00B80784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НП «Чернігівська міська лікарня №2» ЧМР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034, м.Чернігів, 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1-го Травня, 168б</w:t>
            </w:r>
          </w:p>
          <w:p w:rsidR="00B80784" w:rsidRP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51-552</w:t>
            </w:r>
          </w:p>
        </w:tc>
        <w:tc>
          <w:tcPr>
            <w:tcW w:w="1559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3 р.</w:t>
            </w:r>
          </w:p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5</w:t>
            </w:r>
          </w:p>
        </w:tc>
        <w:tc>
          <w:tcPr>
            <w:tcW w:w="1843" w:type="dxa"/>
            <w:vAlign w:val="center"/>
          </w:tcPr>
          <w:p w:rsidR="00B80784" w:rsidRDefault="00B80784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08.2028 р.</w:t>
            </w:r>
          </w:p>
        </w:tc>
        <w:tc>
          <w:tcPr>
            <w:tcW w:w="1842" w:type="dxa"/>
            <w:vAlign w:val="center"/>
          </w:tcPr>
          <w:p w:rsidR="00B80784" w:rsidRPr="00021559" w:rsidRDefault="00B80784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C33D2" w:rsidRPr="00B80784" w:rsidTr="002125D2">
        <w:tc>
          <w:tcPr>
            <w:tcW w:w="851" w:type="dxa"/>
            <w:vAlign w:val="center"/>
          </w:tcPr>
          <w:p w:rsidR="006C33D2" w:rsidRPr="0072199A" w:rsidRDefault="006C33D2" w:rsidP="00C873DF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Черняков Олександр Олександрович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</w:t>
            </w:r>
          </w:p>
          <w:p w:rsidR="006C33D2" w:rsidRP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пект Перемоги 90, кв.59</w:t>
            </w:r>
          </w:p>
        </w:tc>
        <w:tc>
          <w:tcPr>
            <w:tcW w:w="1559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3 р.</w:t>
            </w:r>
          </w:p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67</w:t>
            </w:r>
          </w:p>
        </w:tc>
        <w:tc>
          <w:tcPr>
            <w:tcW w:w="1843" w:type="dxa"/>
            <w:vAlign w:val="center"/>
          </w:tcPr>
          <w:p w:rsidR="006C33D2" w:rsidRDefault="006C33D2" w:rsidP="00C873D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9.2028 р.</w:t>
            </w:r>
          </w:p>
        </w:tc>
        <w:tc>
          <w:tcPr>
            <w:tcW w:w="1842" w:type="dxa"/>
            <w:vAlign w:val="center"/>
          </w:tcPr>
          <w:p w:rsidR="006C33D2" w:rsidRPr="00021559" w:rsidRDefault="006C33D2" w:rsidP="00C873D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31B8" w:rsidRPr="00B80784" w:rsidTr="002125D2">
        <w:tc>
          <w:tcPr>
            <w:tcW w:w="851" w:type="dxa"/>
            <w:vAlign w:val="center"/>
          </w:tcPr>
          <w:p w:rsidR="009931B8" w:rsidRPr="0072199A" w:rsidRDefault="009931B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рнігівська регіональна торгово-промислова палата</w:t>
            </w: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Ринкова, 7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77-732</w:t>
            </w:r>
          </w:p>
        </w:tc>
        <w:tc>
          <w:tcPr>
            <w:tcW w:w="1559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8.12.2023 </w:t>
            </w:r>
          </w:p>
          <w:p w:rsidR="009931B8" w:rsidRPr="008C4D5B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86</w:t>
            </w:r>
          </w:p>
        </w:tc>
        <w:tc>
          <w:tcPr>
            <w:tcW w:w="1843" w:type="dxa"/>
            <w:vAlign w:val="center"/>
          </w:tcPr>
          <w:p w:rsidR="009931B8" w:rsidRDefault="009931B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12.2028</w:t>
            </w:r>
          </w:p>
        </w:tc>
        <w:tc>
          <w:tcPr>
            <w:tcW w:w="1842" w:type="dxa"/>
            <w:vAlign w:val="center"/>
          </w:tcPr>
          <w:p w:rsidR="009931B8" w:rsidRDefault="009931B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129D" w:rsidRPr="000A129D" w:rsidTr="002125D2">
        <w:tc>
          <w:tcPr>
            <w:tcW w:w="851" w:type="dxa"/>
            <w:vAlign w:val="center"/>
          </w:tcPr>
          <w:p w:rsidR="000A129D" w:rsidRPr="0072199A" w:rsidRDefault="000A129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Тарасенко Вероніка Юріївна «Фітнес-центр </w:t>
            </w:r>
            <w:r>
              <w:rPr>
                <w:rFonts w:ascii="Times New Roman" w:hAnsi="Times New Roman" w:cs="Times New Roman"/>
                <w:b/>
                <w:lang w:val="en-US"/>
              </w:rPr>
              <w:t>Kangoo</w:t>
            </w:r>
            <w:r w:rsidRPr="000A129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umps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lastRenderedPageBreak/>
              <w:t>16200, Чернігівська обл., Новгород_сіверський р-н, смт Короп, вул. Успенська, 1</w:t>
            </w:r>
          </w:p>
          <w:p w:rsidR="000A129D" w:rsidRPr="000A129D" w:rsidRDefault="000A129D" w:rsidP="009931B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A129D">
              <w:rPr>
                <w:rFonts w:ascii="Times New Roman" w:hAnsi="Times New Roman" w:cs="Times New Roman"/>
                <w:lang w:val="uk-UA"/>
              </w:rPr>
              <w:t>Телефон: (098)67-77-595</w:t>
            </w:r>
          </w:p>
        </w:tc>
        <w:tc>
          <w:tcPr>
            <w:tcW w:w="1559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.02.2024</w:t>
            </w:r>
          </w:p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498</w:t>
            </w:r>
          </w:p>
        </w:tc>
        <w:tc>
          <w:tcPr>
            <w:tcW w:w="1843" w:type="dxa"/>
            <w:vAlign w:val="center"/>
          </w:tcPr>
          <w:p w:rsidR="000A129D" w:rsidRDefault="000A129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.2029</w:t>
            </w:r>
          </w:p>
        </w:tc>
        <w:tc>
          <w:tcPr>
            <w:tcW w:w="1842" w:type="dxa"/>
            <w:vAlign w:val="center"/>
          </w:tcPr>
          <w:p w:rsidR="000A129D" w:rsidRDefault="000A129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61E8" w:rsidRPr="006061E8" w:rsidTr="002125D2">
        <w:tc>
          <w:tcPr>
            <w:tcW w:w="851" w:type="dxa"/>
            <w:vAlign w:val="center"/>
          </w:tcPr>
          <w:p w:rsidR="006061E8" w:rsidRPr="0072199A" w:rsidRDefault="006061E8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ОП Семенюк Тетяна Миколаївна (Фітнес-клуб </w:t>
            </w:r>
            <w:r>
              <w:rPr>
                <w:rFonts w:ascii="Times New Roman" w:hAnsi="Times New Roman" w:cs="Times New Roman"/>
                <w:b/>
                <w:lang w:val="en-US"/>
              </w:rPr>
              <w:t>Titan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ym</w:t>
            </w:r>
            <w:r w:rsidRPr="006061E8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Старобілоуська, 16а</w:t>
            </w:r>
          </w:p>
          <w:p w:rsidR="006061E8" w:rsidRPr="006061E8" w:rsidRDefault="006061E8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235 30 51</w:t>
            </w:r>
          </w:p>
        </w:tc>
        <w:tc>
          <w:tcPr>
            <w:tcW w:w="1559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4</w:t>
            </w:r>
          </w:p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1</w:t>
            </w:r>
          </w:p>
        </w:tc>
        <w:tc>
          <w:tcPr>
            <w:tcW w:w="1843" w:type="dxa"/>
            <w:vAlign w:val="center"/>
          </w:tcPr>
          <w:p w:rsidR="006061E8" w:rsidRDefault="006061E8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3.2029</w:t>
            </w:r>
          </w:p>
        </w:tc>
        <w:tc>
          <w:tcPr>
            <w:tcW w:w="1842" w:type="dxa"/>
            <w:vAlign w:val="center"/>
          </w:tcPr>
          <w:p w:rsidR="006061E8" w:rsidRDefault="006061E8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1502" w:rsidRPr="006061E8" w:rsidTr="002125D2">
        <w:tc>
          <w:tcPr>
            <w:tcW w:w="851" w:type="dxa"/>
            <w:vAlign w:val="center"/>
          </w:tcPr>
          <w:p w:rsidR="00671502" w:rsidRPr="0072199A" w:rsidRDefault="00671502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карня «ХлібОК»</w:t>
            </w: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71502">
              <w:rPr>
                <w:rFonts w:ascii="Times New Roman" w:hAnsi="Times New Roman" w:cs="Times New Roman"/>
                <w:lang w:val="uk-UA"/>
              </w:rPr>
              <w:t xml:space="preserve">15600, </w:t>
            </w:r>
            <w:r>
              <w:rPr>
                <w:rFonts w:ascii="Times New Roman" w:hAnsi="Times New Roman" w:cs="Times New Roman"/>
                <w:lang w:val="uk-UA"/>
              </w:rPr>
              <w:t>Чернігівська обл., м.Мена, вул. Чернігівський шлях, 57</w:t>
            </w:r>
          </w:p>
          <w:p w:rsidR="00671502" w:rsidRPr="00671502" w:rsidRDefault="00671502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6) 411 83 91</w:t>
            </w:r>
          </w:p>
        </w:tc>
        <w:tc>
          <w:tcPr>
            <w:tcW w:w="1559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2</w:t>
            </w:r>
          </w:p>
        </w:tc>
        <w:tc>
          <w:tcPr>
            <w:tcW w:w="1843" w:type="dxa"/>
            <w:vAlign w:val="center"/>
          </w:tcPr>
          <w:p w:rsidR="00671502" w:rsidRDefault="00671502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671502" w:rsidRDefault="00671502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6470" w:rsidRPr="00D66470" w:rsidTr="002125D2">
        <w:tc>
          <w:tcPr>
            <w:tcW w:w="851" w:type="dxa"/>
            <w:vAlign w:val="center"/>
          </w:tcPr>
          <w:p w:rsidR="00D66470" w:rsidRPr="0072199A" w:rsidRDefault="00D66470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П Петренко Світлана Павлівна</w:t>
            </w: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21, м.Чернігів, вул. Любецька, 70</w:t>
            </w:r>
          </w:p>
          <w:p w:rsidR="00D66470" w:rsidRPr="00D66470" w:rsidRDefault="00D66470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6) 539-38-42</w:t>
            </w:r>
          </w:p>
        </w:tc>
        <w:tc>
          <w:tcPr>
            <w:tcW w:w="1559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3</w:t>
            </w:r>
          </w:p>
        </w:tc>
        <w:tc>
          <w:tcPr>
            <w:tcW w:w="1843" w:type="dxa"/>
            <w:vAlign w:val="center"/>
          </w:tcPr>
          <w:p w:rsidR="00D66470" w:rsidRDefault="00D66470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D66470" w:rsidRDefault="00D66470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12C6" w:rsidRPr="00D66470" w:rsidTr="002125D2">
        <w:tc>
          <w:tcPr>
            <w:tcW w:w="851" w:type="dxa"/>
            <w:vAlign w:val="center"/>
          </w:tcPr>
          <w:p w:rsidR="00F312C6" w:rsidRPr="0072199A" w:rsidRDefault="00F312C6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312C6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Наша булочка»</w:t>
            </w: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вул. І.Мазепи, буд.59/1</w:t>
            </w:r>
          </w:p>
          <w:p w:rsidR="00402489" w:rsidRPr="00402489" w:rsidRDefault="00402489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94-10-05</w:t>
            </w:r>
          </w:p>
        </w:tc>
        <w:tc>
          <w:tcPr>
            <w:tcW w:w="1559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4</w:t>
            </w:r>
          </w:p>
          <w:p w:rsidR="00402489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4</w:t>
            </w:r>
          </w:p>
        </w:tc>
        <w:tc>
          <w:tcPr>
            <w:tcW w:w="1843" w:type="dxa"/>
            <w:vAlign w:val="center"/>
          </w:tcPr>
          <w:p w:rsidR="00F312C6" w:rsidRDefault="0040248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03.2029</w:t>
            </w:r>
          </w:p>
        </w:tc>
        <w:tc>
          <w:tcPr>
            <w:tcW w:w="1842" w:type="dxa"/>
            <w:vAlign w:val="center"/>
          </w:tcPr>
          <w:p w:rsidR="00F312C6" w:rsidRDefault="00F312C6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E267E" w:rsidRPr="00D66470" w:rsidTr="002125D2">
        <w:tc>
          <w:tcPr>
            <w:tcW w:w="851" w:type="dxa"/>
            <w:vAlign w:val="center"/>
          </w:tcPr>
          <w:p w:rsidR="004E267E" w:rsidRPr="0072199A" w:rsidRDefault="004E267E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Альянс Маркет»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267E">
              <w:rPr>
                <w:rFonts w:ascii="Times New Roman" w:hAnsi="Times New Roman" w:cs="Times New Roman"/>
                <w:lang w:val="uk-UA"/>
              </w:rPr>
              <w:t xml:space="preserve">14000, </w:t>
            </w:r>
            <w:r>
              <w:rPr>
                <w:rFonts w:ascii="Times New Roman" w:hAnsi="Times New Roman" w:cs="Times New Roman"/>
                <w:lang w:val="uk-UA"/>
              </w:rPr>
              <w:t>м.Чернігів,</w:t>
            </w:r>
          </w:p>
          <w:p w:rsid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 Мартина Небаби, 100</w:t>
            </w:r>
          </w:p>
          <w:p w:rsidR="004E267E" w:rsidRPr="004E267E" w:rsidRDefault="004E267E" w:rsidP="00606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646-166</w:t>
            </w:r>
          </w:p>
        </w:tc>
        <w:tc>
          <w:tcPr>
            <w:tcW w:w="1559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4</w:t>
            </w:r>
          </w:p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7</w:t>
            </w:r>
          </w:p>
        </w:tc>
        <w:tc>
          <w:tcPr>
            <w:tcW w:w="1843" w:type="dxa"/>
            <w:vAlign w:val="center"/>
          </w:tcPr>
          <w:p w:rsidR="004E267E" w:rsidRDefault="004E267E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03.2029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4E267E" w:rsidRDefault="004E267E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70FD5" w:rsidRPr="00D66470" w:rsidTr="002125D2">
        <w:tc>
          <w:tcPr>
            <w:tcW w:w="851" w:type="dxa"/>
            <w:vAlign w:val="center"/>
          </w:tcPr>
          <w:p w:rsidR="00370FD5" w:rsidRPr="0072199A" w:rsidRDefault="00370FD5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 «Медичний центр «Аксіома»</w:t>
            </w:r>
          </w:p>
          <w:p w:rsidR="00370FD5" w:rsidRDefault="00370FD5" w:rsidP="006061E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70FD5" w:rsidRDefault="00370FD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0, м.Чернігів, проспект Миру, 56</w:t>
            </w:r>
          </w:p>
          <w:p w:rsidR="00370FD5" w:rsidRDefault="00370FD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462) 665-505</w:t>
            </w:r>
          </w:p>
          <w:p w:rsidR="00370FD5" w:rsidRPr="00370FD5" w:rsidRDefault="00370FD5" w:rsidP="0037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099) 665-50-55</w:t>
            </w:r>
          </w:p>
        </w:tc>
        <w:tc>
          <w:tcPr>
            <w:tcW w:w="1559" w:type="dxa"/>
            <w:vAlign w:val="center"/>
          </w:tcPr>
          <w:p w:rsidR="00370FD5" w:rsidRDefault="00370FD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3.2024</w:t>
            </w:r>
          </w:p>
          <w:p w:rsidR="00370FD5" w:rsidRDefault="00370FD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08</w:t>
            </w:r>
          </w:p>
        </w:tc>
        <w:tc>
          <w:tcPr>
            <w:tcW w:w="1843" w:type="dxa"/>
            <w:vAlign w:val="center"/>
          </w:tcPr>
          <w:p w:rsidR="00370FD5" w:rsidRDefault="00370FD5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3.2029</w:t>
            </w:r>
          </w:p>
        </w:tc>
        <w:tc>
          <w:tcPr>
            <w:tcW w:w="1842" w:type="dxa"/>
            <w:vAlign w:val="center"/>
          </w:tcPr>
          <w:p w:rsidR="00370FD5" w:rsidRDefault="00370FD5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A5919" w:rsidRPr="006061E8" w:rsidTr="002125D2">
        <w:tc>
          <w:tcPr>
            <w:tcW w:w="851" w:type="dxa"/>
            <w:vAlign w:val="center"/>
          </w:tcPr>
          <w:p w:rsidR="00DA5919" w:rsidRPr="0072199A" w:rsidRDefault="00DA5919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иватне акціонерне товариство «Чернігів-Авто»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3346">
              <w:rPr>
                <w:rFonts w:ascii="Times New Roman" w:hAnsi="Times New Roman" w:cs="Times New Roman"/>
                <w:lang w:val="uk-UA"/>
              </w:rPr>
              <w:t xml:space="preserve">14007, </w:t>
            </w:r>
            <w:r>
              <w:rPr>
                <w:rFonts w:ascii="Times New Roman" w:hAnsi="Times New Roman" w:cs="Times New Roman"/>
                <w:lang w:val="uk-UA"/>
              </w:rPr>
              <w:t>м.Чернігів, пр-т Миру, 231</w:t>
            </w:r>
          </w:p>
          <w:p w:rsidR="00DA5919" w:rsidRDefault="00DA5919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67) 550-03-28</w:t>
            </w:r>
          </w:p>
        </w:tc>
        <w:tc>
          <w:tcPr>
            <w:tcW w:w="1559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3.2024</w:t>
            </w:r>
          </w:p>
          <w:p w:rsidR="00DA5919" w:rsidRP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1</w:t>
            </w:r>
          </w:p>
        </w:tc>
        <w:tc>
          <w:tcPr>
            <w:tcW w:w="1843" w:type="dxa"/>
            <w:vAlign w:val="center"/>
          </w:tcPr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.03.2029</w:t>
            </w:r>
          </w:p>
          <w:p w:rsidR="00DA5919" w:rsidRDefault="00DA5919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DA5919" w:rsidRDefault="00DA5919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3BDD" w:rsidRPr="006061E8" w:rsidTr="002125D2">
        <w:tc>
          <w:tcPr>
            <w:tcW w:w="851" w:type="dxa"/>
            <w:vAlign w:val="center"/>
          </w:tcPr>
          <w:p w:rsidR="005B3BDD" w:rsidRPr="0072199A" w:rsidRDefault="005B3BDD" w:rsidP="009931B8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уристична агенція «СтрукТур»</w:t>
            </w: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3, м.Чернігів, вул. Незалежності, 12</w:t>
            </w:r>
          </w:p>
          <w:p w:rsidR="005B3BDD" w:rsidRPr="005B3BDD" w:rsidRDefault="005B3BDD" w:rsidP="00DA59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ефон: (093) 743 84 03</w:t>
            </w:r>
          </w:p>
        </w:tc>
        <w:tc>
          <w:tcPr>
            <w:tcW w:w="1559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24</w:t>
            </w:r>
          </w:p>
          <w:p w:rsidR="005B3BDD" w:rsidRP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514</w:t>
            </w:r>
          </w:p>
        </w:tc>
        <w:tc>
          <w:tcPr>
            <w:tcW w:w="1843" w:type="dxa"/>
            <w:vAlign w:val="center"/>
          </w:tcPr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04.2031</w:t>
            </w:r>
          </w:p>
          <w:p w:rsidR="005B3BDD" w:rsidRDefault="005B3BDD" w:rsidP="009931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З автом. пролонг.</w:t>
            </w:r>
          </w:p>
        </w:tc>
        <w:tc>
          <w:tcPr>
            <w:tcW w:w="1842" w:type="dxa"/>
            <w:vAlign w:val="center"/>
          </w:tcPr>
          <w:p w:rsidR="005B3BDD" w:rsidRDefault="005B3BDD" w:rsidP="009931B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p w:rsidR="00DC5E5E" w:rsidRPr="0072199A" w:rsidRDefault="00DC5E5E" w:rsidP="001B634C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</w:p>
    <w:p w:rsidR="00693A53" w:rsidRPr="0072199A" w:rsidRDefault="00693A53" w:rsidP="001B634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</w:p>
    <w:p w:rsidR="00C712EC" w:rsidRPr="0072199A" w:rsidRDefault="00C712EC" w:rsidP="009931B8">
      <w:pPr>
        <w:spacing w:line="240" w:lineRule="auto"/>
        <w:rPr>
          <w:rFonts w:ascii="Times New Roman" w:hAnsi="Times New Roman" w:cs="Times New Roman"/>
          <w:color w:val="auto"/>
          <w:lang w:val="uk-UA"/>
        </w:rPr>
      </w:pPr>
    </w:p>
    <w:sectPr w:rsidR="00C712EC" w:rsidRPr="0072199A" w:rsidSect="00995D4A">
      <w:pgSz w:w="11906" w:h="16838"/>
      <w:pgMar w:top="709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3C" w:rsidRDefault="00246D3C" w:rsidP="004B79BA">
      <w:pPr>
        <w:spacing w:after="0" w:line="240" w:lineRule="auto"/>
      </w:pPr>
      <w:r>
        <w:separator/>
      </w:r>
    </w:p>
  </w:endnote>
  <w:endnote w:type="continuationSeparator" w:id="0">
    <w:p w:rsidR="00246D3C" w:rsidRDefault="00246D3C" w:rsidP="004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3C" w:rsidRDefault="00246D3C" w:rsidP="004B79BA">
      <w:pPr>
        <w:spacing w:after="0" w:line="240" w:lineRule="auto"/>
      </w:pPr>
      <w:r>
        <w:separator/>
      </w:r>
    </w:p>
  </w:footnote>
  <w:footnote w:type="continuationSeparator" w:id="0">
    <w:p w:rsidR="00246D3C" w:rsidRDefault="00246D3C" w:rsidP="004B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B0E2C"/>
    <w:multiLevelType w:val="hybridMultilevel"/>
    <w:tmpl w:val="BB82DEFC"/>
    <w:lvl w:ilvl="0" w:tplc="2132C3B6">
      <w:start w:val="39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63528"/>
    <w:multiLevelType w:val="hybridMultilevel"/>
    <w:tmpl w:val="DFFE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4889"/>
    <w:multiLevelType w:val="multilevel"/>
    <w:tmpl w:val="E0CA47CA"/>
    <w:lvl w:ilvl="0">
      <w:start w:val="3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B954D34"/>
    <w:multiLevelType w:val="multilevel"/>
    <w:tmpl w:val="0D48C5C6"/>
    <w:lvl w:ilvl="0">
      <w:start w:val="1"/>
      <w:numFmt w:val="decimal"/>
      <w:lvlText w:val="%1."/>
      <w:lvlJc w:val="center"/>
      <w:pPr>
        <w:ind w:left="720" w:hanging="607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D2F1883"/>
    <w:multiLevelType w:val="hybridMultilevel"/>
    <w:tmpl w:val="3592AB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C5972"/>
    <w:multiLevelType w:val="hybridMultilevel"/>
    <w:tmpl w:val="753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6B71"/>
    <w:multiLevelType w:val="hybridMultilevel"/>
    <w:tmpl w:val="5BDEC0C2"/>
    <w:lvl w:ilvl="0" w:tplc="4B38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5E5D"/>
    <w:multiLevelType w:val="hybridMultilevel"/>
    <w:tmpl w:val="191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F1949"/>
    <w:multiLevelType w:val="hybridMultilevel"/>
    <w:tmpl w:val="980A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30"/>
    <w:rsid w:val="00007051"/>
    <w:rsid w:val="00022441"/>
    <w:rsid w:val="000241EA"/>
    <w:rsid w:val="000262CA"/>
    <w:rsid w:val="0003182C"/>
    <w:rsid w:val="0004236D"/>
    <w:rsid w:val="00072CE4"/>
    <w:rsid w:val="00073C74"/>
    <w:rsid w:val="000A129D"/>
    <w:rsid w:val="000B19D6"/>
    <w:rsid w:val="000C5B3F"/>
    <w:rsid w:val="000D3847"/>
    <w:rsid w:val="00133ABE"/>
    <w:rsid w:val="0014706E"/>
    <w:rsid w:val="001516B6"/>
    <w:rsid w:val="00153024"/>
    <w:rsid w:val="001613FB"/>
    <w:rsid w:val="00162E31"/>
    <w:rsid w:val="00173B0E"/>
    <w:rsid w:val="00177B29"/>
    <w:rsid w:val="001A660A"/>
    <w:rsid w:val="001B634C"/>
    <w:rsid w:val="001B6565"/>
    <w:rsid w:val="001C37F3"/>
    <w:rsid w:val="001D1983"/>
    <w:rsid w:val="001E4072"/>
    <w:rsid w:val="001F7076"/>
    <w:rsid w:val="00200031"/>
    <w:rsid w:val="00200AFE"/>
    <w:rsid w:val="002125D2"/>
    <w:rsid w:val="0024671D"/>
    <w:rsid w:val="00246D3C"/>
    <w:rsid w:val="0026380B"/>
    <w:rsid w:val="00292077"/>
    <w:rsid w:val="002920FB"/>
    <w:rsid w:val="002A167F"/>
    <w:rsid w:val="002A38A2"/>
    <w:rsid w:val="002A65C7"/>
    <w:rsid w:val="002A76C8"/>
    <w:rsid w:val="002C4FF2"/>
    <w:rsid w:val="002C7F66"/>
    <w:rsid w:val="002E31ED"/>
    <w:rsid w:val="002F1C07"/>
    <w:rsid w:val="002F6D70"/>
    <w:rsid w:val="003024BB"/>
    <w:rsid w:val="003065E8"/>
    <w:rsid w:val="00307E86"/>
    <w:rsid w:val="00317D8C"/>
    <w:rsid w:val="00320A02"/>
    <w:rsid w:val="00332B30"/>
    <w:rsid w:val="00352A29"/>
    <w:rsid w:val="003703DC"/>
    <w:rsid w:val="00370FD5"/>
    <w:rsid w:val="003752CD"/>
    <w:rsid w:val="003772D3"/>
    <w:rsid w:val="0038420B"/>
    <w:rsid w:val="00385AC3"/>
    <w:rsid w:val="003912A9"/>
    <w:rsid w:val="003953CE"/>
    <w:rsid w:val="00397537"/>
    <w:rsid w:val="003976DB"/>
    <w:rsid w:val="003A3955"/>
    <w:rsid w:val="003A577C"/>
    <w:rsid w:val="003B33F9"/>
    <w:rsid w:val="003C0CB5"/>
    <w:rsid w:val="003C794A"/>
    <w:rsid w:val="003D048F"/>
    <w:rsid w:val="003D5EB9"/>
    <w:rsid w:val="003F6FE6"/>
    <w:rsid w:val="00402489"/>
    <w:rsid w:val="00402985"/>
    <w:rsid w:val="00407C26"/>
    <w:rsid w:val="00413272"/>
    <w:rsid w:val="00422F55"/>
    <w:rsid w:val="00423308"/>
    <w:rsid w:val="00424578"/>
    <w:rsid w:val="00430F18"/>
    <w:rsid w:val="0044396C"/>
    <w:rsid w:val="00453FFF"/>
    <w:rsid w:val="00462656"/>
    <w:rsid w:val="00464AF8"/>
    <w:rsid w:val="004755F4"/>
    <w:rsid w:val="00481515"/>
    <w:rsid w:val="004853A1"/>
    <w:rsid w:val="004A2894"/>
    <w:rsid w:val="004B5367"/>
    <w:rsid w:val="004B79BA"/>
    <w:rsid w:val="004C4865"/>
    <w:rsid w:val="004E267E"/>
    <w:rsid w:val="004E3B2B"/>
    <w:rsid w:val="004F48A4"/>
    <w:rsid w:val="004F4D4E"/>
    <w:rsid w:val="0051011A"/>
    <w:rsid w:val="0052006E"/>
    <w:rsid w:val="005343CA"/>
    <w:rsid w:val="00535046"/>
    <w:rsid w:val="00543555"/>
    <w:rsid w:val="0054707B"/>
    <w:rsid w:val="0055160B"/>
    <w:rsid w:val="005534F4"/>
    <w:rsid w:val="00554515"/>
    <w:rsid w:val="00571ABA"/>
    <w:rsid w:val="0057285F"/>
    <w:rsid w:val="00574118"/>
    <w:rsid w:val="005871B0"/>
    <w:rsid w:val="00591A0A"/>
    <w:rsid w:val="005A18EC"/>
    <w:rsid w:val="005A2D9B"/>
    <w:rsid w:val="005A5242"/>
    <w:rsid w:val="005B2B7D"/>
    <w:rsid w:val="005B3BDD"/>
    <w:rsid w:val="005D3C86"/>
    <w:rsid w:val="005E0F42"/>
    <w:rsid w:val="006005CE"/>
    <w:rsid w:val="006061E8"/>
    <w:rsid w:val="006114DC"/>
    <w:rsid w:val="00634873"/>
    <w:rsid w:val="00637946"/>
    <w:rsid w:val="00660102"/>
    <w:rsid w:val="00671502"/>
    <w:rsid w:val="006825E8"/>
    <w:rsid w:val="00683B86"/>
    <w:rsid w:val="00693A53"/>
    <w:rsid w:val="006A0FBC"/>
    <w:rsid w:val="006A3F1B"/>
    <w:rsid w:val="006B307D"/>
    <w:rsid w:val="006B40C1"/>
    <w:rsid w:val="006B7EA2"/>
    <w:rsid w:val="006C33D2"/>
    <w:rsid w:val="006E125F"/>
    <w:rsid w:val="006F1146"/>
    <w:rsid w:val="006F64EF"/>
    <w:rsid w:val="006F7FAD"/>
    <w:rsid w:val="00706C9D"/>
    <w:rsid w:val="00706DDE"/>
    <w:rsid w:val="007074F7"/>
    <w:rsid w:val="0072199A"/>
    <w:rsid w:val="00733B04"/>
    <w:rsid w:val="00733C01"/>
    <w:rsid w:val="00741254"/>
    <w:rsid w:val="00745322"/>
    <w:rsid w:val="0076368A"/>
    <w:rsid w:val="007776C8"/>
    <w:rsid w:val="00782C2C"/>
    <w:rsid w:val="007856D5"/>
    <w:rsid w:val="007A4709"/>
    <w:rsid w:val="007B0D8D"/>
    <w:rsid w:val="007B2252"/>
    <w:rsid w:val="007C7194"/>
    <w:rsid w:val="007D70BD"/>
    <w:rsid w:val="007E0985"/>
    <w:rsid w:val="007E1122"/>
    <w:rsid w:val="007E66EA"/>
    <w:rsid w:val="007F2860"/>
    <w:rsid w:val="00801402"/>
    <w:rsid w:val="008173BA"/>
    <w:rsid w:val="00827B94"/>
    <w:rsid w:val="00833E30"/>
    <w:rsid w:val="00836E89"/>
    <w:rsid w:val="00841F17"/>
    <w:rsid w:val="0084262A"/>
    <w:rsid w:val="00842CAB"/>
    <w:rsid w:val="00860A47"/>
    <w:rsid w:val="00861BCD"/>
    <w:rsid w:val="00880349"/>
    <w:rsid w:val="0088479D"/>
    <w:rsid w:val="00884B75"/>
    <w:rsid w:val="008928E8"/>
    <w:rsid w:val="00893EFE"/>
    <w:rsid w:val="008B36F2"/>
    <w:rsid w:val="008B5014"/>
    <w:rsid w:val="008E5104"/>
    <w:rsid w:val="008F1B84"/>
    <w:rsid w:val="008F7914"/>
    <w:rsid w:val="00903BFF"/>
    <w:rsid w:val="0090417C"/>
    <w:rsid w:val="00920275"/>
    <w:rsid w:val="00960782"/>
    <w:rsid w:val="0096106C"/>
    <w:rsid w:val="00992FFF"/>
    <w:rsid w:val="009931B8"/>
    <w:rsid w:val="00995D4A"/>
    <w:rsid w:val="009A1749"/>
    <w:rsid w:val="009B569B"/>
    <w:rsid w:val="009B5C80"/>
    <w:rsid w:val="009C6344"/>
    <w:rsid w:val="009D268E"/>
    <w:rsid w:val="009D3390"/>
    <w:rsid w:val="009D3668"/>
    <w:rsid w:val="009E5433"/>
    <w:rsid w:val="009E630E"/>
    <w:rsid w:val="009F2752"/>
    <w:rsid w:val="009F2CC4"/>
    <w:rsid w:val="009F6E03"/>
    <w:rsid w:val="00A10735"/>
    <w:rsid w:val="00A134CF"/>
    <w:rsid w:val="00A1662A"/>
    <w:rsid w:val="00A46E54"/>
    <w:rsid w:val="00A548EB"/>
    <w:rsid w:val="00A678B0"/>
    <w:rsid w:val="00A775A5"/>
    <w:rsid w:val="00A90E18"/>
    <w:rsid w:val="00AA64A8"/>
    <w:rsid w:val="00AB1AAD"/>
    <w:rsid w:val="00AC1F06"/>
    <w:rsid w:val="00AC338F"/>
    <w:rsid w:val="00AD6563"/>
    <w:rsid w:val="00AD6F61"/>
    <w:rsid w:val="00AE2834"/>
    <w:rsid w:val="00B00DBE"/>
    <w:rsid w:val="00B02523"/>
    <w:rsid w:val="00B0252C"/>
    <w:rsid w:val="00B03F01"/>
    <w:rsid w:val="00B0690F"/>
    <w:rsid w:val="00B10379"/>
    <w:rsid w:val="00B1745D"/>
    <w:rsid w:val="00B22F3F"/>
    <w:rsid w:val="00B35879"/>
    <w:rsid w:val="00B47E90"/>
    <w:rsid w:val="00B670FE"/>
    <w:rsid w:val="00B80784"/>
    <w:rsid w:val="00BA105B"/>
    <w:rsid w:val="00BB0FCC"/>
    <w:rsid w:val="00BB79A3"/>
    <w:rsid w:val="00BC7544"/>
    <w:rsid w:val="00BE5B5A"/>
    <w:rsid w:val="00C0084E"/>
    <w:rsid w:val="00C04F6D"/>
    <w:rsid w:val="00C23DC5"/>
    <w:rsid w:val="00C3427B"/>
    <w:rsid w:val="00C40DC1"/>
    <w:rsid w:val="00C448D6"/>
    <w:rsid w:val="00C712EC"/>
    <w:rsid w:val="00C72A21"/>
    <w:rsid w:val="00C74DD1"/>
    <w:rsid w:val="00C81CF3"/>
    <w:rsid w:val="00C873DF"/>
    <w:rsid w:val="00C959FB"/>
    <w:rsid w:val="00CC48D7"/>
    <w:rsid w:val="00CC6541"/>
    <w:rsid w:val="00CD034D"/>
    <w:rsid w:val="00CF2E88"/>
    <w:rsid w:val="00D02054"/>
    <w:rsid w:val="00D0727F"/>
    <w:rsid w:val="00D077F8"/>
    <w:rsid w:val="00D2139D"/>
    <w:rsid w:val="00D246A7"/>
    <w:rsid w:val="00D251ED"/>
    <w:rsid w:val="00D33204"/>
    <w:rsid w:val="00D35785"/>
    <w:rsid w:val="00D6300A"/>
    <w:rsid w:val="00D66470"/>
    <w:rsid w:val="00D73675"/>
    <w:rsid w:val="00D74575"/>
    <w:rsid w:val="00D766A4"/>
    <w:rsid w:val="00D76B12"/>
    <w:rsid w:val="00D7796A"/>
    <w:rsid w:val="00D838DF"/>
    <w:rsid w:val="00D844F9"/>
    <w:rsid w:val="00DA5919"/>
    <w:rsid w:val="00DB1783"/>
    <w:rsid w:val="00DC3271"/>
    <w:rsid w:val="00DC437E"/>
    <w:rsid w:val="00DC5E5E"/>
    <w:rsid w:val="00DC6909"/>
    <w:rsid w:val="00DE0231"/>
    <w:rsid w:val="00DE5D9F"/>
    <w:rsid w:val="00DF2A55"/>
    <w:rsid w:val="00DF34D8"/>
    <w:rsid w:val="00DF4899"/>
    <w:rsid w:val="00DF65E0"/>
    <w:rsid w:val="00E048CB"/>
    <w:rsid w:val="00E233E1"/>
    <w:rsid w:val="00E24406"/>
    <w:rsid w:val="00E3551C"/>
    <w:rsid w:val="00E40585"/>
    <w:rsid w:val="00E427CA"/>
    <w:rsid w:val="00E74F7C"/>
    <w:rsid w:val="00E75856"/>
    <w:rsid w:val="00E90110"/>
    <w:rsid w:val="00E92C18"/>
    <w:rsid w:val="00E96742"/>
    <w:rsid w:val="00EB2F3A"/>
    <w:rsid w:val="00ED2407"/>
    <w:rsid w:val="00EF02FE"/>
    <w:rsid w:val="00EF25FE"/>
    <w:rsid w:val="00F04CF8"/>
    <w:rsid w:val="00F12416"/>
    <w:rsid w:val="00F312C6"/>
    <w:rsid w:val="00F41B37"/>
    <w:rsid w:val="00F44309"/>
    <w:rsid w:val="00F70417"/>
    <w:rsid w:val="00F7720E"/>
    <w:rsid w:val="00F9518B"/>
    <w:rsid w:val="00FA13BA"/>
    <w:rsid w:val="00FA288F"/>
    <w:rsid w:val="00FA3049"/>
    <w:rsid w:val="00FA421C"/>
    <w:rsid w:val="00FA5D0E"/>
    <w:rsid w:val="00FB07C0"/>
    <w:rsid w:val="00FB3C16"/>
    <w:rsid w:val="00FB400D"/>
    <w:rsid w:val="00FC0610"/>
    <w:rsid w:val="00FC380F"/>
    <w:rsid w:val="00FC4E22"/>
    <w:rsid w:val="00FC6A32"/>
    <w:rsid w:val="00FC6FA8"/>
    <w:rsid w:val="00FD36BB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DBDF6-3FE4-42D3-A9F0-2647F660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01"/>
    <w:rPr>
      <w:rFonts w:ascii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31ED"/>
    <w:pPr>
      <w:ind w:left="720"/>
      <w:contextualSpacing/>
    </w:pPr>
  </w:style>
  <w:style w:type="character" w:customStyle="1" w:styleId="apple-converted-space">
    <w:name w:val="apple-converted-space"/>
    <w:basedOn w:val="a0"/>
    <w:rsid w:val="002A65C7"/>
  </w:style>
  <w:style w:type="character" w:styleId="a5">
    <w:name w:val="Strong"/>
    <w:uiPriority w:val="22"/>
    <w:qFormat/>
    <w:rsid w:val="002A65C7"/>
    <w:rPr>
      <w:b/>
      <w:bCs/>
    </w:rPr>
  </w:style>
  <w:style w:type="paragraph" w:styleId="a6">
    <w:name w:val="Normal (Web)"/>
    <w:basedOn w:val="a"/>
    <w:uiPriority w:val="99"/>
    <w:unhideWhenUsed/>
    <w:rsid w:val="00ED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uiPriority w:val="99"/>
    <w:unhideWhenUsed/>
    <w:rsid w:val="00ED2407"/>
    <w:rPr>
      <w:color w:val="0000FF"/>
      <w:u w:val="single"/>
    </w:rPr>
  </w:style>
  <w:style w:type="character" w:customStyle="1" w:styleId="lrzxr">
    <w:name w:val="lrzxr"/>
    <w:basedOn w:val="a0"/>
    <w:rsid w:val="00ED2407"/>
  </w:style>
  <w:style w:type="character" w:customStyle="1" w:styleId="w8qarf">
    <w:name w:val="w8qarf"/>
    <w:basedOn w:val="a0"/>
    <w:rsid w:val="00ED2407"/>
  </w:style>
  <w:style w:type="paragraph" w:styleId="a8">
    <w:name w:val="header"/>
    <w:basedOn w:val="a"/>
    <w:link w:val="a9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9BA"/>
    <w:rPr>
      <w:rFonts w:ascii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4B7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9BA"/>
    <w:rPr>
      <w:rFonts w:ascii="Calibri" w:hAnsi="Calibri" w:cs="Calibri"/>
      <w:color w:val="000000"/>
      <w:lang w:eastAsia="ru-RU"/>
    </w:rPr>
  </w:style>
  <w:style w:type="paragraph" w:customStyle="1" w:styleId="docdata">
    <w:name w:val="docdata"/>
    <w:aliases w:val="docy,v5,1914,baiaagaaboqcaaadtwmaaavdawaaaaaaaaaaaaaaaaaaaaaaaaaaaaaaaaaaaaaaaaaaaaaaaaaaaaaaaaaaaaaaaaaaaaaaaaaaaaaaaaaaaaaaaaaaaaaaaaaaaaaaaaaaaaaaaaaaaaaaaaaaaaaaaaaaaaaaaaaaaaaaaaaaaaaaaaaaaaaaaaaaaaaaaaaaaaaaaaaaaaaaaaaaaaaaaaaaaaaaaaaaaaaa"/>
    <w:basedOn w:val="a"/>
    <w:rsid w:val="00B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947">
    <w:name w:val="1947"/>
    <w:aliases w:val="baiaagaaboqcaaadcamaaav+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34">
    <w:name w:val="1934"/>
    <w:aliases w:val="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2023">
    <w:name w:val="2023"/>
    <w:aliases w:val="baiaagaaboqcaaadvamaaaxk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  <w:style w:type="character" w:customStyle="1" w:styleId="1962">
    <w:name w:val="1962"/>
    <w:aliases w:val="baiaagaaboqcaaadfwmaaawnawaaaaaaaaaaaaaaaaaaaaaaaaaaaaaaaaaaaaaaaaaaaaaaaaaaaaaaaaaaaaaaaaaaaaaaaaaaaaaaaaaaaaaaaaaaaaaaaaaaaaaaaaaaaaaaaaaaaaaaaaaaaaaaaaaaaaaaaaaaaaaaaaaaaaaaaaaaaaaaaaaaaaaaaaaaaaaaaaaaaaaaaaaaaaaaaaaaaaaaaaaaaaaa"/>
    <w:basedOn w:val="a0"/>
    <w:rsid w:val="00B0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%20(044)%20257-04-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ber://chat/?number=%2B38%20(067)%20538-97-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2BDC-55E9-43C2-B8E1-E50EE9F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21-03-22T12:07:00Z</dcterms:created>
  <dcterms:modified xsi:type="dcterms:W3CDTF">2024-04-15T10:14:00Z</dcterms:modified>
</cp:coreProperties>
</file>